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73E04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11E9ABC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0A9F07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BE52ADC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0FC6FB6" w14:textId="7777777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5668E263" w14:textId="7777777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74622146" w14:textId="7777777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60489A52" w14:textId="77777777" w:rsidR="00F11B5F" w:rsidRP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19F4F5D7" w14:textId="0F565B48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0"/>
          <w:szCs w:val="240"/>
        </w:rPr>
      </w:pPr>
      <w:r w:rsidRPr="00F11B5F">
        <w:rPr>
          <w:rFonts w:ascii="Times New Roman" w:hAnsi="Times New Roman" w:cs="Times New Roman"/>
          <w:b/>
          <w:bCs/>
          <w:sz w:val="240"/>
          <w:szCs w:val="240"/>
        </w:rPr>
        <w:t>PART-A</w:t>
      </w:r>
    </w:p>
    <w:p w14:paraId="2DA81DFB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F0B0AAE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6DBCC08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F8EAC53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9F0911F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D3E00C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EC4B06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529EF61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94B0C7C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1A8DDD8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BF0ACBE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EF39E96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F90A958" w14:textId="77777777" w:rsidR="005E621F" w:rsidRPr="00F11B5F" w:rsidRDefault="005E621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1A88CBD" w14:textId="77777777" w:rsidR="005E621F" w:rsidRDefault="005E621F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9687009" w14:textId="77777777" w:rsidR="00D0121B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BBD1556" w14:textId="77777777" w:rsidR="00D0121B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07E4A60" w14:textId="77777777" w:rsidR="00D0121B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53C6607" w14:textId="77777777" w:rsidR="00D0121B" w:rsidRPr="00F11B5F" w:rsidRDefault="00D0121B" w:rsidP="00F11B5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B622545" w14:textId="7777777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72"/>
          <w:szCs w:val="72"/>
        </w:rPr>
      </w:pPr>
    </w:p>
    <w:p w14:paraId="48E77BE1" w14:textId="7777777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96"/>
          <w:szCs w:val="96"/>
        </w:rPr>
      </w:pPr>
    </w:p>
    <w:p w14:paraId="66C106B9" w14:textId="7777777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20"/>
          <w:szCs w:val="220"/>
        </w:rPr>
      </w:pPr>
    </w:p>
    <w:p w14:paraId="27FFBE8B" w14:textId="2F3CC1E7" w:rsidR="00316DB8" w:rsidRPr="00316DB8" w:rsidRDefault="00316DB8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0"/>
          <w:szCs w:val="240"/>
        </w:rPr>
      </w:pPr>
      <w:r w:rsidRPr="00316DB8">
        <w:rPr>
          <w:rFonts w:ascii="Times New Roman" w:hAnsi="Times New Roman" w:cs="Times New Roman"/>
          <w:b/>
          <w:bCs/>
          <w:sz w:val="240"/>
          <w:szCs w:val="240"/>
        </w:rPr>
        <w:t>PART-B</w:t>
      </w:r>
    </w:p>
    <w:p w14:paraId="4FE83F7E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A6071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B4C1D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14076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BB34B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8E694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6B48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B66A2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50DF9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C6D10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16729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1DA9F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F07B6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21B08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3E2EB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C581" w14:textId="77777777" w:rsidR="00316DB8" w:rsidRDefault="00316DB8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491BB" w14:textId="77777777" w:rsidR="00316DB8" w:rsidRDefault="00316DB8" w:rsidP="00316DB8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1A02BD" w14:textId="723A8CAB" w:rsidR="00D0121B" w:rsidRPr="00F11B5F" w:rsidRDefault="00CC499A" w:rsidP="00316DB8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6B25535E" w14:textId="07629895" w:rsidR="005158E5" w:rsidRDefault="00CC499A" w:rsidP="00316DB8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1: </w:t>
      </w:r>
      <w:r w:rsidR="00316DB8" w:rsidRPr="00316DB8">
        <w:rPr>
          <w:rFonts w:ascii="Times New Roman" w:hAnsi="Times New Roman" w:cs="Times New Roman"/>
          <w:b/>
          <w:bCs/>
          <w:sz w:val="24"/>
          <w:szCs w:val="24"/>
        </w:rPr>
        <w:t>Write a program to convert numbers into words using Enumerations with</w:t>
      </w:r>
      <w:r w:rsidR="00316D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DB8" w:rsidRPr="00316DB8">
        <w:rPr>
          <w:rFonts w:ascii="Times New Roman" w:hAnsi="Times New Roman" w:cs="Times New Roman"/>
          <w:b/>
          <w:bCs/>
          <w:sz w:val="24"/>
          <w:szCs w:val="24"/>
        </w:rPr>
        <w:t>constructors, methods and instance variables. (INPUT RANGE-0 TO 99999) EX: 36 THIRTY-SIX</w:t>
      </w:r>
    </w:p>
    <w:p w14:paraId="14DB7F7C" w14:textId="77777777" w:rsidR="00316DB8" w:rsidRPr="00F11B5F" w:rsidRDefault="00316DB8" w:rsidP="00316DB8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11FC3FC0" w14:textId="00B3E721" w:rsidR="00CC499A" w:rsidRPr="00F11B5F" w:rsidRDefault="00CC499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1526734E" w14:textId="77777777" w:rsidR="00CC499A" w:rsidRPr="00F11B5F" w:rsidRDefault="00CC499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7F2246E8" w14:textId="3A2AD20D" w:rsidR="00CC499A" w:rsidRPr="00F11B5F" w:rsidRDefault="00CC499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421613A4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numberto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;</w:t>
      </w:r>
    </w:p>
    <w:p w14:paraId="39FE128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java.IOException</w:t>
      </w:r>
      <w:proofErr w:type="spellEnd"/>
      <w:proofErr w:type="gramEnd"/>
      <w:r w:rsidRPr="00851E7E">
        <w:rPr>
          <w:rFonts w:ascii="Times New Roman" w:hAnsi="Times New Roman" w:cs="Times New Roman"/>
          <w:sz w:val="24"/>
          <w:szCs w:val="24"/>
        </w:rPr>
        <w:t>;</w:t>
      </w:r>
    </w:p>
    <w:p w14:paraId="6319D055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;</w:t>
      </w:r>
    </w:p>
    <w:p w14:paraId="705A406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;</w:t>
      </w:r>
    </w:p>
    <w:p w14:paraId="5166262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NumberTo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F57FEB" w14:textId="115C6D82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 xml:space="preserve">Units{  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 ZERO("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ONE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ONE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TWO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TWO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THREE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THREE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FOUR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FOUR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FIVE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FIVE"),</w:t>
      </w:r>
    </w:p>
    <w:p w14:paraId="08395329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SIX("SIX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SEVEN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SEV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EIGHT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EIGHT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NINE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NINE");</w:t>
      </w:r>
    </w:p>
    <w:p w14:paraId="1A37F7E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private final String word;</w:t>
      </w:r>
    </w:p>
    <w:p w14:paraId="702D3E1D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Units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word){</w:t>
      </w:r>
      <w:proofErr w:type="gramEnd"/>
    </w:p>
    <w:p w14:paraId="12B4D467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this.word</w:t>
      </w:r>
      <w:proofErr w:type="spellEnd"/>
      <w:proofErr w:type="gramEnd"/>
      <w:r w:rsidRPr="00851E7E">
        <w:rPr>
          <w:rFonts w:ascii="Times New Roman" w:hAnsi="Times New Roman" w:cs="Times New Roman"/>
          <w:sz w:val="24"/>
          <w:szCs w:val="24"/>
        </w:rPr>
        <w:t>=word;</w:t>
      </w:r>
    </w:p>
    <w:p w14:paraId="3E451C4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59C339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1AA36B34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return word;</w:t>
      </w:r>
    </w:p>
    <w:p w14:paraId="0A54695C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5A9C20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247030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Tens{</w:t>
      </w:r>
      <w:proofErr w:type="gramEnd"/>
    </w:p>
    <w:p w14:paraId="5EF09EE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TEN("T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ELEVEN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ELEV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TWElVE</w:t>
      </w:r>
      <w:proofErr w:type="spellEnd"/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("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"),</w:t>
      </w:r>
    </w:p>
    <w:p w14:paraId="500BF57B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THIRTEEN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THIRTE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FOURTEEN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FOURTE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FIFTEEN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FIFTEEN"),</w:t>
      </w:r>
    </w:p>
    <w:p w14:paraId="75D53E0E" w14:textId="77777777" w:rsidR="00851E7E" w:rsidRPr="00851E7E" w:rsidRDefault="00851E7E" w:rsidP="00851E7E">
      <w:pPr>
        <w:pStyle w:val="NoSpacing"/>
        <w:spacing w:line="276" w:lineRule="auto"/>
        <w:ind w:left="142" w:right="-472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SIXTEEN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SIXTE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SEVENTEEN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SEVENTE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EIGHTEEN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EIGHTEEN"),</w:t>
      </w:r>
    </w:p>
    <w:p w14:paraId="10BA9F24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NINETEEN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NINETEEN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TWENTY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TWENTY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THIRTY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THIRTY"),</w:t>
      </w:r>
    </w:p>
    <w:p w14:paraId="6277EBE3" w14:textId="77777777" w:rsidR="00851E7E" w:rsidRPr="00851E7E" w:rsidRDefault="00851E7E" w:rsidP="00851E7E">
      <w:pPr>
        <w:pStyle w:val="NoSpacing"/>
        <w:spacing w:line="276" w:lineRule="auto"/>
        <w:ind w:left="142" w:right="-755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FOURTY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FOURTY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FIFTY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FIFTY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SIXTY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SIXTY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SEVENTY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SEVENTY"),</w:t>
      </w:r>
    </w:p>
    <w:p w14:paraId="2DA14C11" w14:textId="4CFD3FA8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EIGHTY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EIGHTY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),NINTY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" NINTY");</w:t>
      </w:r>
    </w:p>
    <w:p w14:paraId="1FEFF18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311C193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private final String word;</w:t>
      </w:r>
    </w:p>
    <w:p w14:paraId="6B3C161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Tens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word){</w:t>
      </w:r>
      <w:proofErr w:type="gramEnd"/>
    </w:p>
    <w:p w14:paraId="7B27791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this.word</w:t>
      </w:r>
      <w:proofErr w:type="spellEnd"/>
      <w:proofErr w:type="gramEnd"/>
      <w:r w:rsidRPr="00851E7E">
        <w:rPr>
          <w:rFonts w:ascii="Times New Roman" w:hAnsi="Times New Roman" w:cs="Times New Roman"/>
          <w:sz w:val="24"/>
          <w:szCs w:val="24"/>
        </w:rPr>
        <w:t>=word;</w:t>
      </w:r>
    </w:p>
    <w:p w14:paraId="345C7AC9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DF435D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42283887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return word;</w:t>
      </w:r>
    </w:p>
    <w:p w14:paraId="1C0D628B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8A3D9F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6ACF6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851E7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Thousands{</w:t>
      </w:r>
      <w:proofErr w:type="gramEnd"/>
    </w:p>
    <w:p w14:paraId="6EA3B00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>THOUSAND("THOUSAND");</w:t>
      </w:r>
    </w:p>
    <w:p w14:paraId="18A50870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private final String word;</w:t>
      </w:r>
    </w:p>
    <w:p w14:paraId="0E4168F6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Thousands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word){</w:t>
      </w:r>
      <w:proofErr w:type="gramEnd"/>
    </w:p>
    <w:p w14:paraId="7E6468A6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this.word</w:t>
      </w:r>
      <w:proofErr w:type="spellEnd"/>
      <w:proofErr w:type="gramEnd"/>
      <w:r w:rsidRPr="00851E7E">
        <w:rPr>
          <w:rFonts w:ascii="Times New Roman" w:hAnsi="Times New Roman" w:cs="Times New Roman"/>
          <w:sz w:val="24"/>
          <w:szCs w:val="24"/>
        </w:rPr>
        <w:t>=word;</w:t>
      </w:r>
    </w:p>
    <w:p w14:paraId="6D0FACD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D670D7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public String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14:paraId="457CB28C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return word;</w:t>
      </w:r>
    </w:p>
    <w:p w14:paraId="5BDA8BA9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2CB453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>}</w:t>
      </w:r>
    </w:p>
    <w:p w14:paraId="500EBD80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public static String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covertToWords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number){</w:t>
      </w:r>
      <w:proofErr w:type="gramEnd"/>
    </w:p>
    <w:p w14:paraId="6088C02C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if(number==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79414EAB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return "ZERO";</w:t>
      </w:r>
    </w:p>
    <w:p w14:paraId="5973EB8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 xml:space="preserve">}   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 String words=" ";</w:t>
      </w:r>
    </w:p>
    <w:p w14:paraId="4F1FB285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if(number/1000&gt;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0E108AA9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convertThreeDigitsToWords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number/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1000)+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"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Thousands.THOUSAND.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+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";</w:t>
      </w:r>
    </w:p>
    <w:p w14:paraId="2BA42FE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number%=1000;</w:t>
      </w:r>
    </w:p>
    <w:p w14:paraId="54CEF887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2128B0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words+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convertThreeDigitsToWords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number);</w:t>
      </w:r>
    </w:p>
    <w:p w14:paraId="4A22B304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words.trim</w:t>
      </w:r>
      <w:proofErr w:type="spellEnd"/>
      <w:proofErr w:type="gramEnd"/>
      <w:r w:rsidRPr="00851E7E">
        <w:rPr>
          <w:rFonts w:ascii="Times New Roman" w:hAnsi="Times New Roman" w:cs="Times New Roman"/>
          <w:sz w:val="24"/>
          <w:szCs w:val="24"/>
        </w:rPr>
        <w:t>();</w:t>
      </w:r>
    </w:p>
    <w:p w14:paraId="303A7A7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>}</w:t>
      </w:r>
    </w:p>
    <w:p w14:paraId="4E7820A9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private static String </w:t>
      </w:r>
      <w:proofErr w:type="spellStart"/>
      <w:proofErr w:type="gramStart"/>
      <w:r w:rsidRPr="00851E7E">
        <w:rPr>
          <w:rFonts w:ascii="Times New Roman" w:hAnsi="Times New Roman" w:cs="Times New Roman"/>
          <w:sz w:val="24"/>
          <w:szCs w:val="24"/>
        </w:rPr>
        <w:t>convertThreeDigitsToWords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number){</w:t>
      </w:r>
      <w:proofErr w:type="gramEnd"/>
    </w:p>
    <w:p w14:paraId="7189C48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String words=" ";</w:t>
      </w:r>
    </w:p>
    <w:p w14:paraId="4D45D77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if(number/100&gt;0)</w:t>
      </w:r>
    </w:p>
    <w:p w14:paraId="0B6801D2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01A85FE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Units.values</w:t>
      </w:r>
      <w:proofErr w:type="spellEnd"/>
      <w:proofErr w:type="gramStart"/>
      <w:r w:rsidRPr="00851E7E">
        <w:rPr>
          <w:rFonts w:ascii="Times New Roman" w:hAnsi="Times New Roman" w:cs="Times New Roman"/>
          <w:sz w:val="24"/>
          <w:szCs w:val="24"/>
        </w:rPr>
        <w:t>()[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number/100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+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HUNDRED";</w:t>
      </w:r>
    </w:p>
    <w:p w14:paraId="04933DA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number%=100;</w:t>
      </w:r>
    </w:p>
    <w:p w14:paraId="1FB154D0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>}</w:t>
      </w:r>
    </w:p>
    <w:p w14:paraId="710F6FEC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if(number&gt;=20)</w:t>
      </w:r>
    </w:p>
    <w:p w14:paraId="7845B20F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4CCD712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Tens.values</w:t>
      </w:r>
      <w:proofErr w:type="spellEnd"/>
      <w:proofErr w:type="gramStart"/>
      <w:r w:rsidRPr="00851E7E">
        <w:rPr>
          <w:rFonts w:ascii="Times New Roman" w:hAnsi="Times New Roman" w:cs="Times New Roman"/>
          <w:sz w:val="24"/>
          <w:szCs w:val="24"/>
        </w:rPr>
        <w:t>()[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(number/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10)+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+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 " ";</w:t>
      </w:r>
    </w:p>
    <w:p w14:paraId="61639D7C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number%=10;</w:t>
      </w:r>
    </w:p>
    <w:p w14:paraId="459D96FB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5FB77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else if(number&gt;=10)</w:t>
      </w:r>
    </w:p>
    <w:p w14:paraId="657CEDB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4B8EF30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Tens.values</w:t>
      </w:r>
      <w:proofErr w:type="spellEnd"/>
      <w:proofErr w:type="gramStart"/>
      <w:r w:rsidRPr="00851E7E">
        <w:rPr>
          <w:rFonts w:ascii="Times New Roman" w:hAnsi="Times New Roman" w:cs="Times New Roman"/>
          <w:sz w:val="24"/>
          <w:szCs w:val="24"/>
        </w:rPr>
        <w:t>()[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number%10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+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 " ";</w:t>
      </w:r>
    </w:p>
    <w:p w14:paraId="45BCA628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number=0;</w:t>
      </w:r>
    </w:p>
    <w:p w14:paraId="713F1C54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2EAD84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if(number&gt;0)</w:t>
      </w:r>
    </w:p>
    <w:p w14:paraId="22C3631E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CBE3849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words+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Units.values</w:t>
      </w:r>
      <w:proofErr w:type="spellEnd"/>
      <w:proofErr w:type="gramStart"/>
      <w:r w:rsidRPr="00851E7E">
        <w:rPr>
          <w:rFonts w:ascii="Times New Roman" w:hAnsi="Times New Roman" w:cs="Times New Roman"/>
          <w:sz w:val="24"/>
          <w:szCs w:val="24"/>
        </w:rPr>
        <w:t>()[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number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getWord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+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" ";</w:t>
      </w:r>
    </w:p>
    <w:p w14:paraId="68821FCF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number%=100;</w:t>
      </w:r>
    </w:p>
    <w:p w14:paraId="630B397D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962D3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return words;</w:t>
      </w:r>
    </w:p>
    <w:p w14:paraId="3D41208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688C544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) {</w:t>
      </w:r>
    </w:p>
    <w:p w14:paraId="4804715B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// TODO code application logic here</w:t>
      </w:r>
    </w:p>
    <w:p w14:paraId="6D7D9DFA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Scanner Scanner=new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51E7E">
        <w:rPr>
          <w:rFonts w:ascii="Times New Roman" w:hAnsi="Times New Roman" w:cs="Times New Roman"/>
          <w:sz w:val="24"/>
          <w:szCs w:val="24"/>
        </w:rPr>
        <w:t>System.in);</w:t>
      </w:r>
    </w:p>
    <w:p w14:paraId="07226B92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"Enter a number between o and 999999");</w:t>
      </w:r>
    </w:p>
    <w:p w14:paraId="4E857B4F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int number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Scanner.nextInt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);</w:t>
      </w:r>
    </w:p>
    <w:p w14:paraId="71D8532C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if (number&lt;0||number&gt;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99999){</w:t>
      </w:r>
      <w:proofErr w:type="gramEnd"/>
    </w:p>
    <w:p w14:paraId="12FBB826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"Please enter input between 0 to 99999");</w:t>
      </w:r>
    </w:p>
    <w:p w14:paraId="5DD43257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9C17B6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51E7E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6F466E5E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String result=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covertToWords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number);</w:t>
      </w:r>
    </w:p>
    <w:p w14:paraId="7C04F066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1E7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51E7E">
        <w:rPr>
          <w:rFonts w:ascii="Times New Roman" w:hAnsi="Times New Roman" w:cs="Times New Roman"/>
          <w:sz w:val="24"/>
          <w:szCs w:val="24"/>
        </w:rPr>
        <w:t>(result);</w:t>
      </w:r>
    </w:p>
    <w:p w14:paraId="64877AC1" w14:textId="77777777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79A161" w14:textId="25BAC73A" w:rsidR="00851E7E" w:rsidRPr="00851E7E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789EB3" w14:textId="5D30D7D5" w:rsidR="00D0121B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sz w:val="24"/>
          <w:szCs w:val="24"/>
        </w:rPr>
      </w:pPr>
      <w:r w:rsidRPr="00851E7E">
        <w:rPr>
          <w:rFonts w:ascii="Times New Roman" w:hAnsi="Times New Roman" w:cs="Times New Roman"/>
          <w:sz w:val="24"/>
          <w:szCs w:val="24"/>
        </w:rPr>
        <w:t>}</w:t>
      </w:r>
    </w:p>
    <w:p w14:paraId="3176DDCA" w14:textId="77777777" w:rsidR="00851E7E" w:rsidRPr="00D0121B" w:rsidRDefault="00851E7E" w:rsidP="00851E7E">
      <w:pPr>
        <w:pStyle w:val="NoSpacing"/>
        <w:spacing w:line="276" w:lineRule="auto"/>
        <w:ind w:left="142" w:right="-279"/>
        <w:rPr>
          <w:rFonts w:ascii="Times New Roman" w:hAnsi="Times New Roman" w:cs="Times New Roman"/>
          <w:b/>
          <w:bCs/>
          <w:sz w:val="56"/>
          <w:szCs w:val="56"/>
        </w:rPr>
      </w:pPr>
    </w:p>
    <w:p w14:paraId="6A2E8808" w14:textId="5DD7B1F0" w:rsidR="00F56EBA" w:rsidRDefault="00AF1786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1D9EB9F" w14:textId="43170222" w:rsidR="00F56EBA" w:rsidRDefault="00AF1786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EDEBE2" wp14:editId="515F3643">
            <wp:simplePos x="0" y="0"/>
            <wp:positionH relativeFrom="column">
              <wp:posOffset>51435</wp:posOffset>
            </wp:positionH>
            <wp:positionV relativeFrom="paragraph">
              <wp:posOffset>194310</wp:posOffset>
            </wp:positionV>
            <wp:extent cx="4257040" cy="1164590"/>
            <wp:effectExtent l="0" t="0" r="0" b="0"/>
            <wp:wrapSquare wrapText="bothSides"/>
            <wp:docPr id="70198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72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04C75C" w14:textId="1BE88A86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16C7227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8983097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5E96246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C862E2F" w14:textId="76AA5A24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EB6DC20" w14:textId="17D62895" w:rsidR="00F56EBA" w:rsidRDefault="009955C0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9D6D59" wp14:editId="49BBFB28">
            <wp:simplePos x="0" y="0"/>
            <wp:positionH relativeFrom="column">
              <wp:posOffset>51435</wp:posOffset>
            </wp:positionH>
            <wp:positionV relativeFrom="paragraph">
              <wp:posOffset>115939</wp:posOffset>
            </wp:positionV>
            <wp:extent cx="4067743" cy="1076475"/>
            <wp:effectExtent l="0" t="0" r="9525" b="9525"/>
            <wp:wrapSquare wrapText="bothSides"/>
            <wp:docPr id="107282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270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29CA0" w14:textId="618DCBF4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3898B9A" w14:textId="339EA332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4E975E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229009D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46907F7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4B13396" w14:textId="77777777" w:rsidR="00F56EBA" w:rsidRDefault="00F56EBA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0CBBDD7" w14:textId="77777777" w:rsidR="00D0121B" w:rsidRDefault="00D0121B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90C8248" w14:textId="77777777" w:rsidR="00D0121B" w:rsidRDefault="00D0121B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DE221D" w14:textId="6A87AE67" w:rsidR="00F11B5F" w:rsidRDefault="00F11B5F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2DD73CF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6C20C1C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B162598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76174BB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00145BF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BF2F16A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8158ADD" w14:textId="77777777" w:rsidR="00D201C3" w:rsidRDefault="00D201C3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6DC9229" w14:textId="77777777" w:rsidR="00851E7E" w:rsidRDefault="00851E7E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D2E4EF" w14:textId="77777777" w:rsidR="00851E7E" w:rsidRDefault="00851E7E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CB6C8E4" w14:textId="77777777" w:rsidR="00851E7E" w:rsidRDefault="00851E7E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0283262" w14:textId="77777777" w:rsidR="00851E7E" w:rsidRDefault="00851E7E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DC6BA1B" w14:textId="77777777" w:rsidR="00851E7E" w:rsidRDefault="00851E7E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280BAB0" w14:textId="5F36FC7B" w:rsidR="00AF1786" w:rsidRDefault="00AF1786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2B4739A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4FC3A1E7" w14:textId="7E719F1D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Find the second maximum and second minimum in a set of numbers using auto boxing and unboxing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26F549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349CA73F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78C8D86D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4C23C4CF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716CC4F3" w14:textId="3BDE6152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utounboxing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74CC8560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6525B1AD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7BD56AC1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)throws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6D7A9B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// TODO code application logic here</w:t>
      </w:r>
    </w:p>
    <w:p w14:paraId="140555F7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 xml:space="preserve"> (System.in));</w:t>
      </w:r>
    </w:p>
    <w:p w14:paraId="2BBFAD6A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 size;</w:t>
      </w:r>
    </w:p>
    <w:p w14:paraId="736C7653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Enter the size of the array:");</w:t>
      </w:r>
    </w:p>
    <w:p w14:paraId="23043E8C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size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892F1C">
        <w:rPr>
          <w:rFonts w:ascii="Times New Roman" w:hAnsi="Times New Roman" w:cs="Times New Roman"/>
          <w:sz w:val="24"/>
          <w:szCs w:val="24"/>
        </w:rPr>
        <w:t>());</w:t>
      </w:r>
    </w:p>
    <w:p w14:paraId="74E04604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Integer[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new Integer[size];</w:t>
      </w:r>
    </w:p>
    <w:p w14:paraId="5AEAFA64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Enter a value:");</w:t>
      </w:r>
    </w:p>
    <w:p w14:paraId="0394C0B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size;i</w:t>
      </w:r>
      <w:proofErr w:type="spellEnd"/>
      <w:proofErr w:type="gramEnd"/>
      <w:r w:rsidRPr="00892F1C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7CB320D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int a;</w:t>
      </w:r>
    </w:p>
    <w:p w14:paraId="7F0101C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a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892F1C">
        <w:rPr>
          <w:rFonts w:ascii="Times New Roman" w:hAnsi="Times New Roman" w:cs="Times New Roman"/>
          <w:sz w:val="24"/>
          <w:szCs w:val="24"/>
        </w:rPr>
        <w:t>());</w:t>
      </w:r>
    </w:p>
    <w:p w14:paraId="64ADDF0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]=a;</w:t>
      </w:r>
    </w:p>
    <w:p w14:paraId="7D51B7C7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043BE3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Array elements:");</w:t>
      </w:r>
    </w:p>
    <w:p w14:paraId="147A5134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for (int j=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0;j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size;j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++){</w:t>
      </w:r>
      <w:proofErr w:type="gramEnd"/>
    </w:p>
    <w:p w14:paraId="3389F449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 "+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]);</w:t>
      </w:r>
    </w:p>
    <w:p w14:paraId="4E6D576E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BFF8AB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eger 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i,j</w:t>
      </w:r>
      <w:proofErr w:type="spellEnd"/>
      <w:proofErr w:type="gram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06B38C92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 n=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proofErr w:type="gramEnd"/>
      <w:r w:rsidRPr="00892F1C">
        <w:rPr>
          <w:rFonts w:ascii="Times New Roman" w:hAnsi="Times New Roman" w:cs="Times New Roman"/>
          <w:sz w:val="24"/>
          <w:szCs w:val="24"/>
        </w:rPr>
        <w:t>;</w:t>
      </w:r>
    </w:p>
    <w:p w14:paraId="3124655A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int temp=0;</w:t>
      </w:r>
    </w:p>
    <w:p w14:paraId="5C50FCE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892F1C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+){</w:t>
      </w:r>
      <w:proofErr w:type="gramEnd"/>
    </w:p>
    <w:p w14:paraId="2A02B6C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for(j=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>&lt;(n-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892F1C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52BDFF7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-1]&gt;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3F3BEC7C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    temp=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-1];</w:t>
      </w:r>
    </w:p>
    <w:p w14:paraId="78EC1E25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-</w:t>
      </w:r>
      <w:proofErr w:type="gramStart"/>
      <w:r w:rsidRPr="00892F1C">
        <w:rPr>
          <w:rFonts w:ascii="Times New Roman" w:hAnsi="Times New Roman" w:cs="Times New Roman"/>
          <w:sz w:val="24"/>
          <w:szCs w:val="24"/>
        </w:rPr>
        <w:t>1]=</w:t>
      </w:r>
      <w:proofErr w:type="spellStart"/>
      <w:proofErr w:type="gramEnd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];</w:t>
      </w:r>
    </w:p>
    <w:p w14:paraId="154D6E20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j]=temp;</w:t>
      </w:r>
    </w:p>
    <w:p w14:paraId="56867EB1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0B72791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75A24C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DFEF0F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Second largest:" +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n-2]);</w:t>
      </w:r>
    </w:p>
    <w:p w14:paraId="4DE319A8" w14:textId="77777777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2F1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("Second Smallest:" +</w:t>
      </w:r>
      <w:proofErr w:type="spellStart"/>
      <w:proofErr w:type="gramStart"/>
      <w:r w:rsidRPr="00892F1C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892F1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92F1C">
        <w:rPr>
          <w:rFonts w:ascii="Times New Roman" w:hAnsi="Times New Roman" w:cs="Times New Roman"/>
          <w:sz w:val="24"/>
          <w:szCs w:val="24"/>
        </w:rPr>
        <w:t xml:space="preserve">1]);  </w:t>
      </w:r>
    </w:p>
    <w:p w14:paraId="16387995" w14:textId="25DDE6C9" w:rsidR="00892F1C" w:rsidRP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 xml:space="preserve">   }    </w:t>
      </w:r>
    </w:p>
    <w:p w14:paraId="7B6B2F9C" w14:textId="0F9CFAA9" w:rsidR="00892F1C" w:rsidRDefault="00892F1C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sz w:val="24"/>
          <w:szCs w:val="24"/>
        </w:rPr>
        <w:t>}</w:t>
      </w:r>
    </w:p>
    <w:p w14:paraId="4A13906A" w14:textId="77777777" w:rsidR="00892F1C" w:rsidRDefault="00892F1C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5AB06A6" w14:textId="3E1A50F1" w:rsidR="00892F1C" w:rsidRPr="00892F1C" w:rsidRDefault="00D201C3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92F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729E6A56" wp14:editId="4DC17989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3184525" cy="3370580"/>
            <wp:effectExtent l="0" t="0" r="0" b="1270"/>
            <wp:wrapSquare wrapText="bothSides"/>
            <wp:docPr id="209270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0097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D6019B0" w14:textId="4BB6C7C3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A7BBC8B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27AF61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6D4542E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F8E6FAC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F5C9A5A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65DD6B7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EECE775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21EB967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918026E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B043A4C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AB59725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6E82B7E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5677FD8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8A7F9B2" w14:textId="77777777" w:rsidR="00892F1C" w:rsidRDefault="00892F1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FC13F15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7AC518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8E8D61A" w14:textId="03BCC488" w:rsidR="00D201C3" w:rsidRDefault="00BC734C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D54EE65" wp14:editId="3BA9791B">
            <wp:simplePos x="0" y="0"/>
            <wp:positionH relativeFrom="column">
              <wp:posOffset>-635</wp:posOffset>
            </wp:positionH>
            <wp:positionV relativeFrom="paragraph">
              <wp:posOffset>114935</wp:posOffset>
            </wp:positionV>
            <wp:extent cx="3099435" cy="3447415"/>
            <wp:effectExtent l="0" t="0" r="5715" b="635"/>
            <wp:wrapSquare wrapText="bothSides"/>
            <wp:docPr id="148612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2708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8B4634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8F5005" w14:textId="00F9A1B1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D04CD4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592B67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F24949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3A122A3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2E5EC9B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5FD37A3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681E17C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E12D47E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792000C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AB8C8CB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39D1343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0D9E96D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07A9439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5CF07C0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F1C560A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31CFAA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0703758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709F4C7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41E89F2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695BEF5" w14:textId="77777777" w:rsidR="00851E7E" w:rsidRDefault="00851E7E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8AC98B1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11134A5" w14:textId="77777777" w:rsidR="00D201C3" w:rsidRDefault="00D201C3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D2C7671" w14:textId="77777777" w:rsidR="00621FFF" w:rsidRPr="00F11B5F" w:rsidRDefault="00621FFF" w:rsidP="00892F1C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43896D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31D271B2" w14:textId="77777777" w:rsidR="00892F1C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Write a menu driven program to create an </w:t>
      </w: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and perform the following operations</w:t>
      </w:r>
    </w:p>
    <w:p w14:paraId="1D13BB0F" w14:textId="2C1A2108" w:rsidR="00892F1C" w:rsidRDefault="00892F1C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F1786" w:rsidRPr="00AF1786">
        <w:rPr>
          <w:rFonts w:ascii="Times New Roman" w:hAnsi="Times New Roman" w:cs="Times New Roman"/>
          <w:b/>
          <w:bCs/>
          <w:sz w:val="24"/>
          <w:szCs w:val="24"/>
        </w:rPr>
        <w:t>Adding elements</w:t>
      </w:r>
    </w:p>
    <w:p w14:paraId="3E0B08DB" w14:textId="77777777" w:rsidR="00892F1C" w:rsidRDefault="00AF1786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ii) Sorting elements</w:t>
      </w:r>
    </w:p>
    <w:p w14:paraId="1516C832" w14:textId="77777777" w:rsidR="00892F1C" w:rsidRDefault="00AF1786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iii) Replace an element with another</w:t>
      </w:r>
    </w:p>
    <w:p w14:paraId="0B5D2275" w14:textId="77777777" w:rsidR="00892F1C" w:rsidRDefault="00AF1786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iv) Removing an element </w:t>
      </w:r>
    </w:p>
    <w:p w14:paraId="7F71411C" w14:textId="01720448" w:rsidR="00892F1C" w:rsidRDefault="00892F1C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86"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v) Displaying all the elements </w:t>
      </w:r>
    </w:p>
    <w:p w14:paraId="40FBE6BA" w14:textId="0E1ADF81" w:rsidR="00AF1786" w:rsidRDefault="00892F1C" w:rsidP="00892F1C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1786" w:rsidRPr="00AF1786">
        <w:rPr>
          <w:rFonts w:ascii="Times New Roman" w:hAnsi="Times New Roman" w:cs="Times New Roman"/>
          <w:b/>
          <w:bCs/>
          <w:sz w:val="24"/>
          <w:szCs w:val="24"/>
        </w:rPr>
        <w:t>vi) Adding an element between two elements</w:t>
      </w:r>
    </w:p>
    <w:p w14:paraId="1ACF3607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1A5876D3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4ED32CAE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1665F99D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1D84C2BA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>package arraylistpgm3;</w:t>
      </w:r>
    </w:p>
    <w:p w14:paraId="092F2B3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.*;</w:t>
      </w:r>
    </w:p>
    <w:p w14:paraId="719AC2E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>;</w:t>
      </w:r>
    </w:p>
    <w:p w14:paraId="5934593B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class ArrayListPGM3 {</w:t>
      </w:r>
    </w:p>
    <w:p w14:paraId="48501E8D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4B0D33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throws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4EA32C6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(System.in));</w:t>
      </w:r>
    </w:p>
    <w:p w14:paraId="64EB8CA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&lt;Integer&gt;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B802B6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while(true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F0DD97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("\n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 operation menu:");</w:t>
      </w:r>
    </w:p>
    <w:p w14:paraId="115DB72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1.Add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elements");</w:t>
      </w:r>
    </w:p>
    <w:p w14:paraId="5347263C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2.sort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element");</w:t>
      </w:r>
    </w:p>
    <w:p w14:paraId="6B929CF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3.Replace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an element with another");</w:t>
      </w:r>
    </w:p>
    <w:p w14:paraId="729BBEE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4.Remove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element");</w:t>
      </w:r>
    </w:p>
    <w:p w14:paraId="5BF6F5B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5.Display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all elements");</w:t>
      </w:r>
    </w:p>
    <w:p w14:paraId="2C3C381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6.Add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an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between two elements");</w:t>
      </w:r>
    </w:p>
    <w:p w14:paraId="1D403A9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7.Exit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>");</w:t>
      </w:r>
    </w:p>
    <w:p w14:paraId="4415BA0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your choice:");</w:t>
      </w:r>
    </w:p>
    <w:p w14:paraId="108F923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int choice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6EE812E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switch(choice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8291A9A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3BEE704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an element to add:");</w:t>
      </w:r>
    </w:p>
    <w:p w14:paraId="4555D73D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int value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092F26A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value);</w:t>
      </w:r>
    </w:p>
    <w:p w14:paraId="70EA0F2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added successfully");</w:t>
      </w:r>
    </w:p>
    <w:p w14:paraId="5E5375F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42E1BD9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6932B4B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;</w:t>
      </w:r>
    </w:p>
    <w:p w14:paraId="594C14D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s sorted successfully");</w:t>
      </w:r>
    </w:p>
    <w:p w14:paraId="56C9658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74A01C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3:</w:t>
      </w:r>
    </w:p>
    <w:p w14:paraId="3D331F8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element to be replaced:");</w:t>
      </w:r>
    </w:p>
    <w:p w14:paraId="6D4DA85A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int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exist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57407FE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52950">
        <w:rPr>
          <w:rFonts w:ascii="Times New Roman" w:hAnsi="Times New Roman" w:cs="Times New Roman"/>
          <w:sz w:val="24"/>
          <w:szCs w:val="24"/>
        </w:rPr>
        <w:t>arrayList.contains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existvalue</w:t>
      </w:r>
      <w:proofErr w:type="spellEnd"/>
      <w:proofErr w:type="gramStart"/>
      <w:r w:rsidRPr="00F52950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076A5E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new element:");</w:t>
      </w:r>
    </w:p>
    <w:p w14:paraId="42C6FCC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new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66DC868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Collections.replaceAll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exist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newvalu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;</w:t>
      </w:r>
    </w:p>
    <w:p w14:paraId="3520FAC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replaced successfully");</w:t>
      </w:r>
    </w:p>
    <w:p w14:paraId="4D40633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A2A985C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0F23CC6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6B66449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("Elements does not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exists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>");</w:t>
      </w:r>
    </w:p>
    <w:p w14:paraId="4D63452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45FD3D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B4E923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4:</w:t>
      </w:r>
    </w:p>
    <w:p w14:paraId="304BD09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element to be removed");</w:t>
      </w:r>
    </w:p>
    <w:p w14:paraId="678E532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int element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5A18C34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52950">
        <w:rPr>
          <w:rFonts w:ascii="Times New Roman" w:hAnsi="Times New Roman" w:cs="Times New Roman"/>
          <w:sz w:val="24"/>
          <w:szCs w:val="24"/>
        </w:rPr>
        <w:t>arrayList.contains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element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030858E8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remov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element);</w:t>
      </w:r>
    </w:p>
    <w:p w14:paraId="7247752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removed");</w:t>
      </w:r>
    </w:p>
    <w:p w14:paraId="3A662DD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CF9656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6B3E12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not found");</w:t>
      </w:r>
    </w:p>
    <w:p w14:paraId="3DD192F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2C00335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1EBDBAF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FBA57F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5:</w:t>
      </w:r>
    </w:p>
    <w:p w14:paraId="5ACD8E7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 xml:space="preserve">("Element in the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:");</w:t>
      </w:r>
    </w:p>
    <w:p w14:paraId="1ADEA50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num:arrayLis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6A6DA97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num+" ");</w:t>
      </w:r>
    </w:p>
    <w:p w14:paraId="0C0A8B8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0B9873D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);</w:t>
      </w:r>
    </w:p>
    <w:p w14:paraId="72A0F43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3C5DE8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8F61D3B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6:</w:t>
      </w:r>
    </w:p>
    <w:p w14:paraId="14CC51E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index position to add the element:");</w:t>
      </w:r>
    </w:p>
    <w:p w14:paraId="7D6DD88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int pos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7A18072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>pos&lt;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siz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06D692C6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nter the element to add:");</w:t>
      </w:r>
    </w:p>
    <w:p w14:paraId="70C96D4D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int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());</w:t>
      </w:r>
    </w:p>
    <w:p w14:paraId="7A7305BA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arrayList.add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2950">
        <w:rPr>
          <w:rFonts w:ascii="Times New Roman" w:hAnsi="Times New Roman" w:cs="Times New Roman"/>
          <w:sz w:val="24"/>
          <w:szCs w:val="24"/>
        </w:rPr>
        <w:t>pos,ele</w:t>
      </w:r>
      <w:proofErr w:type="spellEnd"/>
      <w:proofErr w:type="gramEnd"/>
      <w:r w:rsidRPr="00F52950">
        <w:rPr>
          <w:rFonts w:ascii="Times New Roman" w:hAnsi="Times New Roman" w:cs="Times New Roman"/>
          <w:sz w:val="24"/>
          <w:szCs w:val="24"/>
        </w:rPr>
        <w:t>);</w:t>
      </w:r>
    </w:p>
    <w:p w14:paraId="29AF99FF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lement added successfully between two elements");</w:t>
      </w:r>
    </w:p>
    <w:p w14:paraId="50B394F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467A77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else</w:t>
      </w:r>
    </w:p>
    <w:p w14:paraId="678F8BB7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08EFDA61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Position out of bound");</w:t>
      </w:r>
    </w:p>
    <w:p w14:paraId="7499681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C3C3F89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E5E2F54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E4A8B1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case 7:</w:t>
      </w:r>
    </w:p>
    <w:p w14:paraId="7CC61E8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Existing program</w:t>
      </w:r>
      <w:proofErr w:type="gramStart"/>
      <w:r w:rsidRPr="00F52950">
        <w:rPr>
          <w:rFonts w:ascii="Times New Roman" w:hAnsi="Times New Roman" w:cs="Times New Roman"/>
          <w:sz w:val="24"/>
          <w:szCs w:val="24"/>
        </w:rPr>
        <w:t>....Thank</w:t>
      </w:r>
      <w:proofErr w:type="gramEnd"/>
      <w:r w:rsidRPr="00F52950">
        <w:rPr>
          <w:rFonts w:ascii="Times New Roman" w:hAnsi="Times New Roman" w:cs="Times New Roman"/>
          <w:sz w:val="24"/>
          <w:szCs w:val="24"/>
        </w:rPr>
        <w:t xml:space="preserve"> You!!!!");</w:t>
      </w:r>
    </w:p>
    <w:p w14:paraId="578F38CD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2C82FD3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8383025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5E9BD222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295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2950">
        <w:rPr>
          <w:rFonts w:ascii="Times New Roman" w:hAnsi="Times New Roman" w:cs="Times New Roman"/>
          <w:sz w:val="24"/>
          <w:szCs w:val="24"/>
        </w:rPr>
        <w:t>("Invalid choice!!!");</w:t>
      </w:r>
    </w:p>
    <w:p w14:paraId="1AD94243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CFCB00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AB7D7E" w14:textId="77777777" w:rsidR="00F52950" w:rsidRP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164187E" w14:textId="06FA10FC" w:rsidR="00892F1C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>}</w:t>
      </w:r>
    </w:p>
    <w:p w14:paraId="0355D5CB" w14:textId="77777777" w:rsidR="00F52950" w:rsidRDefault="00F52950" w:rsidP="00D201C3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1427E43" w14:textId="48F10815" w:rsidR="00F52950" w:rsidRDefault="00F52950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295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D9ECABD" w14:textId="2CBA8204" w:rsidR="0021541B" w:rsidRPr="00D201C3" w:rsidRDefault="0021541B" w:rsidP="00BC734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proofErr w:type="spellEnd"/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)Adding elements</w:t>
      </w:r>
    </w:p>
    <w:p w14:paraId="7F07931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60A2635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50C920C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4EFB198E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12103D5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140D396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5A5ECF6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.Add an </w:t>
      </w:r>
      <w:proofErr w:type="gramStart"/>
      <w:r w:rsidRPr="0021541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21541B">
        <w:rPr>
          <w:rFonts w:ascii="Times New Roman" w:hAnsi="Times New Roman" w:cs="Times New Roman"/>
          <w:sz w:val="24"/>
          <w:szCs w:val="24"/>
        </w:rPr>
        <w:t xml:space="preserve"> between two elements</w:t>
      </w:r>
    </w:p>
    <w:p w14:paraId="0247466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0363FEA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2E2C6F5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79B70E1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an element to add:</w:t>
      </w:r>
    </w:p>
    <w:p w14:paraId="7EA4889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</w:t>
      </w:r>
    </w:p>
    <w:p w14:paraId="0919179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added successfully</w:t>
      </w:r>
    </w:p>
    <w:p w14:paraId="22AAFD1C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E2E7EBB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68C0A7F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41F7CAD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an element to add:</w:t>
      </w:r>
    </w:p>
    <w:p w14:paraId="5A2DE22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2D4A3E5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added successfully</w:t>
      </w:r>
    </w:p>
    <w:p w14:paraId="6AFB6E3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Element in the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>:</w:t>
      </w:r>
    </w:p>
    <w:p w14:paraId="4ABF27F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226C0FC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26A7481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7A84CC8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53A6554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F21FAD4" w14:textId="5EE7ACAB" w:rsidR="00F52950" w:rsidRP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ii) Sorting elements</w:t>
      </w:r>
    </w:p>
    <w:p w14:paraId="45A06AC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362D7DB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lastRenderedPageBreak/>
        <w:t>1.Add elements</w:t>
      </w:r>
    </w:p>
    <w:p w14:paraId="0A3C56A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47D6277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7DB4699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0D44185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0866313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.Add an </w:t>
      </w:r>
      <w:proofErr w:type="gramStart"/>
      <w:r w:rsidRPr="0021541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21541B">
        <w:rPr>
          <w:rFonts w:ascii="Times New Roman" w:hAnsi="Times New Roman" w:cs="Times New Roman"/>
          <w:sz w:val="24"/>
          <w:szCs w:val="24"/>
        </w:rPr>
        <w:t xml:space="preserve"> between two elements</w:t>
      </w:r>
    </w:p>
    <w:p w14:paraId="537A2D78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112F3A6D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5BE1154D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</w:t>
      </w:r>
    </w:p>
    <w:p w14:paraId="64FB2388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s sorted successfully</w:t>
      </w:r>
    </w:p>
    <w:p w14:paraId="118EFC3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EE512A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Element in the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>:</w:t>
      </w:r>
    </w:p>
    <w:p w14:paraId="35096F74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4605867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5D03539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63AAF76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30E2676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7A27CA8" w14:textId="40663BD2" w:rsidR="00F52950" w:rsidRP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iii) Replace an element with another</w:t>
      </w:r>
    </w:p>
    <w:p w14:paraId="3F95115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54C8494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22AFBB2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4AAB8DE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326F9C6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7ECEF75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64F30CE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.Add an </w:t>
      </w:r>
      <w:proofErr w:type="gramStart"/>
      <w:r w:rsidRPr="0021541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21541B">
        <w:rPr>
          <w:rFonts w:ascii="Times New Roman" w:hAnsi="Times New Roman" w:cs="Times New Roman"/>
          <w:sz w:val="24"/>
          <w:szCs w:val="24"/>
        </w:rPr>
        <w:t xml:space="preserve"> between two elements</w:t>
      </w:r>
    </w:p>
    <w:p w14:paraId="5B44084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5BFFB69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7C0C63F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</w:t>
      </w:r>
    </w:p>
    <w:p w14:paraId="0263116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element to be replaced:</w:t>
      </w:r>
    </w:p>
    <w:p w14:paraId="2D9EA7C2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</w:t>
      </w:r>
    </w:p>
    <w:p w14:paraId="3A96781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new element:</w:t>
      </w:r>
    </w:p>
    <w:p w14:paraId="39893D08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</w:t>
      </w:r>
    </w:p>
    <w:p w14:paraId="60F7245C" w14:textId="77777777" w:rsidR="00F52950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replaced successfully</w:t>
      </w:r>
    </w:p>
    <w:p w14:paraId="140C183A" w14:textId="77777777" w:rsidR="00C051B9" w:rsidRDefault="00C051B9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1BE35" w14:textId="26100BAC" w:rsid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iv) Removing an element </w:t>
      </w:r>
    </w:p>
    <w:p w14:paraId="1E40BC85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348CF570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1EB0893B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758D511B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496D6D3F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0604EE38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06339624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.Add an </w:t>
      </w:r>
      <w:proofErr w:type="gramStart"/>
      <w:r w:rsidRPr="0021541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21541B">
        <w:rPr>
          <w:rFonts w:ascii="Times New Roman" w:hAnsi="Times New Roman" w:cs="Times New Roman"/>
          <w:sz w:val="24"/>
          <w:szCs w:val="24"/>
        </w:rPr>
        <w:t xml:space="preserve"> between two elements</w:t>
      </w:r>
    </w:p>
    <w:p w14:paraId="0413949C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7E38DA9E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6627D735" w14:textId="246F23CF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14:paraId="7169AA7E" w14:textId="77777777" w:rsidR="00D201C3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F52950">
        <w:rPr>
          <w:rFonts w:ascii="Times New Roman" w:hAnsi="Times New Roman" w:cs="Times New Roman"/>
          <w:sz w:val="24"/>
          <w:szCs w:val="24"/>
        </w:rPr>
        <w:t>Enter the element to be remove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525AE8" w14:textId="460CBADE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</w:t>
      </w:r>
    </w:p>
    <w:p w14:paraId="270AA06D" w14:textId="0E6939ED" w:rsidR="00D201C3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re</w:t>
      </w:r>
      <w:r>
        <w:rPr>
          <w:rFonts w:ascii="Times New Roman" w:hAnsi="Times New Roman" w:cs="Times New Roman"/>
          <w:sz w:val="24"/>
          <w:szCs w:val="24"/>
        </w:rPr>
        <w:t>moved</w:t>
      </w:r>
      <w:r w:rsidRPr="0021541B">
        <w:rPr>
          <w:rFonts w:ascii="Times New Roman" w:hAnsi="Times New Roman" w:cs="Times New Roman"/>
          <w:sz w:val="24"/>
          <w:szCs w:val="24"/>
        </w:rPr>
        <w:t xml:space="preserve"> successfully</w:t>
      </w:r>
    </w:p>
    <w:p w14:paraId="1CBAC5B5" w14:textId="7D034521" w:rsid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3F6B0C" w14:textId="5AA6723F" w:rsidR="00D201C3" w:rsidRDefault="00D201C3" w:rsidP="00D201C3">
      <w:pPr>
        <w:pStyle w:val="NoSpacing"/>
        <w:spacing w:line="276" w:lineRule="auto"/>
        <w:ind w:left="496" w:right="-3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8CA9C7" w14:textId="017FFCC0" w:rsidR="00F52950" w:rsidRPr="0021541B" w:rsidRDefault="00D201C3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v) Displaying all the elements</w:t>
      </w:r>
    </w:p>
    <w:p w14:paraId="105A0CF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69AF1E43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7E28F0B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03A695E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28D1DCCB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161026B9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04AA4BEC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.Add an </w:t>
      </w:r>
      <w:proofErr w:type="gramStart"/>
      <w:r w:rsidRPr="0021541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21541B">
        <w:rPr>
          <w:rFonts w:ascii="Times New Roman" w:hAnsi="Times New Roman" w:cs="Times New Roman"/>
          <w:sz w:val="24"/>
          <w:szCs w:val="24"/>
        </w:rPr>
        <w:t xml:space="preserve"> between two elements</w:t>
      </w:r>
    </w:p>
    <w:p w14:paraId="142F3F8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73A3F62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742627A7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</w:t>
      </w:r>
    </w:p>
    <w:p w14:paraId="76CC1F9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Element in the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>:</w:t>
      </w:r>
    </w:p>
    <w:p w14:paraId="0FE4A951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52404A96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077A453F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8BF32D0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5 </w:t>
      </w:r>
    </w:p>
    <w:p w14:paraId="5A0D46DA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4A640B9C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A5D571C" w14:textId="77777777" w:rsidR="00D201C3" w:rsidRPr="00D201C3" w:rsidRDefault="00D201C3" w:rsidP="00D201C3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>vi) Adding an element between two elements</w:t>
      </w:r>
    </w:p>
    <w:p w14:paraId="09E38B71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41B">
        <w:rPr>
          <w:rFonts w:ascii="Times New Roman" w:hAnsi="Times New Roman" w:cs="Times New Roman"/>
          <w:sz w:val="24"/>
          <w:szCs w:val="24"/>
        </w:rPr>
        <w:t>Arralist</w:t>
      </w:r>
      <w:proofErr w:type="spellEnd"/>
      <w:r w:rsidRPr="0021541B">
        <w:rPr>
          <w:rFonts w:ascii="Times New Roman" w:hAnsi="Times New Roman" w:cs="Times New Roman"/>
          <w:sz w:val="24"/>
          <w:szCs w:val="24"/>
        </w:rPr>
        <w:t xml:space="preserve"> operation menu:</w:t>
      </w:r>
    </w:p>
    <w:p w14:paraId="79691F5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.Add elements</w:t>
      </w:r>
    </w:p>
    <w:p w14:paraId="50E4AD77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2.sort element</w:t>
      </w:r>
    </w:p>
    <w:p w14:paraId="6FDF8C1D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3.Replace an element with another</w:t>
      </w:r>
    </w:p>
    <w:p w14:paraId="6E0F253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4.Remove element</w:t>
      </w:r>
    </w:p>
    <w:p w14:paraId="5614031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5.Display all elements</w:t>
      </w:r>
    </w:p>
    <w:p w14:paraId="58C7DEF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 xml:space="preserve">6.Add an </w:t>
      </w:r>
      <w:proofErr w:type="gramStart"/>
      <w:r w:rsidRPr="0021541B">
        <w:rPr>
          <w:rFonts w:ascii="Times New Roman" w:hAnsi="Times New Roman" w:cs="Times New Roman"/>
          <w:sz w:val="24"/>
          <w:szCs w:val="24"/>
        </w:rPr>
        <w:t>elements</w:t>
      </w:r>
      <w:proofErr w:type="gramEnd"/>
      <w:r w:rsidRPr="0021541B">
        <w:rPr>
          <w:rFonts w:ascii="Times New Roman" w:hAnsi="Times New Roman" w:cs="Times New Roman"/>
          <w:sz w:val="24"/>
          <w:szCs w:val="24"/>
        </w:rPr>
        <w:t xml:space="preserve"> between two elements</w:t>
      </w:r>
    </w:p>
    <w:p w14:paraId="06C1F132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7.Exit</w:t>
      </w:r>
    </w:p>
    <w:p w14:paraId="594EAC82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your choice:</w:t>
      </w:r>
    </w:p>
    <w:p w14:paraId="3A3CCA8C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</w:t>
      </w:r>
    </w:p>
    <w:p w14:paraId="49333619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index position to add the element:</w:t>
      </w:r>
    </w:p>
    <w:p w14:paraId="4CAF43BC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1</w:t>
      </w:r>
    </w:p>
    <w:p w14:paraId="7AC6574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nter the element to add:</w:t>
      </w:r>
    </w:p>
    <w:p w14:paraId="260FA37A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6</w:t>
      </w:r>
    </w:p>
    <w:p w14:paraId="40FF40E2" w14:textId="77777777" w:rsidR="00D201C3" w:rsidRPr="0021541B" w:rsidRDefault="00D201C3" w:rsidP="00D201C3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1541B">
        <w:rPr>
          <w:rFonts w:ascii="Times New Roman" w:hAnsi="Times New Roman" w:cs="Times New Roman"/>
          <w:sz w:val="24"/>
          <w:szCs w:val="24"/>
        </w:rPr>
        <w:t>Element added successfully between two elements</w:t>
      </w:r>
    </w:p>
    <w:p w14:paraId="7B1E4785" w14:textId="77777777" w:rsidR="00F52950" w:rsidRPr="0021541B" w:rsidRDefault="00F52950" w:rsidP="00F5295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6D93AB9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42F9858" w14:textId="77777777" w:rsidR="00F82A03" w:rsidRDefault="00F82A03" w:rsidP="00F5295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F61D056" w14:textId="77777777" w:rsidR="001E56E1" w:rsidRPr="00F11B5F" w:rsidRDefault="001E56E1" w:rsidP="000563FD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125ACD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5445BE26" w14:textId="7777777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Write a java program to find words with even number of characters in a string, then swap the pair of characters in those words and also toggle the characters in a given string </w:t>
      </w:r>
    </w:p>
    <w:p w14:paraId="2E81ADB0" w14:textId="7777777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EX: </w:t>
      </w:r>
    </w:p>
    <w:p w14:paraId="1DD97E1B" w14:textId="68F23254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Good </w:t>
      </w:r>
      <w:proofErr w:type="gram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Morning</w:t>
      </w:r>
      <w:proofErr w:type="gram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everyone </w:t>
      </w:r>
    </w:p>
    <w:p w14:paraId="70203563" w14:textId="7777777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Output: </w:t>
      </w:r>
    </w:p>
    <w:p w14:paraId="704D8A94" w14:textId="77777777" w:rsidR="00AF1786" w:rsidRDefault="00AF1786" w:rsidP="00AF1786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oGdo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vereoyen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638AEA" w14:textId="1EAD100D" w:rsidR="00AF1786" w:rsidRDefault="00AF1786" w:rsidP="00AF1786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gOOD</w:t>
      </w:r>
      <w:proofErr w:type="spell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F1786">
        <w:rPr>
          <w:rFonts w:ascii="Times New Roman" w:hAnsi="Times New Roman" w:cs="Times New Roman"/>
          <w:b/>
          <w:bCs/>
          <w:sz w:val="24"/>
          <w:szCs w:val="24"/>
        </w:rPr>
        <w:t>mORNING</w:t>
      </w:r>
      <w:proofErr w:type="spellEnd"/>
      <w:proofErr w:type="gramEnd"/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EVERYONE</w:t>
      </w:r>
    </w:p>
    <w:p w14:paraId="6ED52DAA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0345B9F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24FAE45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4815866A" w14:textId="77777777" w:rsidR="00AF1786" w:rsidRPr="00F82A03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82A03">
        <w:rPr>
          <w:rFonts w:ascii="Times New Roman" w:hAnsi="Times New Roman" w:cs="Times New Roman"/>
          <w:b/>
          <w:bCs/>
          <w:sz w:val="24"/>
          <w:szCs w:val="24"/>
        </w:rPr>
        <w:t>*******************************************************************************</w:t>
      </w:r>
    </w:p>
    <w:p w14:paraId="0A87CB25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>package pa4;</w:t>
      </w:r>
    </w:p>
    <w:p w14:paraId="1688F155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;</w:t>
      </w:r>
    </w:p>
    <w:p w14:paraId="1E9F07C6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;</w:t>
      </w:r>
    </w:p>
    <w:p w14:paraId="55F9EBC1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>public class PA4 {</w:t>
      </w:r>
    </w:p>
    <w:p w14:paraId="6FD6271F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public static String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SwapCharacter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word){</w:t>
      </w:r>
      <w:proofErr w:type="gramEnd"/>
    </w:p>
    <w:p w14:paraId="05A7D291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char[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] chars=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word.toCharArray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);</w:t>
      </w:r>
    </w:p>
    <w:p w14:paraId="16FE8A1F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chars.length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+=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2){</w:t>
      </w:r>
      <w:proofErr w:type="gramEnd"/>
    </w:p>
    <w:p w14:paraId="3E05757E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char temp=chars[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];</w:t>
      </w:r>
    </w:p>
    <w:p w14:paraId="72793F62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chars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]=chars[i+1];</w:t>
      </w:r>
    </w:p>
    <w:p w14:paraId="30817FEC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chars[i+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temp;</w:t>
      </w:r>
    </w:p>
    <w:p w14:paraId="73155B2C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578A0B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A578091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return new String(chars);</w:t>
      </w:r>
    </w:p>
    <w:p w14:paraId="69EC19D5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A7F472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3597AC0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C70093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F6DE5AA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)throws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107190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F82A0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(System.in));</w:t>
      </w:r>
    </w:p>
    <w:p w14:paraId="4FE1941A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"Enter a String:");</w:t>
      </w:r>
    </w:p>
    <w:p w14:paraId="1BFB8DC7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String input=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);</w:t>
      </w:r>
    </w:p>
    <w:p w14:paraId="1C7AC717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]words=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input.split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" ");</w:t>
      </w:r>
    </w:p>
    <w:p w14:paraId="2D346EE2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StringBuilder result=new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);</w:t>
      </w:r>
    </w:p>
    <w:p w14:paraId="4F8EB06A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StringBuilder output=new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);</w:t>
      </w:r>
    </w:p>
    <w:p w14:paraId="3012A3F5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628B27D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word:word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){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43FFF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 xml:space="preserve">if(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word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)%2==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25280AA1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result.append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wapCharacters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word)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).append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(" ");    </w:t>
      </w:r>
    </w:p>
    <w:p w14:paraId="0C2C9909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5F799E1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D71BA4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c:input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toCharArray()){</w:t>
      </w:r>
      <w:proofErr w:type="gramEnd"/>
    </w:p>
    <w:p w14:paraId="254C2052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82A03">
        <w:rPr>
          <w:rFonts w:ascii="Times New Roman" w:hAnsi="Times New Roman" w:cs="Times New Roman"/>
          <w:sz w:val="24"/>
          <w:szCs w:val="24"/>
        </w:rPr>
        <w:t>Character.isUpp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7480B70A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output.append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Character.toLow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));</w:t>
      </w:r>
    </w:p>
    <w:p w14:paraId="08FADEE4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}</w:t>
      </w:r>
    </w:p>
    <w:p w14:paraId="1B4585CE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else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82A03">
        <w:rPr>
          <w:rFonts w:ascii="Times New Roman" w:hAnsi="Times New Roman" w:cs="Times New Roman"/>
          <w:sz w:val="24"/>
          <w:szCs w:val="24"/>
        </w:rPr>
        <w:t>Character.isLow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552AF36C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output.append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Character.toUpperCase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c));</w:t>
      </w:r>
    </w:p>
    <w:p w14:paraId="6BC949ED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{</w:t>
      </w:r>
    </w:p>
    <w:p w14:paraId="2426052E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output.append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c);</w:t>
      </w:r>
    </w:p>
    <w:p w14:paraId="61A187C1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0CE1F359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534156F3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"Modified String:"+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result.toString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).trim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());</w:t>
      </w:r>
    </w:p>
    <w:p w14:paraId="0CB19C45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82A03">
        <w:rPr>
          <w:rFonts w:ascii="Times New Roman" w:hAnsi="Times New Roman" w:cs="Times New Roman"/>
          <w:sz w:val="24"/>
          <w:szCs w:val="24"/>
        </w:rPr>
        <w:t>Toggeled</w:t>
      </w:r>
      <w:proofErr w:type="spellEnd"/>
      <w:r w:rsidRPr="00F82A03">
        <w:rPr>
          <w:rFonts w:ascii="Times New Roman" w:hAnsi="Times New Roman" w:cs="Times New Roman"/>
          <w:sz w:val="24"/>
          <w:szCs w:val="24"/>
        </w:rPr>
        <w:t xml:space="preserve"> String:"+</w:t>
      </w:r>
      <w:proofErr w:type="spellStart"/>
      <w:proofErr w:type="gramStart"/>
      <w:r w:rsidRPr="00F82A03">
        <w:rPr>
          <w:rFonts w:ascii="Times New Roman" w:hAnsi="Times New Roman" w:cs="Times New Roman"/>
          <w:sz w:val="24"/>
          <w:szCs w:val="24"/>
        </w:rPr>
        <w:t>output.toString</w:t>
      </w:r>
      <w:proofErr w:type="spellEnd"/>
      <w:proofErr w:type="gramEnd"/>
      <w:r w:rsidRPr="00F82A0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2A03">
        <w:rPr>
          <w:rFonts w:ascii="Times New Roman" w:hAnsi="Times New Roman" w:cs="Times New Roman"/>
          <w:sz w:val="24"/>
          <w:szCs w:val="24"/>
        </w:rPr>
        <w:t>).trim</w:t>
      </w:r>
      <w:proofErr w:type="gramEnd"/>
      <w:r w:rsidRPr="00F82A03">
        <w:rPr>
          <w:rFonts w:ascii="Times New Roman" w:hAnsi="Times New Roman" w:cs="Times New Roman"/>
          <w:sz w:val="24"/>
          <w:szCs w:val="24"/>
        </w:rPr>
        <w:t>());</w:t>
      </w:r>
    </w:p>
    <w:p w14:paraId="14C4BD70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502CA4FC" w14:textId="5AA43845" w:rsid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F82A03">
        <w:rPr>
          <w:rFonts w:ascii="Times New Roman" w:hAnsi="Times New Roman" w:cs="Times New Roman"/>
          <w:sz w:val="24"/>
          <w:szCs w:val="24"/>
        </w:rPr>
        <w:t>}</w:t>
      </w:r>
    </w:p>
    <w:p w14:paraId="149F36F9" w14:textId="77777777" w:rsidR="00F82A03" w:rsidRPr="00F82A03" w:rsidRDefault="00F82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11314" w14:textId="77DC253B" w:rsidR="00F82A03" w:rsidRDefault="00BC734C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82A0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2770A4A" wp14:editId="5765E2E0">
            <wp:simplePos x="0" y="0"/>
            <wp:positionH relativeFrom="column">
              <wp:posOffset>-178435</wp:posOffset>
            </wp:positionH>
            <wp:positionV relativeFrom="paragraph">
              <wp:posOffset>200660</wp:posOffset>
            </wp:positionV>
            <wp:extent cx="3680460" cy="1030605"/>
            <wp:effectExtent l="0" t="0" r="0" b="0"/>
            <wp:wrapSquare wrapText="bothSides"/>
            <wp:docPr id="129864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4140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A03" w:rsidRPr="00F82A03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E072144" w14:textId="133264DA" w:rsidR="00F82A03" w:rsidRDefault="00F82A03" w:rsidP="00F82A0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42161" w14:textId="6E095A5A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20A5C" w14:textId="55FB2C05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2702" w14:textId="7AAC4A4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CF528" w14:textId="26065802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CBFD6" w14:textId="5C6AFDAC" w:rsidR="00F82A03" w:rsidRDefault="00BC734C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C051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781CBC2" wp14:editId="25DE0615">
            <wp:simplePos x="0" y="0"/>
            <wp:positionH relativeFrom="column">
              <wp:posOffset>-100965</wp:posOffset>
            </wp:positionH>
            <wp:positionV relativeFrom="paragraph">
              <wp:posOffset>60325</wp:posOffset>
            </wp:positionV>
            <wp:extent cx="4171315" cy="1115695"/>
            <wp:effectExtent l="0" t="0" r="635" b="8255"/>
            <wp:wrapSquare wrapText="bothSides"/>
            <wp:docPr id="195777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7662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0AC35C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39442B4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3D678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78801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1CE35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40353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F7545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6446F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9E4FC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B6B5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2C74A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97328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638C2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6B268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C0A52" w14:textId="77777777" w:rsidR="00F82A03" w:rsidRDefault="00F82A03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09A21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8D283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4B0F2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607BF" w14:textId="77777777" w:rsidR="00C051B9" w:rsidRDefault="00C051B9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CCE64" w14:textId="77777777" w:rsidR="001B761F" w:rsidRDefault="001B761F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003B9" w14:textId="77777777" w:rsidR="00BC734C" w:rsidRDefault="00BC734C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1E34717" w14:textId="77777777" w:rsidR="00BC734C" w:rsidRDefault="00BC734C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E509B" w14:textId="77777777" w:rsidR="00BC734C" w:rsidRDefault="00BC734C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060B1" w14:textId="77777777" w:rsidR="00BC734C" w:rsidRPr="00F82A03" w:rsidRDefault="00BC734C" w:rsidP="00F82A03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26792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2EDC4ECA" w14:textId="1E8CB7CF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Write a Servlet program that accepts the age and name and displays if the user is eligible for voting or not</w:t>
      </w:r>
    </w:p>
    <w:p w14:paraId="54C773DF" w14:textId="17744164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B4BA69" wp14:editId="4EA1EDFF">
            <wp:simplePos x="0" y="0"/>
            <wp:positionH relativeFrom="column">
              <wp:posOffset>147320</wp:posOffset>
            </wp:positionH>
            <wp:positionV relativeFrom="paragraph">
              <wp:posOffset>-1905</wp:posOffset>
            </wp:positionV>
            <wp:extent cx="2366010" cy="2551430"/>
            <wp:effectExtent l="0" t="0" r="0" b="1270"/>
            <wp:wrapSquare wrapText="bothSides"/>
            <wp:docPr id="107794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417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CD92B3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BBB0C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CF364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BBD02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5ACAB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F4C8C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9AEE0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6605E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05570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89127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6C484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67F36" w14:textId="77777777" w:rsidR="00F82A03" w:rsidRDefault="00F82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11FC1" w14:textId="77777777" w:rsidR="00F82A03" w:rsidRDefault="00F82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51FB6" w14:textId="067B07A6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798E3998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0446A10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2B1AC07C" w14:textId="0CC52C94" w:rsidR="00F82A03" w:rsidRPr="002C76E6" w:rsidRDefault="002C76E6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76E6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</w:t>
      </w:r>
    </w:p>
    <w:p w14:paraId="65D3D708" w14:textId="77777777" w:rsidR="002C76E6" w:rsidRDefault="002C76E6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CDE9811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7841498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&lt;html&gt;</w:t>
      </w:r>
    </w:p>
    <w:p w14:paraId="3116EBC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760F67B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title&gt;Voting Eligibility Test&lt;/title&gt;</w:t>
      </w:r>
    </w:p>
    <w:p w14:paraId="3DDCB2D0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14:paraId="56C49F24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14:paraId="501A1027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style&gt;</w:t>
      </w:r>
    </w:p>
    <w:p w14:paraId="12EA8D79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table{</w:t>
      </w:r>
      <w:proofErr w:type="gramEnd"/>
    </w:p>
    <w:p w14:paraId="4B42249C" w14:textId="2C7D186E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background-color: aqua</w:t>
      </w:r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38363B7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width:200px;</w:t>
      </w:r>
    </w:p>
    <w:p w14:paraId="229544AA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margin-top:100x;</w:t>
      </w:r>
    </w:p>
    <w:p w14:paraId="5377F7C9" w14:textId="258F7140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margin-left: auto</w:t>
      </w:r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3C69C58B" w14:textId="3EECFC7F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margin-right: auto</w:t>
      </w:r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0CC3213" w14:textId="5962D856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1577" w:rsidRPr="00B94D37">
        <w:rPr>
          <w:rFonts w:ascii="Times New Roman" w:hAnsi="Times New Roman" w:cs="Times New Roman"/>
          <w:sz w:val="24"/>
          <w:szCs w:val="24"/>
        </w:rPr>
        <w:t>border: solid</w:t>
      </w:r>
      <w:r w:rsidRPr="00B94D37">
        <w:rPr>
          <w:rFonts w:ascii="Times New Roman" w:hAnsi="Times New Roman" w:cs="Times New Roman"/>
          <w:sz w:val="24"/>
          <w:szCs w:val="24"/>
        </w:rPr>
        <w:t xml:space="preserve"> 2px;</w:t>
      </w:r>
    </w:p>
    <w:p w14:paraId="74A9CEC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6F8EC0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td{</w:t>
      </w:r>
      <w:proofErr w:type="gramEnd"/>
    </w:p>
    <w:p w14:paraId="1FC43464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padding:5px;</w:t>
      </w:r>
    </w:p>
    <w:p w14:paraId="451AB599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B57D2F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/style&gt;</w:t>
      </w:r>
    </w:p>
    <w:p w14:paraId="49903C4E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3D665A12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A9A474C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form method="POST" action=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&gt;</w:t>
      </w:r>
    </w:p>
    <w:p w14:paraId="2BADF186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lastRenderedPageBreak/>
        <w:t xml:space="preserve">            &lt;table&gt;</w:t>
      </w:r>
    </w:p>
    <w:p w14:paraId="4B175D06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5A58839F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Name&lt;/td&gt;</w:t>
      </w:r>
    </w:p>
    <w:p w14:paraId="10BE5FCE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&gt;&lt;/td&gt;</w:t>
      </w:r>
    </w:p>
    <w:p w14:paraId="726E0AAB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029C421A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FA09C36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Age&lt;/td&gt;</w:t>
      </w:r>
    </w:p>
    <w:p w14:paraId="0F95A960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age"&gt;&lt;/td&gt;</w:t>
      </w:r>
    </w:p>
    <w:p w14:paraId="7B8F859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4C05CBA6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56283A3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14:paraId="7F60C001" w14:textId="29B2E7C2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    &lt;td&gt;&lt;input type="submit" name=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" value="check </w:t>
      </w:r>
      <w:r w:rsidR="001B761F" w:rsidRPr="00B94D37">
        <w:rPr>
          <w:rFonts w:ascii="Times New Roman" w:hAnsi="Times New Roman" w:cs="Times New Roman"/>
          <w:sz w:val="24"/>
          <w:szCs w:val="24"/>
        </w:rPr>
        <w:t>voting</w:t>
      </w:r>
      <w:r w:rsidRPr="00B94D37">
        <w:rPr>
          <w:rFonts w:ascii="Times New Roman" w:hAnsi="Times New Roman" w:cs="Times New Roman"/>
          <w:sz w:val="24"/>
          <w:szCs w:val="24"/>
        </w:rPr>
        <w:t xml:space="preserve"> eligibility"&gt;&lt;/td&gt;</w:t>
      </w:r>
    </w:p>
    <w:p w14:paraId="3DB2E49E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12F95DCA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038FC070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3CD6490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137BA92" w14:textId="03BD52B1" w:rsidR="002C76E6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&lt;/html&gt;</w:t>
      </w:r>
    </w:p>
    <w:p w14:paraId="372173CC" w14:textId="77777777" w:rsid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1A2015E" w14:textId="1EA3C7F5" w:rsid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D37">
        <w:rPr>
          <w:rFonts w:ascii="Times New Roman" w:hAnsi="Times New Roman" w:cs="Times New Roman"/>
          <w:b/>
          <w:bCs/>
          <w:sz w:val="24"/>
          <w:szCs w:val="24"/>
          <w:u w:val="single"/>
        </w:rPr>
        <w:t>CheckVotes.java</w:t>
      </w:r>
    </w:p>
    <w:p w14:paraId="0DBD2598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package com;</w:t>
      </w:r>
    </w:p>
    <w:p w14:paraId="2C57ED6B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43BFA5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C00891E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B991AB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annotation.WebServlet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BA3B281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http.HttpServlet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6203E3A4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http.HttpServletRequest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4A40F02E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http.HttpServletResponse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;</w:t>
      </w:r>
    </w:p>
    <w:p w14:paraId="384AFA3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F6ED4B9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urlPatterns = {"/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})</w:t>
      </w:r>
    </w:p>
    <w:p w14:paraId="49E37986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B9EBF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97B2515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94D3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444A696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5BB496B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=UTF-8");</w:t>
      </w:r>
    </w:p>
    <w:p w14:paraId="7061BAF5" w14:textId="0F14FC5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)) {</w:t>
      </w:r>
    </w:p>
    <w:p w14:paraId="704E33D9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03280CF0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html&gt;");</w:t>
      </w:r>
    </w:p>
    <w:p w14:paraId="32850577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head&gt;");</w:t>
      </w:r>
    </w:p>
    <w:p w14:paraId="342F7B81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&lt;/title&gt;");</w:t>
      </w:r>
    </w:p>
    <w:p w14:paraId="1CA1C31B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/head&gt;");</w:t>
      </w:r>
    </w:p>
    <w:p w14:paraId="04C6A1FA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body&gt;");</w:t>
      </w:r>
    </w:p>
    <w:p w14:paraId="5340AC04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CheckVoter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) + "&lt;/h1&gt;");</w:t>
      </w:r>
    </w:p>
    <w:p w14:paraId="7313F822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String name=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");</w:t>
      </w:r>
    </w:p>
    <w:p w14:paraId="602312A8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int age=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age"));</w:t>
      </w:r>
    </w:p>
    <w:p w14:paraId="3C8F9CDC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lastRenderedPageBreak/>
        <w:t xml:space="preserve">            if(age&gt;18)</w:t>
      </w:r>
    </w:p>
    <w:p w14:paraId="6C8177F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DE51D78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h4 style=\"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color:gree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\"&gt;" +name + " you are eligible to vote&lt;/h4&gt;");</w:t>
      </w:r>
    </w:p>
    <w:p w14:paraId="19A8687A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94D37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{</w:t>
      </w:r>
    </w:p>
    <w:p w14:paraId="6CBCC8AA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h4 style=\"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color:brow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 xml:space="preserve">\"&gt;" +name + " you are not eligible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tovot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&lt;/h4&gt;");</w:t>
      </w:r>
    </w:p>
    <w:p w14:paraId="216B1261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3ACC704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 xml:space="preserve">("&lt;a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=\"index.html\"&gt;Home&lt;/a&gt;");</w:t>
      </w:r>
    </w:p>
    <w:p w14:paraId="365BABA3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/body&gt;");</w:t>
      </w:r>
    </w:p>
    <w:p w14:paraId="75D4551E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B94D37">
        <w:rPr>
          <w:rFonts w:ascii="Times New Roman" w:hAnsi="Times New Roman" w:cs="Times New Roman"/>
          <w:sz w:val="24"/>
          <w:szCs w:val="24"/>
        </w:rPr>
        <w:t>("&lt;/html&gt;");</w:t>
      </w:r>
    </w:p>
    <w:p w14:paraId="6DD255FC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D741126" w14:textId="3321604F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    </w:t>
      </w:r>
    </w:p>
    <w:p w14:paraId="453A8999" w14:textId="4523AA48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1BD9868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18CC838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94D3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60E9B853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5139E6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request, response);</w:t>
      </w:r>
    </w:p>
    <w:p w14:paraId="2426D5B1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E0B66E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AF3CD06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60D2145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94D37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10C20F7D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4D37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D8E375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request, response);</w:t>
      </w:r>
    </w:p>
    <w:p w14:paraId="3E9AF06C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062EE2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3A6F618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73BDB6C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B94D37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B94D3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94D37">
        <w:rPr>
          <w:rFonts w:ascii="Times New Roman" w:hAnsi="Times New Roman" w:cs="Times New Roman"/>
          <w:sz w:val="24"/>
          <w:szCs w:val="24"/>
        </w:rPr>
        <w:t>) {</w:t>
      </w:r>
    </w:p>
    <w:p w14:paraId="5E5DA855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4A0FA683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5573BD11" w14:textId="77777777" w:rsidR="00B94D37" w:rsidRP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184A0AD" w14:textId="542907F8" w:rsid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94D37">
        <w:rPr>
          <w:rFonts w:ascii="Times New Roman" w:hAnsi="Times New Roman" w:cs="Times New Roman"/>
          <w:sz w:val="24"/>
          <w:szCs w:val="24"/>
        </w:rPr>
        <w:t>}</w:t>
      </w:r>
    </w:p>
    <w:p w14:paraId="11913A81" w14:textId="77777777" w:rsid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3DCFEE9" w14:textId="202BFF52" w:rsidR="00B94D37" w:rsidRDefault="00B94D37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4D37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C67E62" wp14:editId="52EB6060">
            <wp:extent cx="3229426" cy="1476581"/>
            <wp:effectExtent l="0" t="0" r="9525" b="9525"/>
            <wp:docPr id="100034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7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B7D1" w14:textId="507808DA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F8713B" wp14:editId="00E7E102">
            <wp:simplePos x="0" y="0"/>
            <wp:positionH relativeFrom="column">
              <wp:posOffset>66184</wp:posOffset>
            </wp:positionH>
            <wp:positionV relativeFrom="paragraph">
              <wp:posOffset>-3175</wp:posOffset>
            </wp:positionV>
            <wp:extent cx="2495898" cy="428685"/>
            <wp:effectExtent l="0" t="0" r="0" b="9525"/>
            <wp:wrapSquare wrapText="bothSides"/>
            <wp:docPr id="43114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487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FF150" w14:textId="292CD1E2" w:rsidR="00B94D37" w:rsidRDefault="00B94D37" w:rsidP="00B94D37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EB287" w14:textId="0C2C355C" w:rsidR="00B94D37" w:rsidRDefault="00B94D37" w:rsidP="00B94D37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0A8DD" w14:textId="587AFDF6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941DD64" wp14:editId="415D8306">
            <wp:extent cx="3409950" cy="1364226"/>
            <wp:effectExtent l="0" t="0" r="0" b="7620"/>
            <wp:docPr id="38124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42728" name=""/>
                    <pic:cNvPicPr/>
                  </pic:nvPicPr>
                  <pic:blipFill rotWithShape="1">
                    <a:blip r:embed="rId17"/>
                    <a:srcRect b="8188"/>
                    <a:stretch/>
                  </pic:blipFill>
                  <pic:spPr bwMode="auto">
                    <a:xfrm>
                      <a:off x="0" y="0"/>
                      <a:ext cx="3410426" cy="136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67F3" w14:textId="77BCDAE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B94D3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E363D9F" wp14:editId="4CEDAD81">
            <wp:simplePos x="0" y="0"/>
            <wp:positionH relativeFrom="column">
              <wp:posOffset>64135</wp:posOffset>
            </wp:positionH>
            <wp:positionV relativeFrom="paragraph">
              <wp:posOffset>55880</wp:posOffset>
            </wp:positionV>
            <wp:extent cx="2981325" cy="438150"/>
            <wp:effectExtent l="0" t="0" r="9525" b="0"/>
            <wp:wrapSquare wrapText="bothSides"/>
            <wp:docPr id="70292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2913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CF76B" w14:textId="3290FFCB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9864B" w14:textId="4287CE78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FB31D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07F8E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6B320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CAEDC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40139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5D5E0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C1E5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D4DCC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07403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FB824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51C3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F59BA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B6E18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D49E5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153F8AA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B832F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9E185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3A084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FA83D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72B4F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8577" w14:textId="77777777" w:rsid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AA979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D383A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7DEB2D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EB81C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BCF23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AB474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1592C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35DD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BF0D2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B695F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72202" w14:textId="77777777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4C816E" w14:textId="214A3FEB" w:rsidR="005F3797" w:rsidRDefault="005F379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B9D0C" w14:textId="4AECC135" w:rsidR="00B94D37" w:rsidRPr="00B94D37" w:rsidRDefault="00B94D37" w:rsidP="00B94D37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5E3AB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661BFAA0" w14:textId="3BE05C30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Write a JSP program to print first 10 Fibonacci and 10 prime numbers. </w:t>
      </w:r>
    </w:p>
    <w:p w14:paraId="5A6AAE5B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49AFB7EB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752F8A8F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74E66869" w14:textId="1A2D871A" w:rsidR="00E45C71" w:rsidRDefault="00AF1786" w:rsidP="004D6B53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29A53D87" w14:textId="4565FEA2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336309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>&lt;html&gt;</w:t>
      </w:r>
    </w:p>
    <w:p w14:paraId="10F40FA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7E09C6A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58178D20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title&gt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Fibo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&lt;/title&gt;</w:t>
      </w:r>
    </w:p>
    <w:p w14:paraId="1A8DD9F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4EEFD4A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1BE41DE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h4&gt;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Fibbonac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 xml:space="preserve"> series&lt;/h4&gt;</w:t>
      </w:r>
    </w:p>
    <w:p w14:paraId="5AF1BFC2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14:paraId="075654B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int f1=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0,f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>2=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1,f3,i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>;</w:t>
      </w:r>
    </w:p>
    <w:p w14:paraId="15FC9ECA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45C7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E45C71">
        <w:rPr>
          <w:rFonts w:ascii="Times New Roman" w:hAnsi="Times New Roman" w:cs="Times New Roman"/>
          <w:sz w:val="24"/>
          <w:szCs w:val="24"/>
        </w:rPr>
        <w:t>(f1+"&amp;</w:t>
      </w:r>
      <w:proofErr w:type="spellStart"/>
      <w:proofErr w:type="gram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 +f2+"&amp;</w:t>
      </w:r>
      <w:proofErr w:type="spellStart"/>
      <w:proofErr w:type="gram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);</w:t>
      </w:r>
    </w:p>
    <w:p w14:paraId="1764689A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or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10;i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>++)</w:t>
      </w:r>
    </w:p>
    <w:p w14:paraId="020D9EC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F913965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3=f1+f2;</w:t>
      </w:r>
    </w:p>
    <w:p w14:paraId="6153B042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45C7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E45C71">
        <w:rPr>
          <w:rFonts w:ascii="Times New Roman" w:hAnsi="Times New Roman" w:cs="Times New Roman"/>
          <w:sz w:val="24"/>
          <w:szCs w:val="24"/>
        </w:rPr>
        <w:t>(f3+"&amp;</w:t>
      </w:r>
      <w:proofErr w:type="spellStart"/>
      <w:proofErr w:type="gram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);</w:t>
      </w:r>
    </w:p>
    <w:p w14:paraId="629DB94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1=f2;</w:t>
      </w:r>
    </w:p>
    <w:p w14:paraId="57D9C8C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f2=f3;</w:t>
      </w:r>
    </w:p>
    <w:p w14:paraId="58F99C3E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EBD7B4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%&gt;</w:t>
      </w:r>
    </w:p>
    <w:p w14:paraId="44BF04C8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F27582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&lt;h4&gt;Prime Numbers&lt;/h4&gt;</w:t>
      </w:r>
    </w:p>
    <w:p w14:paraId="536EA949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&lt;%</w:t>
      </w:r>
    </w:p>
    <w:p w14:paraId="576147E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2,count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>=1;</w:t>
      </w:r>
    </w:p>
    <w:p w14:paraId="4A1183A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</w:t>
      </w:r>
    </w:p>
    <w:p w14:paraId="1CF55440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while(count&lt;=10)</w:t>
      </w:r>
    </w:p>
    <w:p w14:paraId="0AADCAE8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84DEDD6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true;</w:t>
      </w:r>
    </w:p>
    <w:p w14:paraId="70AA167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for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2;i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45C71">
        <w:rPr>
          <w:rFonts w:ascii="Times New Roman" w:hAnsi="Times New Roman" w:cs="Times New Roman"/>
          <w:sz w:val="24"/>
          <w:szCs w:val="24"/>
        </w:rPr>
        <w:t>2;i</w:t>
      </w:r>
      <w:proofErr w:type="gramEnd"/>
      <w:r w:rsidRPr="00E45C71">
        <w:rPr>
          <w:rFonts w:ascii="Times New Roman" w:hAnsi="Times New Roman" w:cs="Times New Roman"/>
          <w:sz w:val="24"/>
          <w:szCs w:val="24"/>
        </w:rPr>
        <w:t>++)</w:t>
      </w:r>
    </w:p>
    <w:p w14:paraId="482D9AE4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189C02C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%i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=0)</w:t>
      </w:r>
    </w:p>
    <w:p w14:paraId="34247AD8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76897A6C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=false;</w:t>
      </w:r>
    </w:p>
    <w:p w14:paraId="132A65C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C8FC73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2DAFBE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FE7BB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isprime</w:t>
      </w:r>
      <w:proofErr w:type="spellEnd"/>
      <w:proofErr w:type="gramStart"/>
      <w:r w:rsidRPr="00E45C7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EDE3C62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E45C71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E45C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+"&amp;</w:t>
      </w:r>
      <w:proofErr w:type="spellStart"/>
      <w:proofErr w:type="gramStart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&amp;</w:t>
      </w:r>
      <w:proofErr w:type="spellStart"/>
      <w:proofErr w:type="gramEnd"/>
      <w:r w:rsidRPr="00E45C71">
        <w:rPr>
          <w:rFonts w:ascii="Times New Roman" w:hAnsi="Times New Roman" w:cs="Times New Roman"/>
          <w:sz w:val="24"/>
          <w:szCs w:val="24"/>
        </w:rPr>
        <w:t>nbsp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;");</w:t>
      </w:r>
    </w:p>
    <w:p w14:paraId="6EBF47F3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count++;</w:t>
      </w:r>
    </w:p>
    <w:p w14:paraId="3B383900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76EF9B6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45C71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E45C71">
        <w:rPr>
          <w:rFonts w:ascii="Times New Roman" w:hAnsi="Times New Roman" w:cs="Times New Roman"/>
          <w:sz w:val="24"/>
          <w:szCs w:val="24"/>
        </w:rPr>
        <w:t>++;</w:t>
      </w:r>
    </w:p>
    <w:p w14:paraId="612A8A0D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FEEC77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        %&gt;</w:t>
      </w:r>
    </w:p>
    <w:p w14:paraId="49C25F9B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0DA96FF" w14:textId="77777777" w:rsidR="00E45C71" w:rsidRP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C1DF578" w14:textId="1CDF9EBD" w:rsidR="00F82A03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E45C71">
        <w:rPr>
          <w:rFonts w:ascii="Times New Roman" w:hAnsi="Times New Roman" w:cs="Times New Roman"/>
          <w:sz w:val="24"/>
          <w:szCs w:val="24"/>
        </w:rPr>
        <w:t>&lt;/html&gt;</w:t>
      </w:r>
    </w:p>
    <w:p w14:paraId="36413EF0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FC1455F" w14:textId="785786C6" w:rsidR="00E45C71" w:rsidRPr="00C051B9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1B9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6ACE323" w14:textId="50DA490C" w:rsidR="00E45C71" w:rsidRDefault="00BC734C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C051B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7A9D1C60" wp14:editId="6F0A38ED">
            <wp:simplePos x="0" y="0"/>
            <wp:positionH relativeFrom="column">
              <wp:posOffset>250825</wp:posOffset>
            </wp:positionH>
            <wp:positionV relativeFrom="paragraph">
              <wp:posOffset>85876</wp:posOffset>
            </wp:positionV>
            <wp:extent cx="3362794" cy="2162477"/>
            <wp:effectExtent l="0" t="0" r="0" b="9525"/>
            <wp:wrapSquare wrapText="bothSides"/>
            <wp:docPr id="67463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352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ED1CE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E203E93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082AA8B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8019EE8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D12A486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C9D946D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5CE28EA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6AA92FC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2C64937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7EBA2F8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1CC5524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2C767FA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401C765" w14:textId="77777777" w:rsidR="00E45C71" w:rsidRDefault="00E45C71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BF6759C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1AA9E91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554D14D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BFB8BA0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359B02A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E62EE57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B4AF047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FCC16D3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3D73752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0B74504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D2711C2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7E36A5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6329E84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9A966F1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D130AB7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7689205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4BD0C35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4332A99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956F03C" w14:textId="77777777" w:rsidR="004D6B53" w:rsidRDefault="004D6B53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24F5DD2" w14:textId="77777777" w:rsidR="00B94D37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1C4E992" w14:textId="77777777" w:rsidR="00B94D37" w:rsidRPr="00F11B5F" w:rsidRDefault="00B94D37" w:rsidP="00E45C7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2EA67AE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293D6811" w14:textId="2C16F4C2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 xml:space="preserve"> Write a JSP Program to design a shopping cart to add items, remove item and to display items from the cart using Sessions </w:t>
      </w:r>
    </w:p>
    <w:p w14:paraId="15984432" w14:textId="33CE2AB8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CFEAB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0F42AB0F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0BA9162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70C27B86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3B563A80" w14:textId="0C6B54CA" w:rsidR="00A547FC" w:rsidRDefault="00A547FC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A547FC">
        <w:rPr>
          <w:rFonts w:ascii="Times New Roman" w:hAnsi="Times New Roman" w:cs="Times New Roman"/>
          <w:b/>
          <w:bCs/>
          <w:sz w:val="24"/>
          <w:szCs w:val="24"/>
          <w:u w:val="single"/>
        </w:rPr>
        <w:t>Cart.jsp</w:t>
      </w:r>
      <w:proofErr w:type="spellEnd"/>
    </w:p>
    <w:p w14:paraId="3872E58A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UTF-8"%&gt;</w:t>
      </w:r>
    </w:p>
    <w:p w14:paraId="2ADCBF1E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>&lt;!DOCTYPE html&gt;</w:t>
      </w:r>
    </w:p>
    <w:p w14:paraId="719CAF85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>&lt;/head&gt;</w:t>
      </w:r>
    </w:p>
    <w:p w14:paraId="2306886A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4CAC112A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&lt;body align="left"&gt;</w:t>
      </w:r>
    </w:p>
    <w:p w14:paraId="001B5D1E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h1 &gt;</w:t>
      </w:r>
    </w:p>
    <w:p w14:paraId="34CFE7BE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Online Shopping</w:t>
      </w:r>
    </w:p>
    <w:p w14:paraId="26FA456F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/h1&gt;</w:t>
      </w:r>
    </w:p>
    <w:p w14:paraId="6A467A47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2CCDF685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table width="300" height="300" border="0" &gt;</w:t>
      </w:r>
    </w:p>
    <w:p w14:paraId="74772867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1A55DA53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td&gt;</w:t>
      </w:r>
    </w:p>
    <w:p w14:paraId="6AA572FF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form action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AddItem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method="post"&gt;</w:t>
      </w:r>
    </w:p>
    <w:p w14:paraId="6839A076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image/Pepsi.jpg</w:t>
      </w:r>
      <w:proofErr w:type="gramStart"/>
      <w:r w:rsidRPr="006273BE">
        <w:rPr>
          <w:rFonts w:ascii="Times New Roman" w:hAnsi="Times New Roman" w:cs="Times New Roman"/>
          <w:sz w:val="24"/>
          <w:szCs w:val="24"/>
        </w:rPr>
        <w:t xml:space="preserve">" 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eigth</w:t>
      </w:r>
      <w:proofErr w:type="spellEnd"/>
      <w:proofErr w:type="gramEnd"/>
      <w:r w:rsidRPr="006273BE">
        <w:rPr>
          <w:rFonts w:ascii="Times New Roman" w:hAnsi="Times New Roman" w:cs="Times New Roman"/>
          <w:sz w:val="24"/>
          <w:szCs w:val="24"/>
        </w:rPr>
        <w:t>="100px" width="100px"/&gt;</w:t>
      </w:r>
    </w:p>
    <w:p w14:paraId="05CDCA6E" w14:textId="61313995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42DB7F3B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&gt;Pepsi&lt;/label&gt;</w:t>
      </w:r>
    </w:p>
    <w:p w14:paraId="79ACC6C8" w14:textId="4AA7198E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7452EA61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hidden" name="item" value="Pepsi" &gt;</w:t>
      </w:r>
    </w:p>
    <w:p w14:paraId="2BF671AB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Price" name="Price" value="35"&gt;Rs. 35&lt;/label&gt;</w:t>
      </w:r>
    </w:p>
    <w:p w14:paraId="28736C4A" w14:textId="32D272CE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6F0E0B14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submit" value="Add to Cart"&gt;</w:t>
      </w:r>
    </w:p>
    <w:p w14:paraId="08CBE0F3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1081864C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5409D80B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td&gt;</w:t>
      </w:r>
    </w:p>
    <w:p w14:paraId="18B1EDF3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form action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AddItem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method="post"&gt;</w:t>
      </w:r>
    </w:p>
    <w:p w14:paraId="7D022F7B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="image\coco.jpeg"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eigth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100px" width="100px"/&gt;</w:t>
      </w:r>
    </w:p>
    <w:p w14:paraId="57E48854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6273BE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6273BE">
        <w:rPr>
          <w:rFonts w:ascii="Times New Roman" w:hAnsi="Times New Roman" w:cs="Times New Roman"/>
          <w:sz w:val="24"/>
          <w:szCs w:val="24"/>
        </w:rPr>
        <w:t xml:space="preserve"> comment --&gt;</w:t>
      </w:r>
    </w:p>
    <w:p w14:paraId="754EE816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&gt;Cola&lt;/label&gt;</w:t>
      </w:r>
    </w:p>
    <w:p w14:paraId="6F2A9192" w14:textId="5FAD1383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4F1F785D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hidden" name="item" value="Cola" &gt;</w:t>
      </w:r>
    </w:p>
    <w:p w14:paraId="0559580A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Price" name="Price" value="20"&gt;Rs. 20&lt;/label&gt;</w:t>
      </w:r>
    </w:p>
    <w:p w14:paraId="4F93195A" w14:textId="7257E20E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5940617E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submit" value="Add to Cart"&gt;</w:t>
      </w:r>
    </w:p>
    <w:p w14:paraId="15E909C6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2828B318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3C6B621B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td&gt;</w:t>
      </w:r>
    </w:p>
    <w:p w14:paraId="7E9F7D19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form action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AddItem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method="post"&gt;</w:t>
      </w:r>
    </w:p>
    <w:p w14:paraId="478F1960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 xml:space="preserve">="image\Sprite.jpeg"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eigth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100px" width="100px"/&gt;</w:t>
      </w:r>
    </w:p>
    <w:p w14:paraId="57CD43ED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78B3C2F2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34AB4AD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Itemname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 &gt;Sprite&lt;/label&gt;</w:t>
      </w:r>
    </w:p>
    <w:p w14:paraId="040226F2" w14:textId="6CC0D8D3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619CBA13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hidden" name="item" value="Sprite" &gt;</w:t>
      </w:r>
    </w:p>
    <w:p w14:paraId="549B5287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label for="Price" name="Price" value="10"&gt;Rs. 10&lt;/label&gt;</w:t>
      </w:r>
    </w:p>
    <w:p w14:paraId="65B9E6E6" w14:textId="26BB166C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&gt;</w:t>
      </w:r>
    </w:p>
    <w:p w14:paraId="27DBE7F0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    &lt;input type="submit" value="Add to Cart"&gt;</w:t>
      </w:r>
    </w:p>
    <w:p w14:paraId="3A5DA89F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    &lt;/form&gt;</w:t>
      </w:r>
    </w:p>
    <w:p w14:paraId="361AABB6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14:paraId="383A37B0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2C773B39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273BE">
        <w:rPr>
          <w:rFonts w:ascii="Times New Roman" w:hAnsi="Times New Roman" w:cs="Times New Roman"/>
          <w:sz w:val="24"/>
          <w:szCs w:val="24"/>
        </w:rPr>
        <w:t>ViewCart.jsp</w:t>
      </w:r>
      <w:proofErr w:type="spellEnd"/>
      <w:r w:rsidRPr="006273BE">
        <w:rPr>
          <w:rFonts w:ascii="Times New Roman" w:hAnsi="Times New Roman" w:cs="Times New Roman"/>
          <w:sz w:val="24"/>
          <w:szCs w:val="24"/>
        </w:rPr>
        <w:t>"&gt;View Cart&lt;/a&gt;</w:t>
      </w:r>
    </w:p>
    <w:p w14:paraId="7527BCD7" w14:textId="77777777" w:rsidR="006273BE" w:rsidRPr="006273BE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2613FEE1" w14:textId="10847AB8" w:rsidR="00A547FC" w:rsidRDefault="006273BE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6273BE">
        <w:rPr>
          <w:rFonts w:ascii="Times New Roman" w:hAnsi="Times New Roman" w:cs="Times New Roman"/>
          <w:sz w:val="24"/>
          <w:szCs w:val="24"/>
        </w:rPr>
        <w:t>&lt;/html&gt;</w:t>
      </w:r>
    </w:p>
    <w:p w14:paraId="021ADF84" w14:textId="77777777" w:rsidR="00BC734C" w:rsidRPr="00CD1C90" w:rsidRDefault="00BC734C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94B20" w14:textId="1112555E" w:rsidR="00A547FC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t>AddItem.jsp</w:t>
      </w:r>
      <w:proofErr w:type="spellEnd"/>
    </w:p>
    <w:p w14:paraId="33B2068E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UTF-8"%&gt;</w:t>
      </w:r>
    </w:p>
    <w:p w14:paraId="4FB24F6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69DDA46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html&gt;</w:t>
      </w:r>
    </w:p>
    <w:p w14:paraId="70CB627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58CF0BB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4AFC01B0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title&gt;Add Item&lt;/title&gt;</w:t>
      </w:r>
    </w:p>
    <w:p w14:paraId="40D988E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746659E3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1593545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@ page language="java" import="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 session="true" %&gt;</w:t>
      </w:r>
    </w:p>
    <w:p w14:paraId="5017AFF9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14:paraId="37C6D4E6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String item =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item");</w:t>
      </w:r>
    </w:p>
    <w:p w14:paraId="61E2558B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item !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= null &amp;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&amp; !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tem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.trim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)) {</w:t>
      </w:r>
    </w:p>
    <w:p w14:paraId="42F8951B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);</w:t>
      </w:r>
    </w:p>
    <w:p w14:paraId="557CFDF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List&lt;String&gt; Cart = (List&lt;String&gt;)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hs.getAttribute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Cart");</w:t>
      </w:r>
    </w:p>
    <w:p w14:paraId="37276EFB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if (Cart == 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null )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ED957E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Cart = new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);</w:t>
      </w:r>
    </w:p>
    <w:p w14:paraId="730DB552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FF1EF6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add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item);</w:t>
      </w:r>
    </w:p>
    <w:p w14:paraId="2F7AB39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hs.setAttribute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Cart", Cart);</w:t>
      </w:r>
    </w:p>
    <w:p w14:paraId="11495C7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6DE1B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);</w:t>
      </w:r>
    </w:p>
    <w:p w14:paraId="00789C5F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%&gt;</w:t>
      </w:r>
    </w:p>
    <w:p w14:paraId="2E13A428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DE47F3A" w14:textId="428D5C7D" w:rsid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/html&gt;</w:t>
      </w:r>
    </w:p>
    <w:p w14:paraId="479F5C06" w14:textId="77777777" w:rsidR="00C051B9" w:rsidRDefault="00C051B9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C05D68" w14:textId="0761A263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ViewCart.jsp</w:t>
      </w:r>
      <w:proofErr w:type="spellEnd"/>
    </w:p>
    <w:p w14:paraId="5ECC1D92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UTF-8"%&gt;</w:t>
      </w:r>
    </w:p>
    <w:p w14:paraId="57974C1E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6250122F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html&gt;</w:t>
      </w:r>
    </w:p>
    <w:p w14:paraId="34D67582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266CD4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5CDECAF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14:paraId="6A1DC803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138F0A36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71877B67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@ page language="java" import="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 session="true" %&gt;</w:t>
      </w:r>
    </w:p>
    <w:p w14:paraId="75960AB0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14:paraId="1824EDE9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);</w:t>
      </w:r>
    </w:p>
    <w:p w14:paraId="5BC7D3BE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List&lt;String&gt; Cart = (List&lt;String&gt;)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hs.getAttribute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Cart");</w:t>
      </w:r>
    </w:p>
    <w:p w14:paraId="1C130089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if (Cart == null ||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isEmpty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)) {</w:t>
      </w:r>
    </w:p>
    <w:p w14:paraId="20083973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 xml:space="preserve">("&lt;p&gt;Your cart is 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empty.&lt;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/p&gt;");</w:t>
      </w:r>
    </w:p>
    <w:p w14:paraId="7690B4A9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} else {</w:t>
      </w:r>
    </w:p>
    <w:p w14:paraId="286FA6F7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&lt;ul&gt;");</w:t>
      </w:r>
    </w:p>
    <w:p w14:paraId="5E65170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int j=1;</w:t>
      </w:r>
    </w:p>
    <w:p w14:paraId="6731B525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&lt;table Border=1&gt;"</w:t>
      </w:r>
    </w:p>
    <w:p w14:paraId="78FF3676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+"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Item No &lt;/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"</w:t>
      </w:r>
    </w:p>
    <w:p w14:paraId="71D94DE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+"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Item Name&lt;/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"</w:t>
      </w:r>
    </w:p>
    <w:p w14:paraId="388E1BF0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+"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Edit &lt;/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");</w:t>
      </w:r>
    </w:p>
    <w:p w14:paraId="3ED2A69F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for (String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 xml:space="preserve"> Cart) </w:t>
      </w:r>
    </w:p>
    <w:p w14:paraId="324EF2D6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14:paraId="19C6C3C0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&lt;tr&gt;"</w:t>
      </w:r>
    </w:p>
    <w:p w14:paraId="7950659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+"&lt;td&gt;"+ j+" &lt;/td&gt;"</w:t>
      </w:r>
    </w:p>
    <w:p w14:paraId="1C55CDE3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+"&lt;td&gt;"+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+ "&lt;/td&gt;"</w:t>
      </w:r>
    </w:p>
    <w:p w14:paraId="22C83F5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+"&lt;td&gt;&lt;a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Remove.jsp?item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+ "'&gt;Remove&lt;/a&gt;"</w:t>
      </w:r>
    </w:p>
    <w:p w14:paraId="7732466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+"&lt;/tr&gt;");</w:t>
      </w:r>
    </w:p>
    <w:p w14:paraId="5EC3521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;</w:t>
      </w:r>
    </w:p>
    <w:p w14:paraId="06319F51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8B9A12C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&lt;/table&gt;");</w:t>
      </w:r>
    </w:p>
    <w:p w14:paraId="4468D80C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&lt;/ul&gt;");</w:t>
      </w:r>
    </w:p>
    <w:p w14:paraId="05350DA5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14:paraId="5F5918C7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%&gt;</w:t>
      </w:r>
    </w:p>
    <w:p w14:paraId="7818801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&gt;</w:t>
      </w:r>
    </w:p>
    <w:p w14:paraId="5EF66DC9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a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&gt;Back to Shopping&lt;/a&gt;</w:t>
      </w:r>
    </w:p>
    <w:p w14:paraId="2EDE8ED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502A1544" w14:textId="2B1B7BC5" w:rsid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/html&gt;</w:t>
      </w:r>
    </w:p>
    <w:p w14:paraId="523115CD" w14:textId="77777777" w:rsidR="00F35DB3" w:rsidRDefault="00F35DB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08483A" w14:textId="77777777" w:rsidR="00F35DB3" w:rsidRDefault="00F35DB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29EF2A" w14:textId="77777777" w:rsidR="00F35DB3" w:rsidRDefault="00F35DB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0C2970" w14:textId="77777777" w:rsidR="00C051B9" w:rsidRDefault="00C051B9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54035F" w14:textId="77777777" w:rsidR="00C051B9" w:rsidRDefault="00C051B9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579AA4" w14:textId="38C7C052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move.jsp</w:t>
      </w:r>
      <w:proofErr w:type="spellEnd"/>
    </w:p>
    <w:p w14:paraId="18D438D5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UTF-8"%&gt;</w:t>
      </w:r>
    </w:p>
    <w:p w14:paraId="20950026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F337CB3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html&gt;</w:t>
      </w:r>
    </w:p>
    <w:p w14:paraId="4543946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4CA17D3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6A4E5D55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title&gt;Remove&lt;/title&gt;</w:t>
      </w:r>
    </w:p>
    <w:p w14:paraId="5B5F6D5B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76F30FFA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65B8D471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@ page language="java" import="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.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 session="true" %&gt;</w:t>
      </w:r>
    </w:p>
    <w:p w14:paraId="7EBADF2B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14:paraId="621078F1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String item =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item");</w:t>
      </w:r>
    </w:p>
    <w:p w14:paraId="2CFCAD5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item !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null )</w:t>
      </w:r>
      <w:proofErr w:type="gramEnd"/>
    </w:p>
    <w:p w14:paraId="74938D4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B9F6AA7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hs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request.getSession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);</w:t>
      </w:r>
    </w:p>
    <w:p w14:paraId="0DCB79BD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List&lt;String&gt; Cart = (List&lt;String&gt;)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hs.getAttribute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Cart");</w:t>
      </w:r>
    </w:p>
    <w:p w14:paraId="5209FECE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gramStart"/>
      <w:r w:rsidRPr="00CD1C90">
        <w:rPr>
          <w:rFonts w:ascii="Times New Roman" w:hAnsi="Times New Roman" w:cs="Times New Roman"/>
          <w:sz w:val="24"/>
          <w:szCs w:val="24"/>
        </w:rPr>
        <w:t>Cart !</w:t>
      </w:r>
      <w:proofErr w:type="gramEnd"/>
      <w:r w:rsidRPr="00CD1C90">
        <w:rPr>
          <w:rFonts w:ascii="Times New Roman" w:hAnsi="Times New Roman" w:cs="Times New Roman"/>
          <w:sz w:val="24"/>
          <w:szCs w:val="24"/>
        </w:rPr>
        <w:t xml:space="preserve">= null) </w:t>
      </w:r>
    </w:p>
    <w:p w14:paraId="6481190C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47AAD6FF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Cart.remove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(item);</w:t>
      </w:r>
    </w:p>
    <w:p w14:paraId="0006D539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session.setAttribute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Cart", Cart);</w:t>
      </w:r>
    </w:p>
    <w:p w14:paraId="212EA45B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563F6D4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700D3DF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D1C90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proofErr w:type="gramEnd"/>
      <w:r w:rsidRPr="00CD1C90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D1C90">
        <w:rPr>
          <w:rFonts w:ascii="Times New Roman" w:hAnsi="Times New Roman" w:cs="Times New Roman"/>
          <w:sz w:val="24"/>
          <w:szCs w:val="24"/>
        </w:rPr>
        <w:t>ViewCart.jsp</w:t>
      </w:r>
      <w:proofErr w:type="spellEnd"/>
      <w:r w:rsidRPr="00CD1C90">
        <w:rPr>
          <w:rFonts w:ascii="Times New Roman" w:hAnsi="Times New Roman" w:cs="Times New Roman"/>
          <w:sz w:val="24"/>
          <w:szCs w:val="24"/>
        </w:rPr>
        <w:t>");</w:t>
      </w:r>
    </w:p>
    <w:p w14:paraId="35CCD5F9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    %&gt;</w:t>
      </w:r>
    </w:p>
    <w:p w14:paraId="0E3981A2" w14:textId="77777777" w:rsidR="00CD1C90" w:rsidRP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46E8FD6A" w14:textId="4F2EE4F7" w:rsid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CD1C90">
        <w:rPr>
          <w:rFonts w:ascii="Times New Roman" w:hAnsi="Times New Roman" w:cs="Times New Roman"/>
          <w:sz w:val="24"/>
          <w:szCs w:val="24"/>
        </w:rPr>
        <w:t>&lt;/html&gt;</w:t>
      </w:r>
    </w:p>
    <w:p w14:paraId="3CCE1525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9A68EBE" w14:textId="0464C76A" w:rsidR="00CD1C90" w:rsidRDefault="00CD1C90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1C9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2EA79A62" w14:textId="2942E123" w:rsidR="00CD1C90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573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3600" behindDoc="0" locked="0" layoutInCell="1" allowOverlap="1" wp14:anchorId="2F5E2569" wp14:editId="79A882D6">
            <wp:simplePos x="0" y="0"/>
            <wp:positionH relativeFrom="column">
              <wp:posOffset>-12679</wp:posOffset>
            </wp:positionH>
            <wp:positionV relativeFrom="paragraph">
              <wp:posOffset>50800</wp:posOffset>
            </wp:positionV>
            <wp:extent cx="4019550" cy="2847975"/>
            <wp:effectExtent l="0" t="0" r="0" b="9525"/>
            <wp:wrapSquare wrapText="bothSides"/>
            <wp:docPr id="6881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021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261F7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A95AA1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0F4044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ED28F2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578269" w14:textId="73F5CC3D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D1C9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4384" behindDoc="0" locked="0" layoutInCell="1" allowOverlap="1" wp14:anchorId="3464534C" wp14:editId="2C3307DF">
            <wp:simplePos x="0" y="0"/>
            <wp:positionH relativeFrom="column">
              <wp:posOffset>79192</wp:posOffset>
            </wp:positionH>
            <wp:positionV relativeFrom="paragraph">
              <wp:posOffset>3175</wp:posOffset>
            </wp:positionV>
            <wp:extent cx="3381847" cy="2581635"/>
            <wp:effectExtent l="0" t="0" r="9525" b="9525"/>
            <wp:wrapSquare wrapText="bothSides"/>
            <wp:docPr id="107410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0424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A0166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EAB13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D55E16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96CC75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58291F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C632C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53A65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311C7B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3EC5D7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01506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A6DFD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DB3523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901F93" w14:textId="77777777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7B0023" w14:textId="7732CCFC" w:rsidR="00CD1C90" w:rsidRDefault="00CD1C90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66C0B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EEB0B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6B63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CE28C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144DA3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A26E2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C24699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B9BE78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579A71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57DE65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F8D7B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5A348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F3C81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AF134B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A3F29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1884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65C88A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8DF08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4531C5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838CD7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1218C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14CF39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1EC2A0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579539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B32087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92EE4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DB0626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D99D" w14:textId="77777777" w:rsidR="000F5731" w:rsidRDefault="000F5731" w:rsidP="00CD1C9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CD935E" w14:textId="77777777" w:rsidR="002B3225" w:rsidRPr="00CD1C90" w:rsidRDefault="002B322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09C2D5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418448A9" w14:textId="4841E60A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8. Write a java Servlet program to Download a file and display it on the screen (A link has to be provided in HTML, when the link is clicked corresponding file has to be displayed on screen).</w:t>
      </w:r>
    </w:p>
    <w:p w14:paraId="0AE448CD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72C985EF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38241B22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5C31C43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6165CACB" w14:textId="0565885E" w:rsidR="00AF1786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>ndex.html</w:t>
      </w:r>
    </w:p>
    <w:p w14:paraId="2CF8BE70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>&lt;!DOCTYPE html&gt;</w:t>
      </w:r>
    </w:p>
    <w:p w14:paraId="3491FC18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>&lt;html&gt;</w:t>
      </w:r>
    </w:p>
    <w:p w14:paraId="5F80EA40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head&gt;</w:t>
      </w:r>
    </w:p>
    <w:p w14:paraId="6FA788AA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title&gt;TODO supply a title&lt;/title&gt;</w:t>
      </w:r>
    </w:p>
    <w:p w14:paraId="0932E5C9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meta charset="UTF-8"&gt;</w:t>
      </w:r>
    </w:p>
    <w:p w14:paraId="00A60599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meta name="viewport" content="width=device-width, initial-scale=1.0"&gt;</w:t>
      </w:r>
    </w:p>
    <w:p w14:paraId="7C316D2F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/head&gt;</w:t>
      </w:r>
    </w:p>
    <w:p w14:paraId="0F36A388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body&gt;</w:t>
      </w:r>
    </w:p>
    <w:p w14:paraId="3E2C565F" w14:textId="23DB64ED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    &lt;a </w:t>
      </w:r>
      <w:proofErr w:type="spellStart"/>
      <w:r w:rsidRPr="00831CA1">
        <w:rPr>
          <w:rFonts w:ascii="Times New Roman" w:hAnsi="Times New Roman" w:cs="Times New Roman"/>
          <w:sz w:val="24"/>
          <w:szCs w:val="24"/>
          <w:lang w:val="en-IN"/>
        </w:rPr>
        <w:t>href</w:t>
      </w:r>
      <w:proofErr w:type="spellEnd"/>
      <w:r w:rsidRPr="00831CA1">
        <w:rPr>
          <w:rFonts w:ascii="Times New Roman" w:hAnsi="Times New Roman" w:cs="Times New Roman"/>
          <w:sz w:val="24"/>
          <w:szCs w:val="24"/>
          <w:lang w:val="en-IN"/>
        </w:rPr>
        <w:t>=</w:t>
      </w:r>
      <w:r w:rsidR="00DF5DCA" w:rsidRPr="00DF5DC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DF5DCA">
        <w:rPr>
          <w:rFonts w:ascii="Times New Roman" w:hAnsi="Times New Roman" w:cs="Times New Roman"/>
          <w:sz w:val="24"/>
          <w:szCs w:val="24"/>
          <w:lang w:val="en-IN"/>
        </w:rPr>
        <w:t>“</w:t>
      </w:r>
      <w:proofErr w:type="spellStart"/>
      <w:r w:rsidR="00DF5DCA" w:rsidRPr="00831CA1">
        <w:rPr>
          <w:rFonts w:ascii="Times New Roman" w:hAnsi="Times New Roman" w:cs="Times New Roman"/>
          <w:sz w:val="24"/>
          <w:szCs w:val="24"/>
          <w:lang w:val="en-IN"/>
        </w:rPr>
        <w:t>FileDownloaders</w:t>
      </w:r>
      <w:r w:rsidRPr="00831CA1">
        <w:rPr>
          <w:rFonts w:ascii="Times New Roman" w:hAnsi="Times New Roman" w:cs="Times New Roman"/>
          <w:sz w:val="24"/>
          <w:szCs w:val="24"/>
          <w:lang w:val="en-IN"/>
        </w:rPr>
        <w:t>?fname</w:t>
      </w:r>
      <w:proofErr w:type="spellEnd"/>
      <w:r w:rsidRPr="00831CA1">
        <w:rPr>
          <w:rFonts w:ascii="Times New Roman" w:hAnsi="Times New Roman" w:cs="Times New Roman"/>
          <w:sz w:val="24"/>
          <w:szCs w:val="24"/>
          <w:lang w:val="en-IN"/>
        </w:rPr>
        <w:t>=JAVA.txt"&gt;Download File&lt;/a&gt;</w:t>
      </w:r>
    </w:p>
    <w:p w14:paraId="45FA5CAB" w14:textId="107ACE99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 xml:space="preserve">    &lt;/body&gt; </w:t>
      </w:r>
    </w:p>
    <w:p w14:paraId="3C337814" w14:textId="30C1E403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  <w:lang w:val="en-IN"/>
        </w:rPr>
      </w:pPr>
      <w:r w:rsidRPr="00831CA1">
        <w:rPr>
          <w:rFonts w:ascii="Times New Roman" w:hAnsi="Times New Roman" w:cs="Times New Roman"/>
          <w:sz w:val="24"/>
          <w:szCs w:val="24"/>
          <w:lang w:val="en-IN"/>
        </w:rPr>
        <w:t>&lt;/html&gt;</w:t>
      </w:r>
    </w:p>
    <w:p w14:paraId="723BF7DD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959A757" w14:textId="58DC2FAC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FileDownloaders.java</w:t>
      </w:r>
    </w:p>
    <w:p w14:paraId="4819BECF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io.FileInputStream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EB9E7A8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5CF8E44F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io.OutputStream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535B8117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787439C0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DD87842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annotation.WebServle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48A390C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http.HttpServle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5BB3643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http.HttpServletReques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A1D64F5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http.HttpServletRespons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2AC36280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urlPatterns = {"/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Downloade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})</w:t>
      </w:r>
    </w:p>
    <w:p w14:paraId="24A69D2C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Downloade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B864F78" w14:textId="558E7B9A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AA36705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1C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39B3D5AD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1923CA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=UTF-8");</w:t>
      </w:r>
    </w:p>
    <w:p w14:paraId="367EE356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"text/plaintext");</w:t>
      </w:r>
    </w:p>
    <w:p w14:paraId="3CE423BF" w14:textId="16A9A345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173C377F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"text/plaintext");</w:t>
      </w:r>
    </w:p>
    <w:p w14:paraId="7C29C632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esponse.setHeader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"Content-Disposition", "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attachment;filenam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=\"" +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+ "\"");</w:t>
      </w:r>
    </w:p>
    <w:p w14:paraId="69A55BCE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esponse.getOutputStream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) {</w:t>
      </w:r>
    </w:p>
    <w:p w14:paraId="07BFE08E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file = new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FileInputStream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"</w:t>
      </w:r>
      <w:dir w:val="ltr">
        <w:dir w:val="ltr">
          <w:r w:rsidRPr="00831CA1">
            <w:rPr>
              <w:rFonts w:ascii="Times New Roman" w:hAnsi="Times New Roman" w:cs="Times New Roman"/>
              <w:sz w:val="24"/>
              <w:szCs w:val="24"/>
            </w:rPr>
            <w:t>C:\\Users\\HP\\OneDrive\\Desktop\\Java");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>
            <w:t>‬</w:t>
          </w:r>
          <w:r w:rsidR="00000000">
            <w:t>‬</w:t>
          </w:r>
          <w:r w:rsidR="00000000">
            <w:t>‬</w:t>
          </w:r>
        </w:dir>
      </w:dir>
    </w:p>
    <w:p w14:paraId="67165E95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0376068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while (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file.read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= -1) {</w:t>
      </w:r>
    </w:p>
    <w:p w14:paraId="477A4D4C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os.writ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39F43C71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9BFA11A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7944B6B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F1E3412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4C0551B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os.clos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318DB9FC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24D5D6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2C2BB1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"collapsed" desc="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methods. Click on the + sign on the left to edit the code."&gt;</w:t>
      </w:r>
    </w:p>
    <w:p w14:paraId="0FD9CFA2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1FF4169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1C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87D1E88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3090286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request, response);</w:t>
      </w:r>
    </w:p>
    <w:p w14:paraId="6BB2B494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C6932B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6AA08A1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41A07CA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31CA1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5A9C19A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74F61A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request, response);</w:t>
      </w:r>
    </w:p>
    <w:p w14:paraId="2E123663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8A97D2" w14:textId="6E4BBBFC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0EF3525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3D6AED3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) {</w:t>
      </w:r>
    </w:p>
    <w:p w14:paraId="4DFD9B16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15336AF2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709A721E" w14:textId="77777777" w:rsidR="00831CA1" w:rsidRP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B40DAB0" w14:textId="7018EF8B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}</w:t>
      </w:r>
    </w:p>
    <w:p w14:paraId="09204ED2" w14:textId="77777777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CC7C22E" w14:textId="5E4DEE04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264D1A1" w14:textId="6EB0EFCF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CA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67EBCBFD" wp14:editId="4F0E7578">
            <wp:simplePos x="0" y="0"/>
            <wp:positionH relativeFrom="column">
              <wp:posOffset>-36871</wp:posOffset>
            </wp:positionH>
            <wp:positionV relativeFrom="paragraph">
              <wp:posOffset>42975</wp:posOffset>
            </wp:positionV>
            <wp:extent cx="3532239" cy="935990"/>
            <wp:effectExtent l="0" t="0" r="0" b="0"/>
            <wp:wrapSquare wrapText="bothSides"/>
            <wp:docPr id="203245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514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239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3BD3794" w14:textId="77777777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5BFED4" w14:textId="2A783D01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5E2553" w14:textId="77777777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76B42A" w14:textId="798AB2D9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ECD53B" w14:textId="3C3CEF38" w:rsidR="00831CA1" w:rsidRDefault="00C051B9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1B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5648" behindDoc="0" locked="0" layoutInCell="1" allowOverlap="1" wp14:anchorId="39B5F6E8" wp14:editId="7BC5068D">
            <wp:simplePos x="0" y="0"/>
            <wp:positionH relativeFrom="column">
              <wp:posOffset>0</wp:posOffset>
            </wp:positionH>
            <wp:positionV relativeFrom="paragraph">
              <wp:posOffset>176530</wp:posOffset>
            </wp:positionV>
            <wp:extent cx="4314825" cy="543560"/>
            <wp:effectExtent l="0" t="0" r="9525" b="8890"/>
            <wp:wrapSquare wrapText="bothSides"/>
            <wp:docPr id="65940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09575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/>
                    <a:stretch/>
                  </pic:blipFill>
                  <pic:spPr bwMode="auto">
                    <a:xfrm>
                      <a:off x="0" y="0"/>
                      <a:ext cx="4314825" cy="54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8D917C" w14:textId="77777777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DEAE91" w14:textId="77777777" w:rsidR="00831CA1" w:rsidRDefault="00831CA1" w:rsidP="00621FFF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3B5499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1E70D6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A23AB2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7AE219" w14:textId="77777777" w:rsid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12D518" w14:textId="77777777" w:rsidR="00831CA1" w:rsidRPr="00831CA1" w:rsidRDefault="00831CA1" w:rsidP="00831CA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40414C" w14:textId="10BDEE25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4815F4F9" w14:textId="317496D7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1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Write a menu driven JDBC program to perform basic operations with Student Table.</w:t>
      </w:r>
    </w:p>
    <w:p w14:paraId="0D63D1BF" w14:textId="65E7D530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AF17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A89A7" wp14:editId="2EBECA10">
            <wp:extent cx="5731510" cy="2038985"/>
            <wp:effectExtent l="0" t="0" r="2540" b="0"/>
            <wp:docPr id="39829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91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C215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49724555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3FDAA984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42A60C69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4AC5A178" w14:textId="77777777" w:rsidR="00831CA1" w:rsidRPr="00831CA1" w:rsidRDefault="00831CA1" w:rsidP="00136EB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AD0440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2CF56D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2742CE0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sql.Dat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8E668D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A50BD7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16819BB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public class PARTB1 {</w:t>
      </w:r>
    </w:p>
    <w:p w14:paraId="0540276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EB9B62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 {</w:t>
      </w:r>
    </w:p>
    <w:p w14:paraId="358F0D7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System.in);</w:t>
      </w:r>
    </w:p>
    <w:p w14:paraId="4C04EA7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regno;</w:t>
      </w:r>
    </w:p>
    <w:p w14:paraId="73A2EB2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C2546C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add,sclass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,scour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4D1874D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dob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3E47395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int choice;</w:t>
      </w:r>
    </w:p>
    <w:p w14:paraId="4D6EB0C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A802E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296727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derby.jdbc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.ClientDriv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30B192E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Connection con=DriverManager.getConnection("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jdbc:derby://localhost:1527/Nishanth","Nishanth","Nishu@123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275C60D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DFBB3D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;</w:t>
      </w:r>
    </w:p>
    <w:p w14:paraId="5C2EADC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05CE468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MENU");</w:t>
      </w:r>
    </w:p>
    <w:p w14:paraId="55744D3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---------------");</w:t>
      </w:r>
    </w:p>
    <w:p w14:paraId="69C3C65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1.Add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 Student");</w:t>
      </w:r>
    </w:p>
    <w:p w14:paraId="169E009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2.Delete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 Student");</w:t>
      </w:r>
    </w:p>
    <w:p w14:paraId="468A08D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3.Update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 Student");</w:t>
      </w:r>
    </w:p>
    <w:p w14:paraId="3881BB0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4.search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 Student");</w:t>
      </w:r>
    </w:p>
    <w:p w14:paraId="63EFF73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5.Exit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07EC01B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-----------------");</w:t>
      </w:r>
    </w:p>
    <w:p w14:paraId="040B030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nter your choice:");</w:t>
      </w:r>
    </w:p>
    <w:p w14:paraId="357F0D5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choice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662E88A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switch(choice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23C8F2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1:</w:t>
      </w:r>
    </w:p>
    <w:p w14:paraId="084BF4D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---Enter Student Details---");</w:t>
      </w:r>
    </w:p>
    <w:p w14:paraId="64FD1F7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Reg NO:");</w:t>
      </w:r>
    </w:p>
    <w:p w14:paraId="5DAC207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gno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2F6777F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Name:");</w:t>
      </w:r>
    </w:p>
    <w:p w14:paraId="2F70F6D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BB9BED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DOB[</w:t>
      </w:r>
      <w:proofErr w:type="spellStart"/>
      <w:proofErr w:type="gramEnd"/>
      <w:r w:rsidRPr="00831CA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-dd-mm]:");</w:t>
      </w:r>
    </w:p>
    <w:p w14:paraId="3FDA1A5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dob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2D30465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Address:");</w:t>
      </w:r>
    </w:p>
    <w:p w14:paraId="3007DBF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add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388F44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lass:");</w:t>
      </w:r>
    </w:p>
    <w:p w14:paraId="6B55793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las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491829B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ourse:");</w:t>
      </w:r>
    </w:p>
    <w:p w14:paraId="3F06341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our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6C0A316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String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INSERT INTO NISHANTH.STUDENT (STREGNO, STNAME, STDOB, STADDRESS, STCLASS,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STCOURSE)VALUES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 ('"+regno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+"', '"+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dob.toString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+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add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las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+"', '"+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ours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+"')"; </w:t>
      </w:r>
    </w:p>
    <w:p w14:paraId="5E16E3D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nt result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2F3050D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f(result==1)</w:t>
      </w:r>
    </w:p>
    <w:p w14:paraId="6B9AA48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6A7512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details are saved");</w:t>
      </w:r>
    </w:p>
    <w:p w14:paraId="7BE1D56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21C3E69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14:paraId="7373295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2404F42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rror while saving student details");</w:t>
      </w:r>
    </w:p>
    <w:p w14:paraId="6D181D9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513503E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79E27B5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2:</w:t>
      </w:r>
    </w:p>
    <w:p w14:paraId="00A1D58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"Enter Student Regno:"); </w:t>
      </w:r>
    </w:p>
    <w:p w14:paraId="5B8A574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String regno1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542ABC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SELECT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*) FROM NISHANTH.STUDENT WHERE STREGNO='"+regno1+"'";</w:t>
      </w:r>
    </w:p>
    <w:p w14:paraId="49C437E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7A1472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5133596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if(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1)=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=1)</w:t>
      </w:r>
    </w:p>
    <w:p w14:paraId="39FA24D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4C63B36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DELETE FROM NISHANTH.STUDENT WHERE STREGNO='"+regno1+"'"; </w:t>
      </w:r>
    </w:p>
    <w:p w14:paraId="27E56C5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int res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27798F0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if(res==1)</w:t>
      </w:r>
    </w:p>
    <w:p w14:paraId="7D72034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19F5541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is deleted");</w:t>
      </w:r>
    </w:p>
    <w:p w14:paraId="73A7323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703F707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else</w:t>
      </w:r>
    </w:p>
    <w:p w14:paraId="4CC9FCC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7BF2B0F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record not deleted");</w:t>
      </w:r>
    </w:p>
    <w:p w14:paraId="287BAB5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2B6886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640E763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else</w:t>
      </w:r>
    </w:p>
    <w:p w14:paraId="19D9F69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14:paraId="59D509A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not found");</w:t>
      </w:r>
    </w:p>
    <w:p w14:paraId="5CE0BBA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14:paraId="348C3AB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14:paraId="17655D7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6C02B4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3:</w:t>
      </w:r>
    </w:p>
    <w:p w14:paraId="3549FDD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nter student regno:");</w:t>
      </w:r>
    </w:p>
    <w:p w14:paraId="729CFFC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gno1=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0C0D056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SELECT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*) FROM NISHANTH.STUDENT WHERE STREGNO='"+regno1+"'";</w:t>
      </w:r>
    </w:p>
    <w:p w14:paraId="6A951C5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56DA40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0A3A79A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005914A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f(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1)=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=1)</w:t>
      </w:r>
    </w:p>
    <w:p w14:paraId="7479BAC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7CFF776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String address;</w:t>
      </w:r>
    </w:p>
    <w:p w14:paraId="6F939BA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Enter new address:");</w:t>
      </w:r>
    </w:p>
    <w:p w14:paraId="0CC83B2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address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7892120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"UPDATE NISHANTH.STUDENT SET STADDRESS='"+ address + "' where STREGNO='"+regno1+"'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" ;</w:t>
      </w:r>
      <w:proofErr w:type="gramEnd"/>
    </w:p>
    <w:p w14:paraId="16CA354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66A377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int res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13DE87D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if(res==1)</w:t>
      </w:r>
    </w:p>
    <w:p w14:paraId="5B0DA15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34F256F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is updated");</w:t>
      </w:r>
    </w:p>
    <w:p w14:paraId="4FFF714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15A9EDC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else</w:t>
      </w:r>
    </w:p>
    <w:p w14:paraId="33132F6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14:paraId="020F3D6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"record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notupdated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");</w:t>
      </w:r>
    </w:p>
    <w:p w14:paraId="1DB3FD0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14:paraId="1CFEB02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1B8213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3FDEB6B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not found");</w:t>
      </w:r>
    </w:p>
    <w:p w14:paraId="5E14307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79448F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 break;  </w:t>
      </w:r>
    </w:p>
    <w:p w14:paraId="1EBF9EE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84074E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4:</w:t>
      </w:r>
    </w:p>
    <w:p w14:paraId="1BD1084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("Enter Student Regno:"); </w:t>
      </w:r>
    </w:p>
    <w:p w14:paraId="3D3831A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gno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2FD6095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="SELECT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*) FROM NISHANTH.STUDENT WHERE STREGNO='"+regno+"'";</w:t>
      </w:r>
    </w:p>
    <w:p w14:paraId="4132475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E7DFE6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1A8547B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if(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1)=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=1)</w:t>
      </w:r>
    </w:p>
    <w:p w14:paraId="061DAE3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3BB179A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"SELECT * FROM NISHANTH.STUDENT where STREGNO='"+regno+"'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" ;</w:t>
      </w:r>
      <w:proofErr w:type="gramEnd"/>
    </w:p>
    <w:p w14:paraId="2294D74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);</w:t>
      </w:r>
    </w:p>
    <w:p w14:paraId="4314AAC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0AE9175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Details:");</w:t>
      </w:r>
    </w:p>
    <w:p w14:paraId="2B307C02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Reg No:"+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1));</w:t>
      </w:r>
    </w:p>
    <w:p w14:paraId="7E121CA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Name:"+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2));</w:t>
      </w:r>
    </w:p>
    <w:p w14:paraId="17E35C1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Date of Birth:"+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3));</w:t>
      </w:r>
    </w:p>
    <w:p w14:paraId="085185CD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Address:"+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4));</w:t>
      </w:r>
    </w:p>
    <w:p w14:paraId="3A86C4F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lass:"+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5));</w:t>
      </w:r>
    </w:p>
    <w:p w14:paraId="5F3F1A1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Course:"+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6));</w:t>
      </w:r>
    </w:p>
    <w:p w14:paraId="12D990F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3F9B4A0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 else</w:t>
      </w:r>
    </w:p>
    <w:p w14:paraId="43745A9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61C34CF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"Student record not found");</w:t>
      </w:r>
    </w:p>
    <w:p w14:paraId="1C6C3C8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F59F11C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3883AD9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EA85659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case 5:</w:t>
      </w:r>
    </w:p>
    <w:p w14:paraId="0B0566E8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);;</w:t>
      </w:r>
      <w:proofErr w:type="gramEnd"/>
    </w:p>
    <w:p w14:paraId="69498C33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;</w:t>
      </w:r>
    </w:p>
    <w:p w14:paraId="45946A07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return;</w:t>
      </w:r>
    </w:p>
    <w:p w14:paraId="69B45EC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47A559D4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(true);</w:t>
      </w:r>
    </w:p>
    <w:p w14:paraId="2D73E9D1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// TODO code application logic here</w:t>
      </w:r>
    </w:p>
    <w:p w14:paraId="52DDBB8F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1F71457A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ex.to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);</w:t>
      </w:r>
    </w:p>
    <w:p w14:paraId="57831BB5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5BCAC60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831CA1">
        <w:rPr>
          <w:rFonts w:ascii="Times New Roman" w:hAnsi="Times New Roman" w:cs="Times New Roman"/>
          <w:sz w:val="24"/>
          <w:szCs w:val="24"/>
        </w:rPr>
        <w:t>ex.toString</w:t>
      </w:r>
      <w:proofErr w:type="spellEnd"/>
      <w:proofErr w:type="gramEnd"/>
      <w:r w:rsidRPr="00831CA1">
        <w:rPr>
          <w:rFonts w:ascii="Times New Roman" w:hAnsi="Times New Roman" w:cs="Times New Roman"/>
          <w:sz w:val="24"/>
          <w:szCs w:val="24"/>
        </w:rPr>
        <w:t>());</w:t>
      </w:r>
    </w:p>
    <w:p w14:paraId="0D1C854B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31CA1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PARTB1.class.getName</w:t>
      </w:r>
      <w:proofErr w:type="gramEnd"/>
      <w:r w:rsidRPr="00831CA1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831CA1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831CA1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831CA1">
        <w:rPr>
          <w:rFonts w:ascii="Times New Roman" w:hAnsi="Times New Roman" w:cs="Times New Roman"/>
          <w:sz w:val="24"/>
          <w:szCs w:val="24"/>
        </w:rPr>
        <w:t>, null, ex);</w:t>
      </w:r>
    </w:p>
    <w:p w14:paraId="1A3233F0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2FF3FA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3AA03E" w14:textId="77777777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2D9508" w14:textId="152266E8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831CA1">
        <w:rPr>
          <w:rFonts w:ascii="Times New Roman" w:hAnsi="Times New Roman" w:cs="Times New Roman"/>
          <w:sz w:val="24"/>
          <w:szCs w:val="24"/>
        </w:rPr>
        <w:t>}</w:t>
      </w:r>
    </w:p>
    <w:p w14:paraId="2164927E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C935EBC" w14:textId="45E47B0E" w:rsidR="00831CA1" w:rsidRP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1CA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12FA3DDC" w14:textId="560E33A2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Add New Student</w:t>
      </w:r>
    </w:p>
    <w:p w14:paraId="14314C07" w14:textId="4B36DE48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423E5B1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6D3A7F0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7828871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45D42D5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77DC394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568EF88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45E0CCF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5C24514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7850304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</w:t>
      </w:r>
    </w:p>
    <w:p w14:paraId="3758A87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Enter Student Details---</w:t>
      </w:r>
    </w:p>
    <w:p w14:paraId="5F4408E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eg NO:</w:t>
      </w:r>
    </w:p>
    <w:p w14:paraId="5015F1F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01</w:t>
      </w:r>
    </w:p>
    <w:p w14:paraId="74F1449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Name:</w:t>
      </w:r>
    </w:p>
    <w:p w14:paraId="66E1FC5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Nishu</w:t>
      </w:r>
    </w:p>
    <w:p w14:paraId="069BB15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gramStart"/>
      <w:r w:rsidRPr="001667E5">
        <w:rPr>
          <w:rFonts w:ascii="Times New Roman" w:hAnsi="Times New Roman" w:cs="Times New Roman"/>
          <w:sz w:val="24"/>
          <w:szCs w:val="24"/>
        </w:rPr>
        <w:t>DOB[</w:t>
      </w:r>
      <w:proofErr w:type="spellStart"/>
      <w:proofErr w:type="gramEnd"/>
      <w:r w:rsidRPr="001667E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1667E5">
        <w:rPr>
          <w:rFonts w:ascii="Times New Roman" w:hAnsi="Times New Roman" w:cs="Times New Roman"/>
          <w:sz w:val="24"/>
          <w:szCs w:val="24"/>
        </w:rPr>
        <w:t>-dd-mm]:</w:t>
      </w:r>
    </w:p>
    <w:p w14:paraId="1DEF0E8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004-14-09</w:t>
      </w:r>
    </w:p>
    <w:p w14:paraId="770C31A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Address:</w:t>
      </w:r>
    </w:p>
    <w:p w14:paraId="29DA5FE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sz w:val="24"/>
          <w:szCs w:val="24"/>
        </w:rPr>
        <w:t>savya</w:t>
      </w:r>
      <w:proofErr w:type="spellEnd"/>
    </w:p>
    <w:p w14:paraId="399E51F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lass:</w:t>
      </w:r>
    </w:p>
    <w:p w14:paraId="09BB9F9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BCA</w:t>
      </w:r>
    </w:p>
    <w:p w14:paraId="7DE721E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ourse:</w:t>
      </w:r>
    </w:p>
    <w:p w14:paraId="270D5D6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S</w:t>
      </w:r>
    </w:p>
    <w:p w14:paraId="46C5569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details are saved</w:t>
      </w:r>
    </w:p>
    <w:p w14:paraId="1B97C9B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2921D8F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128DDFD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67D0051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3260AEC8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421DFD8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139514B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5947978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2A8DE07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1FE9838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</w:t>
      </w:r>
    </w:p>
    <w:p w14:paraId="5C66EE3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Enter Student Details---</w:t>
      </w:r>
    </w:p>
    <w:p w14:paraId="73CE7618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eg NO:</w:t>
      </w:r>
    </w:p>
    <w:p w14:paraId="5295720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03</w:t>
      </w:r>
    </w:p>
    <w:p w14:paraId="4A4535F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lastRenderedPageBreak/>
        <w:t>Name:</w:t>
      </w:r>
    </w:p>
    <w:p w14:paraId="5C34050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akshith</w:t>
      </w:r>
    </w:p>
    <w:p w14:paraId="52B164C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gramStart"/>
      <w:r w:rsidRPr="001667E5">
        <w:rPr>
          <w:rFonts w:ascii="Times New Roman" w:hAnsi="Times New Roman" w:cs="Times New Roman"/>
          <w:sz w:val="24"/>
          <w:szCs w:val="24"/>
        </w:rPr>
        <w:t>DOB[</w:t>
      </w:r>
      <w:proofErr w:type="spellStart"/>
      <w:proofErr w:type="gramEnd"/>
      <w:r w:rsidRPr="001667E5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1667E5">
        <w:rPr>
          <w:rFonts w:ascii="Times New Roman" w:hAnsi="Times New Roman" w:cs="Times New Roman"/>
          <w:sz w:val="24"/>
          <w:szCs w:val="24"/>
        </w:rPr>
        <w:t>-dd-mm]:</w:t>
      </w:r>
    </w:p>
    <w:p w14:paraId="7A754AC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004-11-07</w:t>
      </w:r>
    </w:p>
    <w:p w14:paraId="00C30F5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Address:</w:t>
      </w:r>
    </w:p>
    <w:p w14:paraId="562F212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sz w:val="24"/>
          <w:szCs w:val="24"/>
        </w:rPr>
        <w:t>Naravi</w:t>
      </w:r>
      <w:proofErr w:type="spellEnd"/>
    </w:p>
    <w:p w14:paraId="69173AF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lass:</w:t>
      </w:r>
    </w:p>
    <w:p w14:paraId="3B3D253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BSc</w:t>
      </w:r>
    </w:p>
    <w:p w14:paraId="33C8830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Course:</w:t>
      </w:r>
    </w:p>
    <w:p w14:paraId="2E5735D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Forest</w:t>
      </w:r>
    </w:p>
    <w:p w14:paraId="62B8C5C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details are saved</w:t>
      </w:r>
    </w:p>
    <w:p w14:paraId="6588533C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667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58D136" wp14:editId="2F9CC2E7">
            <wp:extent cx="5730270" cy="752168"/>
            <wp:effectExtent l="0" t="0" r="3810" b="0"/>
            <wp:docPr id="138994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47255" name=""/>
                    <pic:cNvPicPr/>
                  </pic:nvPicPr>
                  <pic:blipFill rotWithShape="1">
                    <a:blip r:embed="rId25"/>
                    <a:srcRect b="33752"/>
                    <a:stretch/>
                  </pic:blipFill>
                  <pic:spPr bwMode="auto">
                    <a:xfrm>
                      <a:off x="0" y="0"/>
                      <a:ext cx="5737058" cy="75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E40F4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DB121" w14:textId="70419C91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Delete a specific record</w:t>
      </w:r>
    </w:p>
    <w:p w14:paraId="39EE0CDF" w14:textId="79DFB20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7C70AC5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098F691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5DBF1362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06577EC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65A6780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3E5743B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34CD8C8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4C95416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14FBF4C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</w:t>
      </w:r>
    </w:p>
    <w:p w14:paraId="20E930C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Student Regno:102</w:t>
      </w:r>
    </w:p>
    <w:p w14:paraId="2D0149FD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record is deleted</w:t>
      </w:r>
    </w:p>
    <w:p w14:paraId="258046E1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F2BBE" wp14:editId="660C1888">
            <wp:extent cx="5731510" cy="833284"/>
            <wp:effectExtent l="0" t="0" r="2540" b="5080"/>
            <wp:docPr id="214512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64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906" cy="8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9DB2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96626" w14:textId="738CC31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Update Student Address Specified Student Record</w:t>
      </w:r>
    </w:p>
    <w:p w14:paraId="452BE2A8" w14:textId="74E775A6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3FA3145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6E50D24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2D9FEB39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6B0FC63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57351EE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2BEE560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7166745F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028B6510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lastRenderedPageBreak/>
        <w:t>Enter your choice:</w:t>
      </w:r>
    </w:p>
    <w:p w14:paraId="38B0D6B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</w:t>
      </w:r>
    </w:p>
    <w:p w14:paraId="732A751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student regno:</w:t>
      </w:r>
    </w:p>
    <w:p w14:paraId="3EDAC3D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04</w:t>
      </w:r>
    </w:p>
    <w:p w14:paraId="6997792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new address:</w:t>
      </w:r>
    </w:p>
    <w:p w14:paraId="730F9E8A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hringeri</w:t>
      </w:r>
    </w:p>
    <w:p w14:paraId="3941F80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record is updated</w:t>
      </w:r>
    </w:p>
    <w:p w14:paraId="32D469E0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667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5B7BED" wp14:editId="20ADEBAC">
            <wp:extent cx="5731510" cy="877529"/>
            <wp:effectExtent l="0" t="0" r="2540" b="0"/>
            <wp:docPr id="170779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902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215" cy="8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7B21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4DC2A" w14:textId="46E0A1A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Search for a Student</w:t>
      </w:r>
    </w:p>
    <w:p w14:paraId="19EE879A" w14:textId="7A254F19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MENU</w:t>
      </w:r>
    </w:p>
    <w:p w14:paraId="6ED4CE8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</w:t>
      </w:r>
    </w:p>
    <w:p w14:paraId="7503D1A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1.Add Student</w:t>
      </w:r>
    </w:p>
    <w:p w14:paraId="2E8DFD82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2.Delete Student</w:t>
      </w:r>
    </w:p>
    <w:p w14:paraId="18432CFC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3.Update Student</w:t>
      </w:r>
    </w:p>
    <w:p w14:paraId="64218155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.search Student</w:t>
      </w:r>
    </w:p>
    <w:p w14:paraId="746B8626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5.Exit</w:t>
      </w:r>
    </w:p>
    <w:p w14:paraId="5C064BB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-----------------</w:t>
      </w:r>
    </w:p>
    <w:p w14:paraId="7893017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your choice:</w:t>
      </w:r>
    </w:p>
    <w:p w14:paraId="3AAB501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4</w:t>
      </w:r>
    </w:p>
    <w:p w14:paraId="592BC4D7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Enter Student Regno:101</w:t>
      </w:r>
    </w:p>
    <w:p w14:paraId="7F2B4112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Student Details:</w:t>
      </w:r>
    </w:p>
    <w:p w14:paraId="396C4EF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Reg No:101</w:t>
      </w:r>
    </w:p>
    <w:p w14:paraId="0B1F3F11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67E5">
        <w:rPr>
          <w:rFonts w:ascii="Times New Roman" w:hAnsi="Times New Roman" w:cs="Times New Roman"/>
          <w:sz w:val="24"/>
          <w:szCs w:val="24"/>
        </w:rPr>
        <w:t>Name:Nishu</w:t>
      </w:r>
      <w:proofErr w:type="spellEnd"/>
      <w:proofErr w:type="gramEnd"/>
    </w:p>
    <w:p w14:paraId="48C32C04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1667E5">
        <w:rPr>
          <w:rFonts w:ascii="Times New Roman" w:hAnsi="Times New Roman" w:cs="Times New Roman"/>
          <w:sz w:val="24"/>
          <w:szCs w:val="24"/>
        </w:rPr>
        <w:t>Date of Birth:2004-14-09</w:t>
      </w:r>
    </w:p>
    <w:p w14:paraId="027C822E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67E5">
        <w:rPr>
          <w:rFonts w:ascii="Times New Roman" w:hAnsi="Times New Roman" w:cs="Times New Roman"/>
          <w:sz w:val="24"/>
          <w:szCs w:val="24"/>
        </w:rPr>
        <w:t>Address:savya</w:t>
      </w:r>
      <w:proofErr w:type="spellEnd"/>
      <w:proofErr w:type="gramEnd"/>
    </w:p>
    <w:p w14:paraId="7D9AC153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667E5">
        <w:rPr>
          <w:rFonts w:ascii="Times New Roman" w:hAnsi="Times New Roman" w:cs="Times New Roman"/>
          <w:sz w:val="24"/>
          <w:szCs w:val="24"/>
        </w:rPr>
        <w:t>Class:BCA</w:t>
      </w:r>
      <w:proofErr w:type="spellEnd"/>
      <w:proofErr w:type="gramEnd"/>
    </w:p>
    <w:p w14:paraId="34F78A36" w14:textId="77777777" w:rsid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67E5">
        <w:rPr>
          <w:rFonts w:ascii="Times New Roman" w:hAnsi="Times New Roman" w:cs="Times New Roman"/>
          <w:b/>
          <w:bCs/>
          <w:sz w:val="24"/>
          <w:szCs w:val="24"/>
        </w:rPr>
        <w:t>Course:CS</w:t>
      </w:r>
      <w:proofErr w:type="spellEnd"/>
    </w:p>
    <w:p w14:paraId="177E0A2B" w14:textId="77777777" w:rsidR="001667E5" w:rsidRPr="001667E5" w:rsidRDefault="001667E5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8F7D2B6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EFC2B4D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ED12F4F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B3F4F73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F71A47C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4FDABF" w14:textId="77777777" w:rsidR="00831CA1" w:rsidRDefault="00831CA1" w:rsidP="00C051B9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BD5F168" w14:textId="77777777" w:rsid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AC5E6D3" w14:textId="77777777" w:rsidR="00831CA1" w:rsidRDefault="00831CA1" w:rsidP="00831CA1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1631B88" w14:textId="77777777" w:rsidR="001667E5" w:rsidRDefault="001667E5" w:rsidP="009955C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9189A6B" w14:textId="77777777" w:rsidR="00BC734C" w:rsidRDefault="00BC734C" w:rsidP="009955C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D951B20" w14:textId="77777777" w:rsidR="00C051B9" w:rsidRPr="00F11B5F" w:rsidRDefault="00C051B9" w:rsidP="009955C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7DD9067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39F9BEF2" w14:textId="5DEDE595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2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F1786">
        <w:rPr>
          <w:rFonts w:ascii="Times New Roman" w:hAnsi="Times New Roman" w:cs="Times New Roman"/>
          <w:b/>
          <w:bCs/>
          <w:sz w:val="24"/>
          <w:szCs w:val="24"/>
        </w:rPr>
        <w:t>Write a menu driven JDBC program to perform basic operations with Bank Table.</w:t>
      </w:r>
    </w:p>
    <w:p w14:paraId="3D1F2999" w14:textId="2758A06B" w:rsidR="00AF1786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EDF59" wp14:editId="7965D8E1">
            <wp:extent cx="3982619" cy="1858010"/>
            <wp:effectExtent l="0" t="0" r="0" b="8890"/>
            <wp:docPr id="208386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658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8669" cy="18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EC76" w14:textId="7F372C27" w:rsidR="00892F1C" w:rsidRPr="00F11B5F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  <w:r w:rsidRPr="00892F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A5DFC3" wp14:editId="6E66D6A3">
            <wp:extent cx="5731510" cy="699422"/>
            <wp:effectExtent l="0" t="0" r="2540" b="5715"/>
            <wp:docPr id="209449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98934" name=""/>
                    <pic:cNvPicPr/>
                  </pic:nvPicPr>
                  <pic:blipFill rotWithShape="1">
                    <a:blip r:embed="rId29"/>
                    <a:srcRect t="22159"/>
                    <a:stretch/>
                  </pic:blipFill>
                  <pic:spPr bwMode="auto">
                    <a:xfrm>
                      <a:off x="0" y="0"/>
                      <a:ext cx="5731510" cy="69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AAB2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5C205FE1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10B2642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32B650C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package bank;</w:t>
      </w:r>
    </w:p>
    <w:p w14:paraId="1745A42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65B75F6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46D4008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.*;</w:t>
      </w:r>
    </w:p>
    <w:p w14:paraId="4E26376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2B275E6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205C766C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1637D62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2BB0E80" w14:textId="77777777" w:rsidR="009955C0" w:rsidRPr="009955C0" w:rsidRDefault="009955C0" w:rsidP="009955C0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public class Bank {</w:t>
      </w:r>
    </w:p>
    <w:p w14:paraId="7CFFF45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)throws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825AB2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canner in=new 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System.in);</w:t>
      </w:r>
    </w:p>
    <w:p w14:paraId="3822EFD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Connection con;</w:t>
      </w:r>
    </w:p>
    <w:p w14:paraId="2F58470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68A9A04C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tring name;</w:t>
      </w:r>
    </w:p>
    <w:p w14:paraId="4E776BC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tatemen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;</w:t>
      </w:r>
    </w:p>
    <w:p w14:paraId="566DDDB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result;</w:t>
      </w:r>
    </w:p>
    <w:p w14:paraId="4FE0D44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"";</w:t>
      </w:r>
    </w:p>
    <w:p w14:paraId="7F3CBD9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58418E1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derby.jdbc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.ClientDriver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65F3D7BF" w14:textId="588EF884" w:rsidR="009955C0" w:rsidRPr="009955C0" w:rsidRDefault="009955C0" w:rsidP="00BC734C">
      <w:pPr>
        <w:pStyle w:val="NoSpacing"/>
        <w:spacing w:line="276" w:lineRule="auto"/>
        <w:ind w:left="-284" w:right="-897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con=DriverManager.getConnection("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jdbc:derby://localhost:1527/Nishanth","Nishanth","Nishu@123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56A8B5B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21502CF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while(true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1BD8A58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**transaction Menu**");</w:t>
      </w:r>
    </w:p>
    <w:p w14:paraId="61537B5E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nDeposit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5AB0B5F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1.Add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 Account");</w:t>
      </w:r>
    </w:p>
    <w:p w14:paraId="484299E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2.Deposite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3E1626F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3.Withdraw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72E12CC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4.Display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43802C8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n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5.Exit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>");</w:t>
      </w:r>
    </w:p>
    <w:p w14:paraId="27392DA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your choice:");</w:t>
      </w:r>
    </w:p>
    <w:p w14:paraId="57994E1C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2F567E5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switch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Start"/>
      <w:r w:rsidRPr="009955C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4396DE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1:</w:t>
      </w:r>
    </w:p>
    <w:p w14:paraId="4A3912E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the Account holder name:");</w:t>
      </w:r>
    </w:p>
    <w:p w14:paraId="0A96EA4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name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5AA789A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the Account number:");</w:t>
      </w:r>
    </w:p>
    <w:p w14:paraId="6857B06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0717C4E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:");</w:t>
      </w:r>
    </w:p>
    <w:p w14:paraId="35EA799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String address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7F473FE3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Enter the Account Balance:");</w:t>
      </w:r>
    </w:p>
    <w:p w14:paraId="6B6AE3D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float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Floa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);</w:t>
      </w:r>
    </w:p>
    <w:p w14:paraId="7EB3C363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="INSERT INTO NISHANTH.BANK (ACCNO, ACC_NAME, ACC_ADDRESS, 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BALANCE)VALUES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 ('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+"','"+name+"','"+address+"',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+")";</w:t>
      </w:r>
    </w:p>
    <w:p w14:paraId="515B98C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);</w:t>
      </w:r>
    </w:p>
    <w:p w14:paraId="42013F8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44EFA03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7E3682E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2:</w:t>
      </w:r>
    </w:p>
    <w:p w14:paraId="2A2077A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nter the account number:");              </w:t>
      </w:r>
    </w:p>
    <w:p w14:paraId="3A9A9AA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582AFA5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the amount to be deposited:");              </w:t>
      </w:r>
    </w:p>
    <w:p w14:paraId="03D2AC0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float d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Floa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();              </w:t>
      </w:r>
    </w:p>
    <w:p w14:paraId="441D786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if(d&lt;=0) </w:t>
      </w:r>
    </w:p>
    <w:p w14:paraId="39A00F2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proper amount.");             </w:t>
      </w:r>
    </w:p>
    <w:p w14:paraId="4C725D4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else  </w:t>
      </w:r>
    </w:p>
    <w:p w14:paraId="5A714E4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"UPDATE BANK SET BALANCE=BALANCE + "+d + " Where ACCNO='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+"'";              </w:t>
      </w:r>
    </w:p>
    <w:p w14:paraId="47D4B95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);              </w:t>
      </w:r>
    </w:p>
    <w:p w14:paraId="46D6CCE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 </w:t>
      </w:r>
    </w:p>
    <w:p w14:paraId="0675AAA5" w14:textId="77777777" w:rsidR="00BC734C" w:rsidRDefault="00BC734C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4F3F970" w14:textId="29283493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3:</w:t>
      </w:r>
    </w:p>
    <w:p w14:paraId="5EB51DD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nter the account number:");              </w:t>
      </w:r>
    </w:p>
    <w:p w14:paraId="6545DCD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();  </w:t>
      </w:r>
    </w:p>
    <w:p w14:paraId="44366FB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the amount to be withdrawn:");              </w:t>
      </w:r>
    </w:p>
    <w:p w14:paraId="77677A4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float w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in.nextFloa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();             </w:t>
      </w:r>
    </w:p>
    <w:p w14:paraId="57CA7FE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if(w&lt;=0)  </w:t>
      </w:r>
    </w:p>
    <w:p w14:paraId="0E99D53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proper amount.");              </w:t>
      </w:r>
    </w:p>
    <w:p w14:paraId="3E94F14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else{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7F2F8C" w14:textId="53568DB8" w:rsidR="009955C0" w:rsidRPr="009955C0" w:rsidRDefault="009955C0" w:rsidP="00C051B9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="UPDATE BANK SET BALANCE=BALANCE - "+w + " Where ACCNO='"+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+"' and BALANCE-"+w+" &gt;500";              </w:t>
      </w:r>
    </w:p>
    <w:p w14:paraId="744FE8E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int r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);             </w:t>
      </w:r>
    </w:p>
    <w:p w14:paraId="38A68DA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if(r==1) </w:t>
      </w:r>
    </w:p>
    <w:p w14:paraId="68943DD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Updated successfully!!");             </w:t>
      </w:r>
    </w:p>
    <w:p w14:paraId="1A145D1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else </w:t>
      </w:r>
    </w:p>
    <w:p w14:paraId="1A43C68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Cannot withdraw the amount-LOW BALANCE!!");  </w:t>
      </w:r>
    </w:p>
    <w:p w14:paraId="3523B8A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}            </w:t>
      </w:r>
    </w:p>
    <w:p w14:paraId="366EC9F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             </w:t>
      </w:r>
    </w:p>
    <w:p w14:paraId="5345C0AC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5FD6113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4:</w:t>
      </w:r>
    </w:p>
    <w:p w14:paraId="5481E08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result=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("SELECT * FROM BANK");  </w:t>
      </w:r>
    </w:p>
    <w:p w14:paraId="158F97F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\n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\t\t Name \t\t Address \t\t balance ");              </w:t>
      </w:r>
    </w:p>
    <w:p w14:paraId="40C51740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----------------------------------------------------------------");              </w:t>
      </w:r>
    </w:p>
    <w:p w14:paraId="6419C126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while(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result.nex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4B13B2E9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14:paraId="4DC361E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result.getString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"\t\t");  </w:t>
      </w:r>
    </w:p>
    <w:p w14:paraId="5B8F727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result.getString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"\t\t");  </w:t>
      </w:r>
    </w:p>
    <w:p w14:paraId="29265A9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result.getString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3)+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"\t\t");  </w:t>
      </w:r>
    </w:p>
    <w:p w14:paraId="3F6EA1F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(int)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result.getInt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4)+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"\t\t");  </w:t>
      </w:r>
    </w:p>
    <w:p w14:paraId="12480FF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");  </w:t>
      </w:r>
    </w:p>
    <w:p w14:paraId="7198658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7E7B7867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61C7069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B53F25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case 5:</w:t>
      </w:r>
    </w:p>
    <w:p w14:paraId="4E84011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Quiting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....Thank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 You!!");</w:t>
      </w:r>
    </w:p>
    <w:p w14:paraId="392BA0C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0);</w:t>
      </w:r>
    </w:p>
    <w:p w14:paraId="59C3098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14:paraId="2A51F5E2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2552B785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default: </w:t>
      </w:r>
    </w:p>
    <w:p w14:paraId="715729A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Enter proper 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choice..</w:t>
      </w:r>
      <w:proofErr w:type="gramEnd"/>
      <w:r w:rsidRPr="009955C0">
        <w:rPr>
          <w:rFonts w:ascii="Times New Roman" w:hAnsi="Times New Roman" w:cs="Times New Roman"/>
          <w:sz w:val="24"/>
          <w:szCs w:val="24"/>
        </w:rPr>
        <w:t xml:space="preserve">"); </w:t>
      </w:r>
    </w:p>
    <w:p w14:paraId="37E6D32D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D402C9B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1FC062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\n -------------------------------------------------");   </w:t>
      </w:r>
    </w:p>
    <w:p w14:paraId="0C8604AE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C6E4541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D63915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se) {</w:t>
      </w:r>
    </w:p>
    <w:p w14:paraId="6FCCE3A4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("Exception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 xml:space="preserve"> while getting connection!!!");</w:t>
      </w:r>
    </w:p>
    <w:p w14:paraId="22460DC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955C0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955C0">
        <w:rPr>
          <w:rFonts w:ascii="Times New Roman" w:hAnsi="Times New Roman" w:cs="Times New Roman"/>
          <w:sz w:val="24"/>
          <w:szCs w:val="24"/>
        </w:rPr>
        <w:t>Bank.class.getName</w:t>
      </w:r>
      <w:proofErr w:type="spellEnd"/>
      <w:proofErr w:type="gramEnd"/>
      <w:r w:rsidRPr="009955C0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9955C0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9955C0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9955C0">
        <w:rPr>
          <w:rFonts w:ascii="Times New Roman" w:hAnsi="Times New Roman" w:cs="Times New Roman"/>
          <w:sz w:val="24"/>
          <w:szCs w:val="24"/>
        </w:rPr>
        <w:t>, null, se);</w:t>
      </w:r>
    </w:p>
    <w:p w14:paraId="748B673A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04176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F02A3A8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4D4AAF" w14:textId="77777777" w:rsidR="009955C0" w:rsidRP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D39491B" w14:textId="5736EFB8" w:rsidR="001667E5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9955C0">
        <w:rPr>
          <w:rFonts w:ascii="Times New Roman" w:hAnsi="Times New Roman" w:cs="Times New Roman"/>
          <w:sz w:val="24"/>
          <w:szCs w:val="24"/>
        </w:rPr>
        <w:t>}</w:t>
      </w:r>
    </w:p>
    <w:p w14:paraId="52590F69" w14:textId="77777777" w:rsidR="009955C0" w:rsidRDefault="009955C0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E88595E" w14:textId="77777777" w:rsidR="00BC734C" w:rsidRDefault="00BC734C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E916010" w14:textId="77777777" w:rsidR="00BC734C" w:rsidRDefault="00BC734C" w:rsidP="009955C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B734010" w14:textId="25964B82" w:rsidR="009955C0" w:rsidRDefault="009955C0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955C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12C16D70" w14:textId="6C56741E" w:rsidR="0021541B" w:rsidRPr="009955C0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Add New Account Holder information</w:t>
      </w:r>
    </w:p>
    <w:p w14:paraId="2047F5B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34CB65DE" w14:textId="2CC34B65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49BD756C" w14:textId="5B3020B4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52701F74" w14:textId="60639060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17B8085F" w14:textId="66A69DCC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0A25D957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690F9440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15B75D8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</w:t>
      </w:r>
    </w:p>
    <w:p w14:paraId="368CBF31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holder name:</w:t>
      </w:r>
    </w:p>
    <w:p w14:paraId="508F93E4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Nishanth</w:t>
      </w:r>
    </w:p>
    <w:p w14:paraId="2F296A8B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number:</w:t>
      </w:r>
    </w:p>
    <w:p w14:paraId="62E932BB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2</w:t>
      </w:r>
    </w:p>
    <w:p w14:paraId="274C20C7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spellStart"/>
      <w:r w:rsidRPr="0083313C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83313C">
        <w:rPr>
          <w:rFonts w:ascii="Times New Roman" w:hAnsi="Times New Roman" w:cs="Times New Roman"/>
          <w:sz w:val="24"/>
          <w:szCs w:val="24"/>
        </w:rPr>
        <w:t>:</w:t>
      </w:r>
    </w:p>
    <w:p w14:paraId="2E923AE6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83313C">
        <w:rPr>
          <w:rFonts w:ascii="Times New Roman" w:hAnsi="Times New Roman" w:cs="Times New Roman"/>
          <w:sz w:val="24"/>
          <w:szCs w:val="24"/>
        </w:rPr>
        <w:t>Moodbidri</w:t>
      </w:r>
      <w:proofErr w:type="spellEnd"/>
    </w:p>
    <w:p w14:paraId="3AEA63C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Balance:</w:t>
      </w:r>
    </w:p>
    <w:p w14:paraId="116F37A2" w14:textId="63C172F0" w:rsidR="001667E5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00000</w:t>
      </w:r>
      <w:r w:rsidRPr="00833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35840" wp14:editId="67D2ACF1">
            <wp:extent cx="5943600" cy="796290"/>
            <wp:effectExtent l="0" t="0" r="0" b="3810"/>
            <wp:docPr id="99205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76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7767" cy="7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3CAA" w14:textId="77777777" w:rsidR="0021541B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5324A596" w14:textId="4452AC85" w:rsidR="0083313C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mou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eposite</w:t>
      </w:r>
      <w:proofErr w:type="spellEnd"/>
    </w:p>
    <w:p w14:paraId="7F0536E9" w14:textId="21007CAB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7857A6C8" w14:textId="54711122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638C7F30" w14:textId="10AB3B38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0FBDC3D6" w14:textId="140B7C1C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154916F4" w14:textId="17A4EA75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30024A82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62F13C1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5B9AF02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</w:t>
      </w:r>
    </w:p>
    <w:p w14:paraId="61FD0CE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number:</w:t>
      </w:r>
    </w:p>
    <w:p w14:paraId="43E4948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1</w:t>
      </w:r>
    </w:p>
    <w:p w14:paraId="3322784D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70053EA" w14:textId="4C6DEE79" w:rsidR="0083313C" w:rsidRPr="009955C0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Enter the amount to be deposited:20000</w:t>
      </w:r>
    </w:p>
    <w:p w14:paraId="7937A195" w14:textId="77777777" w:rsidR="002B6A03" w:rsidRPr="009955C0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36A3632" w14:textId="1FCD9B80" w:rsidR="002B6A03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35B3" wp14:editId="2F07DF69">
            <wp:extent cx="5943600" cy="833120"/>
            <wp:effectExtent l="0" t="0" r="0" b="5080"/>
            <wp:docPr id="18928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217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6389" cy="8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6167" w14:textId="77777777" w:rsid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736C9C8" w14:textId="77777777" w:rsidR="00E91E1B" w:rsidRDefault="00E91E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79DD4E0" w14:textId="77777777" w:rsidR="00BC734C" w:rsidRDefault="00BC734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B58352A" w14:textId="42A0CE28" w:rsidR="0021541B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Amount Withdrawal</w:t>
      </w:r>
    </w:p>
    <w:p w14:paraId="32B6DDCD" w14:textId="2E11A7DA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250DD7FD" w14:textId="76612F6F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3CF76B00" w14:textId="09659BFB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35D9B010" w14:textId="1A1D99F8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7DB79B72" w14:textId="7CA871E4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07D362D2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5382D640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5D62256C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</w:t>
      </w:r>
    </w:p>
    <w:p w14:paraId="194287B7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the account number:</w:t>
      </w:r>
    </w:p>
    <w:p w14:paraId="285D250A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2</w:t>
      </w:r>
    </w:p>
    <w:p w14:paraId="1862B4E5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DC27AE1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Enter the amount to be withdrawn:20000</w:t>
      </w:r>
    </w:p>
    <w:p w14:paraId="66CC4CAA" w14:textId="48F0BA5E" w:rsidR="002B6A03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Updated successfully!!</w:t>
      </w:r>
    </w:p>
    <w:p w14:paraId="37200037" w14:textId="025C6D7F" w:rsid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15C7B" wp14:editId="01F7A1FF">
            <wp:extent cx="5995220" cy="700405"/>
            <wp:effectExtent l="0" t="0" r="5715" b="4445"/>
            <wp:docPr id="12852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5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098" cy="7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12A0" w14:textId="77777777" w:rsid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953A386" w14:textId="7A7D9863" w:rsidR="0021541B" w:rsidRPr="0021541B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541B">
        <w:rPr>
          <w:rFonts w:ascii="Times New Roman" w:hAnsi="Times New Roman" w:cs="Times New Roman"/>
          <w:b/>
          <w:bCs/>
          <w:sz w:val="24"/>
          <w:szCs w:val="24"/>
          <w:u w:val="single"/>
        </w:rPr>
        <w:t>4.Display All Information</w:t>
      </w:r>
    </w:p>
    <w:p w14:paraId="51DBA56B" w14:textId="608C7E9D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**transaction Menu**</w:t>
      </w:r>
    </w:p>
    <w:p w14:paraId="491B6BE8" w14:textId="08E22B00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.Add Account</w:t>
      </w:r>
    </w:p>
    <w:p w14:paraId="08184BC3" w14:textId="679849EF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2.Deposite</w:t>
      </w:r>
    </w:p>
    <w:p w14:paraId="7320C4D6" w14:textId="585932BC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3.Withdraw</w:t>
      </w:r>
    </w:p>
    <w:p w14:paraId="7890542E" w14:textId="70FC3920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.Display</w:t>
      </w:r>
    </w:p>
    <w:p w14:paraId="53FA683D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5.Exit</w:t>
      </w:r>
    </w:p>
    <w:p w14:paraId="487DCBFE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Enter your choice:</w:t>
      </w:r>
    </w:p>
    <w:p w14:paraId="3D2B29D2" w14:textId="172870DF" w:rsid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4</w:t>
      </w:r>
    </w:p>
    <w:p w14:paraId="6D59DC5B" w14:textId="77777777" w:rsidR="0021541B" w:rsidRPr="0083313C" w:rsidRDefault="002154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BF04238" w14:textId="64F6E923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313C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83313C">
        <w:rPr>
          <w:rFonts w:ascii="Times New Roman" w:hAnsi="Times New Roman" w:cs="Times New Roman"/>
          <w:sz w:val="24"/>
          <w:szCs w:val="24"/>
        </w:rPr>
        <w:t xml:space="preserve"> </w:t>
      </w:r>
      <w:r w:rsidR="00BC734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13C">
        <w:rPr>
          <w:rFonts w:ascii="Times New Roman" w:hAnsi="Times New Roman" w:cs="Times New Roman"/>
          <w:sz w:val="24"/>
          <w:szCs w:val="24"/>
        </w:rPr>
        <w:t xml:space="preserve"> Name 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 xml:space="preserve"> Address 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83313C">
        <w:rPr>
          <w:rFonts w:ascii="Times New Roman" w:hAnsi="Times New Roman" w:cs="Times New Roman"/>
          <w:sz w:val="24"/>
          <w:szCs w:val="24"/>
        </w:rPr>
        <w:t xml:space="preserve">alance </w:t>
      </w:r>
    </w:p>
    <w:p w14:paraId="0B292B86" w14:textId="36389DBB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14:paraId="45776A9A" w14:textId="246D66CA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1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>Nishu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3313C">
        <w:rPr>
          <w:rFonts w:ascii="Times New Roman" w:hAnsi="Times New Roman" w:cs="Times New Roman"/>
          <w:sz w:val="24"/>
          <w:szCs w:val="24"/>
        </w:rPr>
        <w:t>Savya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="00E91E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13C">
        <w:rPr>
          <w:rFonts w:ascii="Times New Roman" w:hAnsi="Times New Roman" w:cs="Times New Roman"/>
          <w:sz w:val="24"/>
          <w:szCs w:val="24"/>
        </w:rPr>
        <w:t>30000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</w:p>
    <w:p w14:paraId="11417542" w14:textId="3B859BD6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>102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  <w:t>Nishanth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3313C">
        <w:rPr>
          <w:rFonts w:ascii="Times New Roman" w:hAnsi="Times New Roman" w:cs="Times New Roman"/>
          <w:sz w:val="24"/>
          <w:szCs w:val="24"/>
        </w:rPr>
        <w:t>Moodbidri</w:t>
      </w:r>
      <w:proofErr w:type="spellEnd"/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="00E91E1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313C">
        <w:rPr>
          <w:rFonts w:ascii="Times New Roman" w:hAnsi="Times New Roman" w:cs="Times New Roman"/>
          <w:sz w:val="24"/>
          <w:szCs w:val="24"/>
        </w:rPr>
        <w:t>180000</w:t>
      </w:r>
      <w:r w:rsidRPr="0083313C">
        <w:rPr>
          <w:rFonts w:ascii="Times New Roman" w:hAnsi="Times New Roman" w:cs="Times New Roman"/>
          <w:sz w:val="24"/>
          <w:szCs w:val="24"/>
        </w:rPr>
        <w:tab/>
      </w:r>
      <w:r w:rsidRPr="0083313C">
        <w:rPr>
          <w:rFonts w:ascii="Times New Roman" w:hAnsi="Times New Roman" w:cs="Times New Roman"/>
          <w:sz w:val="24"/>
          <w:szCs w:val="24"/>
        </w:rPr>
        <w:tab/>
      </w:r>
    </w:p>
    <w:p w14:paraId="173C1A41" w14:textId="77777777" w:rsidR="0083313C" w:rsidRPr="0083313C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B6EDE01" w14:textId="63D10896" w:rsidR="002B6A03" w:rsidRDefault="0083313C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83313C">
        <w:rPr>
          <w:rFonts w:ascii="Times New Roman" w:hAnsi="Times New Roman" w:cs="Times New Roman"/>
          <w:sz w:val="24"/>
          <w:szCs w:val="24"/>
        </w:rPr>
        <w:t xml:space="preserve"> 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-------</w:t>
      </w:r>
    </w:p>
    <w:p w14:paraId="36240395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39521BF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35AC843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4AD9A9A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BB0594F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3D18BE4" w14:textId="77777777" w:rsidR="002B6A03" w:rsidRDefault="002B6A03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D6E0F01" w14:textId="77777777" w:rsidR="002B6A03" w:rsidRDefault="002B6A03" w:rsidP="001667E5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55F5C35" w14:textId="77777777" w:rsidR="002B6A03" w:rsidRDefault="002B6A03" w:rsidP="001667E5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D780DB7" w14:textId="77777777" w:rsidR="00E91E1B" w:rsidRPr="00F11B5F" w:rsidRDefault="00E91E1B" w:rsidP="00E91E1B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3C7A4EC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1D0E9747" w14:textId="49B22626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3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Write a Java class called Tax with methods for calculating Income Tax. Have this class as a servant and create a server program and register in the </w:t>
      </w:r>
      <w:proofErr w:type="spellStart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rmiregistry</w:t>
      </w:r>
      <w:proofErr w:type="spellEnd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. Write a client program to invoke these remote methods of the servant and do the calculations. Accept inputs interactively.</w:t>
      </w:r>
    </w:p>
    <w:p w14:paraId="3C35B70F" w14:textId="307F3125" w:rsidR="00892F1C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8D3428" wp14:editId="51C47CA0">
            <wp:extent cx="4704736" cy="2986390"/>
            <wp:effectExtent l="0" t="0" r="635" b="5080"/>
            <wp:docPr id="1054135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35889" name=""/>
                    <pic:cNvPicPr/>
                  </pic:nvPicPr>
                  <pic:blipFill rotWithShape="1">
                    <a:blip r:embed="rId33"/>
                    <a:srcRect t="1236" b="-1"/>
                    <a:stretch/>
                  </pic:blipFill>
                  <pic:spPr bwMode="auto">
                    <a:xfrm>
                      <a:off x="0" y="0"/>
                      <a:ext cx="4713696" cy="299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E3258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286E329C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26985FF1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3EA56F27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39297ADE" w14:textId="0400E617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A03">
        <w:rPr>
          <w:rFonts w:ascii="Times New Roman" w:hAnsi="Times New Roman" w:cs="Times New Roman"/>
          <w:b/>
          <w:bCs/>
          <w:sz w:val="24"/>
          <w:szCs w:val="24"/>
          <w:u w:val="single"/>
        </w:rPr>
        <w:t>Tax.java</w:t>
      </w:r>
    </w:p>
    <w:p w14:paraId="0EB040CC" w14:textId="772EFBFC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income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4D03724A" w14:textId="2945D5FC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0D992342" w14:textId="77777777" w:rsidR="009D7D56" w:rsidRPr="002B6A03" w:rsidRDefault="009D7D56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8446178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public interface Tax extends Remote {</w:t>
      </w:r>
    </w:p>
    <w:p w14:paraId="125BF13E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C429749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cal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 xml:space="preserve">double a) throw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57262111" w14:textId="6CCF6350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}</w:t>
      </w:r>
    </w:p>
    <w:p w14:paraId="200DD218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7BF331" w14:textId="350EE5BB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A03">
        <w:rPr>
          <w:rFonts w:ascii="Times New Roman" w:hAnsi="Times New Roman" w:cs="Times New Roman"/>
          <w:b/>
          <w:bCs/>
          <w:sz w:val="24"/>
          <w:szCs w:val="24"/>
          <w:u w:val="single"/>
        </w:rPr>
        <w:t>TaxImpl.java</w:t>
      </w:r>
    </w:p>
    <w:p w14:paraId="4E757993" w14:textId="0DC71908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6A0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income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0BC5DEF0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.server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.*;</w:t>
      </w:r>
    </w:p>
    <w:p w14:paraId="41064B32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297F84DF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DACC01F" w14:textId="46EA44C9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implements Tax {</w:t>
      </w:r>
    </w:p>
    <w:p w14:paraId="3753258D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BD46639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623D92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9E0F1F7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cal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 xml:space="preserve">double income) throw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AF682C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double t;</w:t>
      </w:r>
    </w:p>
    <w:p w14:paraId="453C38D9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lastRenderedPageBreak/>
        <w:t xml:space="preserve">        if (income &lt;= 300000) {</w:t>
      </w:r>
    </w:p>
    <w:p w14:paraId="325DC702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0;</w:t>
      </w:r>
    </w:p>
    <w:p w14:paraId="52A859F6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300001 &amp;&amp; income &lt;= 600000) {</w:t>
      </w:r>
    </w:p>
    <w:p w14:paraId="1F902216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05f * (income - 300000);</w:t>
      </w:r>
    </w:p>
    <w:p w14:paraId="77787929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600001 &amp;&amp; income &lt;= 900000) {</w:t>
      </w:r>
    </w:p>
    <w:p w14:paraId="63CD0B8F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10f * (income - 600000);</w:t>
      </w:r>
    </w:p>
    <w:p w14:paraId="4C415BEB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900001 &amp;&amp; income &lt;= 1200000) {</w:t>
      </w:r>
    </w:p>
    <w:p w14:paraId="02702097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15f * (income - 900000);</w:t>
      </w:r>
    </w:p>
    <w:p w14:paraId="229EE8A5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if (income &gt; 1200001 &amp;&amp; income &lt;= 1500000) {</w:t>
      </w:r>
    </w:p>
    <w:p w14:paraId="454FC6BA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20f * (income - 1200000);</w:t>
      </w:r>
    </w:p>
    <w:p w14:paraId="2087B4AD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12B01EE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 = 0.30f * (income - 1500000);</w:t>
      </w:r>
    </w:p>
    <w:p w14:paraId="39F5B9F7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2EBFC8B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return t;</w:t>
      </w:r>
    </w:p>
    <w:p w14:paraId="524422BB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5835CC" w14:textId="1AF54FA7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}</w:t>
      </w:r>
    </w:p>
    <w:p w14:paraId="4D10DF68" w14:textId="77777777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C3FB9AF" w14:textId="77777777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4CF46EA" w14:textId="0848ECF2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A03">
        <w:rPr>
          <w:rFonts w:ascii="Times New Roman" w:hAnsi="Times New Roman" w:cs="Times New Roman"/>
          <w:b/>
          <w:bCs/>
          <w:sz w:val="24"/>
          <w:szCs w:val="24"/>
          <w:u w:val="single"/>
        </w:rPr>
        <w:t>TaxServer.java</w:t>
      </w:r>
    </w:p>
    <w:p w14:paraId="76157B70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income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312D678F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5EA93C5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0333B699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.registry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.*;</w:t>
      </w:r>
    </w:p>
    <w:p w14:paraId="71F0D0BD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3E84D59A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090357EE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050F6E9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D1D445B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Serv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D40644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F0122D1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]) {</w:t>
      </w:r>
    </w:p>
    <w:p w14:paraId="39A163AC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F799CB7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Tax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);</w:t>
      </w:r>
    </w:p>
    <w:p w14:paraId="777E1382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Registry reg =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LocateRegistry.createRegistry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18888);</w:t>
      </w:r>
    </w:p>
    <w:p w14:paraId="3ABF6C52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reg.rebind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Serv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imp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);</w:t>
      </w:r>
    </w:p>
    <w:p w14:paraId="5CAB56A3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Server is running.......");</w:t>
      </w:r>
    </w:p>
    <w:p w14:paraId="342784AE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B19DC67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Exception in server!! .....");</w:t>
      </w:r>
    </w:p>
    <w:p w14:paraId="5A294969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F233DB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76017B" w14:textId="72BC5C48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}</w:t>
      </w:r>
    </w:p>
    <w:p w14:paraId="27AF6EB1" w14:textId="77777777" w:rsidR="00E91E1B" w:rsidRDefault="00E91E1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F9654A0" w14:textId="77777777" w:rsidR="00E91E1B" w:rsidRDefault="00E91E1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D815A81" w14:textId="77777777" w:rsidR="00E91E1B" w:rsidRPr="002B6A03" w:rsidRDefault="00E91E1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A6C7D74" w14:textId="77777777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CAF04A" w14:textId="12AE8F83" w:rsid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6A0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xClient.java</w:t>
      </w:r>
    </w:p>
    <w:p w14:paraId="3D32FF07" w14:textId="58AF72BC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incometax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686E7DFE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1E459EE" w14:textId="512578C2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.AccessException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605AE570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.NotBoundException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1A20DBC5" w14:textId="1DAC00FC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.RemoteException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799BE57C" w14:textId="65E23029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.*;</w:t>
      </w:r>
    </w:p>
    <w:p w14:paraId="6CBFCCD7" w14:textId="53F9970F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rmi.registry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.*;</w:t>
      </w:r>
    </w:p>
    <w:p w14:paraId="15224B9E" w14:textId="6E284793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5FBBBB72" w14:textId="1F740AAC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;</w:t>
      </w:r>
    </w:p>
    <w:p w14:paraId="4012F675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285AB84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Client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D11A598" w14:textId="6A4E53C6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90A8C5D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]) {</w:t>
      </w:r>
    </w:p>
    <w:p w14:paraId="64B7A4F3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743FDDF5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double d;</w:t>
      </w:r>
    </w:p>
    <w:p w14:paraId="5132FE7B" w14:textId="76036441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Scanner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System.in);</w:t>
      </w:r>
    </w:p>
    <w:p w14:paraId="2C59A5E7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Registry reg =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LocateRegistry.getRegistry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18888);</w:t>
      </w:r>
    </w:p>
    <w:p w14:paraId="063E5401" w14:textId="728BA0AC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Tax t = (Tax)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reg.lookup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TaxServ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");</w:t>
      </w:r>
    </w:p>
    <w:p w14:paraId="20296FF9" w14:textId="4FE8B60F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Enter the Income:");</w:t>
      </w:r>
    </w:p>
    <w:p w14:paraId="70B9737A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d =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();</w:t>
      </w:r>
    </w:p>
    <w:p w14:paraId="15900F3A" w14:textId="6FD16ED1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("The calculated tax amount is=" + 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t.calTax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(d));</w:t>
      </w:r>
    </w:p>
    <w:p w14:paraId="52A4D9F1" w14:textId="7777777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949E365" w14:textId="66D12437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"Exception in Client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2B6A03">
        <w:rPr>
          <w:rFonts w:ascii="Times New Roman" w:hAnsi="Times New Roman" w:cs="Times New Roman"/>
          <w:sz w:val="24"/>
          <w:szCs w:val="24"/>
        </w:rPr>
        <w:t>");</w:t>
      </w:r>
    </w:p>
    <w:p w14:paraId="42A5624C" w14:textId="232722A6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NotBoundException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5DB8D7D2" w14:textId="08DD9188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6A03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6A03">
        <w:rPr>
          <w:rFonts w:ascii="Times New Roman" w:hAnsi="Times New Roman" w:cs="Times New Roman"/>
          <w:sz w:val="24"/>
          <w:szCs w:val="24"/>
        </w:rPr>
        <w:t>TaxClient.class.getName</w:t>
      </w:r>
      <w:proofErr w:type="spellEnd"/>
      <w:proofErr w:type="gramEnd"/>
      <w:r w:rsidRPr="002B6A03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6A03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2B6A03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6A03">
        <w:rPr>
          <w:rFonts w:ascii="Times New Roman" w:hAnsi="Times New Roman" w:cs="Times New Roman"/>
          <w:sz w:val="24"/>
          <w:szCs w:val="24"/>
        </w:rPr>
        <w:t>, null, ex);</w:t>
      </w:r>
    </w:p>
    <w:p w14:paraId="173C87CE" w14:textId="26EA263A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32AEA0" w14:textId="2605011E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884596" w14:textId="2AFE4B3D" w:rsidR="002B6A03" w:rsidRPr="002B6A03" w:rsidRDefault="002B6A03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6A03">
        <w:rPr>
          <w:rFonts w:ascii="Times New Roman" w:hAnsi="Times New Roman" w:cs="Times New Roman"/>
          <w:sz w:val="24"/>
          <w:szCs w:val="24"/>
        </w:rPr>
        <w:t>}</w:t>
      </w:r>
    </w:p>
    <w:p w14:paraId="52ED0BC9" w14:textId="26691442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C3FBBA" w14:textId="52BE5009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6D15B293" w14:textId="215373F1" w:rsidR="002B6A03" w:rsidRDefault="00F9520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2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6F1207BA" wp14:editId="4DC8FD57">
            <wp:simplePos x="0" y="0"/>
            <wp:positionH relativeFrom="column">
              <wp:posOffset>-120015</wp:posOffset>
            </wp:positionH>
            <wp:positionV relativeFrom="paragraph">
              <wp:posOffset>199554</wp:posOffset>
            </wp:positionV>
            <wp:extent cx="4820285" cy="876300"/>
            <wp:effectExtent l="0" t="0" r="0" b="0"/>
            <wp:wrapSquare wrapText="bothSides"/>
            <wp:docPr id="66667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7619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596F" w14:textId="12E975A8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021397" w14:textId="0679D04F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1D05E3" w14:textId="3AAA4B5F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6013D" w14:textId="6DEEC568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CF72C6" w14:textId="35EAA7E3" w:rsidR="002B6A03" w:rsidRDefault="00F9520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520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02409F4A" wp14:editId="113903EC">
            <wp:simplePos x="0" y="0"/>
            <wp:positionH relativeFrom="column">
              <wp:posOffset>-118919</wp:posOffset>
            </wp:positionH>
            <wp:positionV relativeFrom="paragraph">
              <wp:posOffset>195868</wp:posOffset>
            </wp:positionV>
            <wp:extent cx="4877435" cy="1114425"/>
            <wp:effectExtent l="0" t="0" r="0" b="9525"/>
            <wp:wrapSquare wrapText="bothSides"/>
            <wp:docPr id="3200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2089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2E607" w14:textId="361A9C4B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C8A766" w14:textId="77777777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49705B" w14:textId="77777777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450B1E" w14:textId="77777777" w:rsidR="002B6A03" w:rsidRDefault="002B6A03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ECCD28" w14:textId="77777777" w:rsidR="002B6A03" w:rsidRDefault="002B6A03" w:rsidP="00F9520E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855B27" w14:textId="77777777" w:rsidR="003B53D1" w:rsidRDefault="003B53D1" w:rsidP="00F9520E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D52A47" w14:textId="77777777" w:rsidR="003B53D1" w:rsidRPr="002B6A03" w:rsidRDefault="003B53D1" w:rsidP="00F9520E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5F366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58776DCA" w14:textId="156687F8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4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Write a Java class called </w:t>
      </w:r>
      <w:proofErr w:type="spellStart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SimpleInterest</w:t>
      </w:r>
      <w:proofErr w:type="spellEnd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with methods for calculating simple interest. Have this class as a servant and create a server program and register in the </w:t>
      </w:r>
      <w:proofErr w:type="spellStart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rmiregistry</w:t>
      </w:r>
      <w:proofErr w:type="spellEnd"/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. Write a client program to invoke these remote methods of the servant and do the calculations. Accept inputs at command prompt</w:t>
      </w:r>
    </w:p>
    <w:p w14:paraId="78BBC136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55F024DC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78C2E9A7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88AB4C9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6B6BFE7B" w14:textId="1D8C911D" w:rsidR="00A52F28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4B9B">
        <w:rPr>
          <w:rFonts w:ascii="Times New Roman" w:hAnsi="Times New Roman" w:cs="Times New Roman"/>
          <w:b/>
          <w:bCs/>
          <w:sz w:val="24"/>
          <w:szCs w:val="24"/>
          <w:u w:val="single"/>
        </w:rPr>
        <w:t>SimpleInterest.java(interface)</w:t>
      </w:r>
    </w:p>
    <w:p w14:paraId="5CFFABD9" w14:textId="77777777" w:rsidR="005F4B9B" w:rsidRP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5F4B9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F4B9B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5F4B9B">
        <w:rPr>
          <w:rFonts w:ascii="Times New Roman" w:hAnsi="Times New Roman" w:cs="Times New Roman"/>
          <w:sz w:val="24"/>
          <w:szCs w:val="24"/>
        </w:rPr>
        <w:t>;</w:t>
      </w:r>
    </w:p>
    <w:p w14:paraId="57709EB7" w14:textId="77777777" w:rsidR="005F4B9B" w:rsidRP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5F4B9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F4B9B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5F4B9B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5F4B9B">
        <w:rPr>
          <w:rFonts w:ascii="Times New Roman" w:hAnsi="Times New Roman" w:cs="Times New Roman"/>
          <w:sz w:val="24"/>
          <w:szCs w:val="24"/>
        </w:rPr>
        <w:t>;</w:t>
      </w:r>
    </w:p>
    <w:p w14:paraId="1685BF21" w14:textId="77777777" w:rsidR="005F4B9B" w:rsidRP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4021701" w14:textId="77777777" w:rsidR="005F4B9B" w:rsidRP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5F4B9B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5F4B9B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5F4B9B">
        <w:rPr>
          <w:rFonts w:ascii="Times New Roman" w:hAnsi="Times New Roman" w:cs="Times New Roman"/>
          <w:sz w:val="24"/>
          <w:szCs w:val="24"/>
        </w:rPr>
        <w:t xml:space="preserve"> extends Remote {</w:t>
      </w:r>
    </w:p>
    <w:p w14:paraId="7F3935CF" w14:textId="77777777" w:rsidR="005F4B9B" w:rsidRP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0D24C18" w14:textId="77777777" w:rsidR="005F4B9B" w:rsidRP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5F4B9B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5F4B9B">
        <w:rPr>
          <w:rFonts w:ascii="Times New Roman" w:hAnsi="Times New Roman" w:cs="Times New Roman"/>
          <w:sz w:val="24"/>
          <w:szCs w:val="24"/>
        </w:rPr>
        <w:t>computeSI</w:t>
      </w:r>
      <w:proofErr w:type="spellEnd"/>
      <w:r w:rsidRPr="005F4B9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4B9B">
        <w:rPr>
          <w:rFonts w:ascii="Times New Roman" w:hAnsi="Times New Roman" w:cs="Times New Roman"/>
          <w:sz w:val="24"/>
          <w:szCs w:val="24"/>
        </w:rPr>
        <w:t xml:space="preserve">double p, double t, double r) throws </w:t>
      </w:r>
      <w:proofErr w:type="spellStart"/>
      <w:r w:rsidRPr="005F4B9B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5F4B9B">
        <w:rPr>
          <w:rFonts w:ascii="Times New Roman" w:hAnsi="Times New Roman" w:cs="Times New Roman"/>
          <w:sz w:val="24"/>
          <w:szCs w:val="24"/>
        </w:rPr>
        <w:t>;</w:t>
      </w:r>
    </w:p>
    <w:p w14:paraId="23C75EDD" w14:textId="2EBE2556" w:rsid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5F4B9B">
        <w:rPr>
          <w:rFonts w:ascii="Times New Roman" w:hAnsi="Times New Roman" w:cs="Times New Roman"/>
          <w:sz w:val="24"/>
          <w:szCs w:val="24"/>
        </w:rPr>
        <w:t>}</w:t>
      </w:r>
    </w:p>
    <w:p w14:paraId="751C4CE9" w14:textId="77777777" w:rsid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1B97A9F" w14:textId="1DE92BEF" w:rsidR="005F4B9B" w:rsidRDefault="005F4B9B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F4B9B">
        <w:rPr>
          <w:rFonts w:ascii="Times New Roman" w:hAnsi="Times New Roman" w:cs="Times New Roman"/>
          <w:b/>
          <w:bCs/>
          <w:sz w:val="24"/>
          <w:szCs w:val="24"/>
          <w:u w:val="single"/>
        </w:rPr>
        <w:t>SimpleInterestImp1.java</w:t>
      </w:r>
    </w:p>
    <w:p w14:paraId="067AF7ED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;</w:t>
      </w:r>
    </w:p>
    <w:p w14:paraId="3685E7DC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A1CB591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>;</w:t>
      </w:r>
    </w:p>
    <w:p w14:paraId="4A6E62ED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java.rmi.server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.*;</w:t>
      </w:r>
    </w:p>
    <w:p w14:paraId="07D6037B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330BD87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ublic class SimpleInterestImp1 extend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E3AA40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C073AA9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public SimpleInterestImp1() throw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621DF7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8706A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>);</w:t>
      </w:r>
    </w:p>
    <w:p w14:paraId="3B246BE4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4BD786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B983DBF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A858AD9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compute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 xml:space="preserve">double p, double t, double r) throw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2C8518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return (p * t * r / 100);</w:t>
      </w:r>
    </w:p>
    <w:p w14:paraId="36FAB087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883709" w14:textId="4A52F778" w:rsidR="005F4B9B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}</w:t>
      </w:r>
    </w:p>
    <w:p w14:paraId="080E859F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0031E3" w14:textId="545B8C32" w:rsid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06A">
        <w:rPr>
          <w:rFonts w:ascii="Times New Roman" w:hAnsi="Times New Roman" w:cs="Times New Roman"/>
          <w:b/>
          <w:bCs/>
          <w:sz w:val="24"/>
          <w:szCs w:val="24"/>
          <w:u w:val="single"/>
        </w:rPr>
        <w:t>SimpleInterestServer.java</w:t>
      </w:r>
    </w:p>
    <w:p w14:paraId="4E540CBD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;</w:t>
      </w:r>
    </w:p>
    <w:p w14:paraId="09797F83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51D77B2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>;</w:t>
      </w:r>
    </w:p>
    <w:p w14:paraId="2685967F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java.rmi.registry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.*;</w:t>
      </w:r>
    </w:p>
    <w:p w14:paraId="6DEB4DC4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7134AEA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Server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A2DF6CF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0622A29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</w:t>
      </w:r>
      <w:proofErr w:type="gramStart"/>
      <w:r w:rsidRPr="00B8706A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lreadyBound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F81AE6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SimpleInterestImp1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new SimpleInterestImp1();</w:t>
      </w:r>
    </w:p>
    <w:p w14:paraId="692C9F47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Registry reg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LocateRegistry.createRegistry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18888);</w:t>
      </w:r>
    </w:p>
    <w:p w14:paraId="6FE749B2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reg.bind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 xml:space="preserve">("SI",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);</w:t>
      </w:r>
    </w:p>
    <w:p w14:paraId="170328E1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Server is started</w:t>
      </w:r>
      <w:proofErr w:type="gramStart"/>
      <w:r w:rsidRPr="00B8706A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>");</w:t>
      </w:r>
    </w:p>
    <w:p w14:paraId="6F43F2E9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18AF45" w14:textId="1CCAD72C" w:rsid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}</w:t>
      </w:r>
    </w:p>
    <w:p w14:paraId="15AD729C" w14:textId="77777777" w:rsid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14217B3" w14:textId="4DEEE238" w:rsid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06A">
        <w:rPr>
          <w:rFonts w:ascii="Times New Roman" w:hAnsi="Times New Roman" w:cs="Times New Roman"/>
          <w:b/>
          <w:bCs/>
          <w:sz w:val="24"/>
          <w:szCs w:val="24"/>
          <w:u w:val="single"/>
        </w:rPr>
        <w:t>SimpleInterestClient.java</w:t>
      </w:r>
    </w:p>
    <w:p w14:paraId="2D9FDBD4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;</w:t>
      </w:r>
    </w:p>
    <w:p w14:paraId="68C1199F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300DF26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java.rmi.registry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.*;</w:t>
      </w:r>
    </w:p>
    <w:p w14:paraId="637D8E58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>;</w:t>
      </w:r>
    </w:p>
    <w:p w14:paraId="62CAA221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;</w:t>
      </w:r>
    </w:p>
    <w:p w14:paraId="12BAB5DD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FDFAC04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Clie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2D6C8ED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4E72421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8706A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NotBoundExceptio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26205BE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Registry reg =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LocateRegistry.getRegistry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18888);</w:t>
      </w:r>
    </w:p>
    <w:p w14:paraId="5583183F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impleInteres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reg.lookup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"SI");</w:t>
      </w:r>
    </w:p>
    <w:p w14:paraId="21461B01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B8706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B8706A">
        <w:rPr>
          <w:rFonts w:ascii="Times New Roman" w:hAnsi="Times New Roman" w:cs="Times New Roman"/>
          <w:sz w:val="24"/>
          <w:szCs w:val="24"/>
        </w:rPr>
        <w:t>System.in);</w:t>
      </w:r>
    </w:p>
    <w:p w14:paraId="1986C158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double p, t, r;</w:t>
      </w:r>
    </w:p>
    <w:p w14:paraId="61B4077C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"n";</w:t>
      </w:r>
    </w:p>
    <w:p w14:paraId="52901AEE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7D65F21A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Simple Interest Calculation");</w:t>
      </w:r>
    </w:p>
    <w:p w14:paraId="4B05C0E3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Principal: ");</w:t>
      </w:r>
    </w:p>
    <w:p w14:paraId="36C59E9B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p =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5662677D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 Time: ");</w:t>
      </w:r>
    </w:p>
    <w:p w14:paraId="182915AE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t =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7B3183EE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Rate: ");</w:t>
      </w:r>
    </w:p>
    <w:p w14:paraId="359F4BDB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r =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3B2DD6EB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89ABE59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("Simple Interest is " +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si.computeSI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p, t, r));</w:t>
      </w:r>
    </w:p>
    <w:p w14:paraId="13855964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DC30ADF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>("Do you want to continue[y/n]?");</w:t>
      </w:r>
    </w:p>
    <w:p w14:paraId="3E84FA08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0E78E9D7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8706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sc.nextLine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);</w:t>
      </w:r>
    </w:p>
    <w:p w14:paraId="4FAF83EB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    } while (</w:t>
      </w:r>
      <w:proofErr w:type="spellStart"/>
      <w:proofErr w:type="gramStart"/>
      <w:r w:rsidRPr="00B8706A">
        <w:rPr>
          <w:rFonts w:ascii="Times New Roman" w:hAnsi="Times New Roman" w:cs="Times New Roman"/>
          <w:sz w:val="24"/>
          <w:szCs w:val="24"/>
        </w:rPr>
        <w:t>ans.toLowerCase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8706A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8706A">
        <w:rPr>
          <w:rFonts w:ascii="Times New Roman" w:hAnsi="Times New Roman" w:cs="Times New Roman"/>
          <w:sz w:val="24"/>
          <w:szCs w:val="24"/>
        </w:rPr>
        <w:t>charAt</w:t>
      </w:r>
      <w:proofErr w:type="spellEnd"/>
      <w:proofErr w:type="gramEnd"/>
      <w:r w:rsidRPr="00B8706A">
        <w:rPr>
          <w:rFonts w:ascii="Times New Roman" w:hAnsi="Times New Roman" w:cs="Times New Roman"/>
          <w:sz w:val="24"/>
          <w:szCs w:val="24"/>
        </w:rPr>
        <w:t>(0) == 'y');</w:t>
      </w:r>
    </w:p>
    <w:p w14:paraId="1B64ABA9" w14:textId="77777777" w:rsidR="00B8706A" w:rsidRP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1A2B58" w14:textId="77777777" w:rsidR="00B8706A" w:rsidRDefault="00B8706A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B8706A">
        <w:rPr>
          <w:rFonts w:ascii="Times New Roman" w:hAnsi="Times New Roman" w:cs="Times New Roman"/>
          <w:sz w:val="24"/>
          <w:szCs w:val="24"/>
        </w:rPr>
        <w:t>}</w:t>
      </w:r>
    </w:p>
    <w:p w14:paraId="0C9BC369" w14:textId="77777777" w:rsidR="00BC734C" w:rsidRDefault="00BC734C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0DF421EC" w14:textId="77777777" w:rsidR="00BC734C" w:rsidRDefault="00BC734C" w:rsidP="00621FFF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E38BDFE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1A2D4C3" w14:textId="77777777" w:rsidR="00BC734C" w:rsidRPr="00B8706A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4898501" w14:textId="224E36F0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706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UTPUT:</w:t>
      </w:r>
    </w:p>
    <w:p w14:paraId="0C4D8A76" w14:textId="076E33DC" w:rsidR="00B8706A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9C83938" wp14:editId="67AE2964">
            <wp:simplePos x="0" y="0"/>
            <wp:positionH relativeFrom="column">
              <wp:posOffset>0</wp:posOffset>
            </wp:positionH>
            <wp:positionV relativeFrom="paragraph">
              <wp:posOffset>54245</wp:posOffset>
            </wp:positionV>
            <wp:extent cx="3138407" cy="2990850"/>
            <wp:effectExtent l="0" t="0" r="5080" b="0"/>
            <wp:wrapSquare wrapText="bothSides"/>
            <wp:docPr id="17818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33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07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289D1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474B1B0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FE75512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D6DD09F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5FB997B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3BF6E93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DA52082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3366D8A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6C44BF6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8F258CC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9D1B0B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87DE87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D54EBF9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CFDF72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7DFCEF4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A56261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7431ACB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C7EAA44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D4F98FD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6CF4938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BB6F807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31D5888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A8D96CE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9E3F6E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49FE13C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5BD8FC3" w14:textId="77777777" w:rsid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BF0F006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828812C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3D01205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E2CAD6D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A253ADC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F7D118D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B74ED02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62F3C8A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E7BCCC1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FA5A1CA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BAD3D25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EC40C5F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1C53AF5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844834E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3EDB033" w14:textId="77777777" w:rsidR="00BC734C" w:rsidRDefault="00BC734C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B8A9360" w14:textId="77777777" w:rsidR="00B8706A" w:rsidRPr="00B8706A" w:rsidRDefault="00B8706A" w:rsidP="00B8706A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C466C72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24BB1AB2" w14:textId="36218086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5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>Write a Servlet Program to perform Insert, update and View operations on Employee Table</w:t>
      </w:r>
    </w:p>
    <w:p w14:paraId="02F4CD86" w14:textId="2E86A5D3" w:rsidR="00892F1C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E94522F" wp14:editId="7E962936">
            <wp:extent cx="5728665" cy="361130"/>
            <wp:effectExtent l="0" t="0" r="0" b="1270"/>
            <wp:docPr id="145544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43843" name=""/>
                    <pic:cNvPicPr/>
                  </pic:nvPicPr>
                  <pic:blipFill rotWithShape="1">
                    <a:blip r:embed="rId37"/>
                    <a:srcRect t="9942" b="20499"/>
                    <a:stretch/>
                  </pic:blipFill>
                  <pic:spPr bwMode="auto">
                    <a:xfrm>
                      <a:off x="0" y="0"/>
                      <a:ext cx="5731510" cy="361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CF936" w14:textId="492A2DCD" w:rsidR="00892F1C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2BDD39" wp14:editId="7BA5D4E0">
            <wp:extent cx="4998857" cy="4519930"/>
            <wp:effectExtent l="0" t="0" r="0" b="0"/>
            <wp:docPr id="155574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440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1901" cy="45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EADE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336E1613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21519F0F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534FD937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0B7F5773" w14:textId="65205D12" w:rsidR="002B3494" w:rsidRPr="002B3494" w:rsidRDefault="002B3494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</w:t>
      </w:r>
    </w:p>
    <w:p w14:paraId="5B61D3D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3BABE8D" w14:textId="7F708214" w:rsid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tml&gt;</w:t>
      </w:r>
    </w:p>
    <w:p w14:paraId="26A35524" w14:textId="7C506835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body&gt;</w:t>
      </w:r>
    </w:p>
    <w:p w14:paraId="630613E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h1&gt;Add Employee&lt;/h1&gt;</w:t>
      </w:r>
    </w:p>
    <w:p w14:paraId="7B3760BB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form method="POST" action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&gt;</w:t>
      </w:r>
    </w:p>
    <w:p w14:paraId="1686ECE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&lt;table&gt;</w:t>
      </w:r>
    </w:p>
    <w:p w14:paraId="513A52D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45882F6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Name:&lt;/td&gt;</w:t>
      </w:r>
    </w:p>
    <w:p w14:paraId="148EAE6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input type="text" name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&gt;&lt;/td&gt;</w:t>
      </w:r>
    </w:p>
    <w:p w14:paraId="40C64DAF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129F145C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BDCC278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td&gt;Password:&lt;/td&gt;</w:t>
      </w:r>
    </w:p>
    <w:p w14:paraId="5F1D668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input type="password" name="password"&gt;&lt;/td&gt;</w:t>
      </w:r>
    </w:p>
    <w:p w14:paraId="05F27F3E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43082439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2A62691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Email:&lt;/td&gt;</w:t>
      </w:r>
    </w:p>
    <w:p w14:paraId="1C673F2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input type="email" name="email"&gt;&lt;/td&gt;</w:t>
      </w:r>
    </w:p>
    <w:p w14:paraId="3FEF5952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C426C90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B4BBEFA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Country:&lt;/td&gt;</w:t>
      </w:r>
    </w:p>
    <w:p w14:paraId="23EA87E4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select name="country"&gt;</w:t>
      </w:r>
    </w:p>
    <w:p w14:paraId="776BEE19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India&lt;/option&gt;</w:t>
      </w:r>
    </w:p>
    <w:p w14:paraId="029A1EBC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Nepal&lt;/option&gt;</w:t>
      </w:r>
    </w:p>
    <w:p w14:paraId="6D99CA44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China&lt;/option&gt;</w:t>
      </w:r>
    </w:p>
    <w:p w14:paraId="3FF186D8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    &lt;option&gt;Sri Lanka&lt;/option&gt;</w:t>
      </w:r>
    </w:p>
    <w:p w14:paraId="2FCEEBDB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    &lt;/select&gt;&lt;/td&gt;</w:t>
      </w:r>
    </w:p>
    <w:p w14:paraId="303AECC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5F9B4FCF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6451A225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&gt;&lt;/td&gt;</w:t>
      </w:r>
    </w:p>
    <w:p w14:paraId="2AC65F80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&lt;t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"2"&gt;&lt;input type="submit" name="submit" value="Save Employee"&gt;&lt;/td&gt;</w:t>
      </w:r>
    </w:p>
    <w:p w14:paraId="174A8739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1324164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20036F33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3ECDB126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&gt;View Employee&lt;/a&gt;;</w:t>
      </w:r>
    </w:p>
    <w:p w14:paraId="7411CC6D" w14:textId="77777777" w:rsidR="002B3494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/body&gt;</w:t>
      </w:r>
    </w:p>
    <w:p w14:paraId="4E17AC47" w14:textId="69DC78B1" w:rsidR="00506921" w:rsidRPr="002B3494" w:rsidRDefault="002B3494" w:rsidP="002B349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&lt;/html&gt;</w:t>
      </w:r>
    </w:p>
    <w:p w14:paraId="140CE728" w14:textId="77777777" w:rsidR="00E91E1B" w:rsidRDefault="00E91E1B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FBD0E" w14:textId="52E771FD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AddEmployee.java</w:t>
      </w:r>
    </w:p>
    <w:p w14:paraId="29DC05C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78D6AD7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EC95F9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E65B21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E6F2FE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1A8E308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BE7681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790AF5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4A381E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FBB914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9C1FFA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2798AF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annotation.Web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3BD656F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28D3252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ques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745712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spon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E12EE8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754EF6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>@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urlPatterns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20713E2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69273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4116D4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0B99F48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47315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423DB7D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54C1B08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259D2E1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password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password");</w:t>
      </w:r>
    </w:p>
    <w:p w14:paraId="19FCF68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email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email");</w:t>
      </w:r>
    </w:p>
    <w:p w14:paraId="188B57C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country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country");</w:t>
      </w:r>
    </w:p>
    <w:p w14:paraId="34B3AEA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derby.jdbc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6C41424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jdbc:derby://localhost:1527/Nishanth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nishu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, "1234");</w:t>
      </w:r>
    </w:p>
    <w:p w14:paraId="1E99257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743F278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INSERT INTO NISHU.EMPLOYEE(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ENAME,PASSWORD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EMAIL,COUNTRY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'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','" + password + "','" + email + "','" + country + "') ";</w:t>
      </w:r>
    </w:p>
    <w:p w14:paraId="35DD97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cou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110162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7D21FFF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1C65B01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0420A0C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72C5680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1A35D8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1ECEB41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7AE09E1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161DC53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cou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= 1) {</w:t>
      </w:r>
    </w:p>
    <w:p w14:paraId="0F24191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1&gt;Record Saved&lt;/h1&gt;");</w:t>
      </w:r>
    </w:p>
    <w:p w14:paraId="76E250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32CC3F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1&gt;There was an error&lt;/h1&gt;");</w:t>
      </w:r>
    </w:p>
    <w:p w14:paraId="4766E78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CCBEC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\"index.html\"&gt;Home&lt;/a&gt;");</w:t>
      </w:r>
    </w:p>
    <w:p w14:paraId="36BF632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Add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674BDC5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64508AC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00EA108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89B38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B95F1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981F645" w14:textId="11DA1532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38855E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05559C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561609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3C23C2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6D8B1EE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0D2C6EB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7CA109C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AddEmployee.class.getNam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4900C4D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D8CA37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7853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19298C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FFB31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29E52B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ED86C8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0FC96C6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3D50D66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613E1A9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AddEmployee.class.getNam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268EDF4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18B17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96E24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B74726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) {</w:t>
      </w:r>
    </w:p>
    <w:p w14:paraId="3D5679E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398F05F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3EE4519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EA22C87" w14:textId="581AA934" w:rsidR="00506921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24CF88F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6F491" w14:textId="57B61936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ViewEmployee.java</w:t>
      </w:r>
    </w:p>
    <w:p w14:paraId="695DFD7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55D197C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4B83CB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AFE957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3B8032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255D55E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8B5EA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5E0816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0D0813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9F9008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1097139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ED65C3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09BBEA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annotation.Web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1EF153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C0DD06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ques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90199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spon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D0527B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urlPatterns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19D0623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A55535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666BA42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4A858FD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* Processes requests for both HTTP &lt;code&gt;GET&lt;/code&gt; and &lt;code&gt;POST&lt;/code&gt;</w:t>
      </w:r>
    </w:p>
    <w:p w14:paraId="662C709D" w14:textId="5CA96C83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51E9365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AD6726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FEEFE1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5E96356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438CB9F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derby.jdbc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08C62B7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jdbc:derby://localhost:1527/Nishanth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nishu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, "1234");</w:t>
      </w:r>
    </w:p>
    <w:p w14:paraId="357F4B8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6F8244B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SELECT * FROM NISHU.EMPLOYEE";</w:t>
      </w:r>
    </w:p>
    <w:p w14:paraId="7392771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54F0AFE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following sample code. */</w:t>
      </w:r>
    </w:p>
    <w:p w14:paraId="30995AC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063C7C0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596EFC6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11D699F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70DCA32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5B6C82A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6CDE5A4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h1&gt;Employee List&lt;/h1&gt;");</w:t>
      </w:r>
    </w:p>
    <w:p w14:paraId="293B16F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able border=\"2\"&gt;");</w:t>
      </w:r>
    </w:p>
    <w:p w14:paraId="5AEBBC7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0A9314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id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15D4AF7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Name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1B5D0C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Password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5BB380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Country&lt;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gt;");</w:t>
      </w:r>
    </w:p>
    <w:p w14:paraId="1064F1B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0B98C9A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7F7BCD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4B7641F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ID") + "&lt;/td&gt;");</w:t>
      </w:r>
    </w:p>
    <w:p w14:paraId="12CD7D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ENAME") + "&lt;/td&gt;");</w:t>
      </w:r>
    </w:p>
    <w:p w14:paraId="704B800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PASSWORD") + "&lt;/td&gt;");</w:t>
      </w:r>
    </w:p>
    <w:p w14:paraId="1B7C779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EMAIL") + "&lt;/td&gt;");</w:t>
      </w:r>
    </w:p>
    <w:p w14:paraId="1103F7D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COUNTRY") + "&lt;/td&gt;");</w:t>
      </w:r>
    </w:p>
    <w:p w14:paraId="604747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?id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=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ID") + "\"&gt;Edit&lt;/a&gt;&lt;/td&gt;");</w:t>
      </w:r>
    </w:p>
    <w:p w14:paraId="297D78B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4D8BF64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D7371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able&gt;");</w:t>
      </w:r>
    </w:p>
    <w:p w14:paraId="20E89DE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=\"index.html\"&gt; Add new record&lt;/a&gt;\n" + ""); </w:t>
      </w:r>
    </w:p>
    <w:p w14:paraId="16FD5F3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113B57D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2CA695A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0DC8BFE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976C1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E1C21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11E216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BF4893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0F41F00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FA23AF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3DBC402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79F6549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7A18DE3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ViewEmployee.class.getNam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271162B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04904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20859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3DB6AA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3C706A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25573FB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34EDE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C98AD1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1835E95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67462E4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ViewEmployee.class.getNam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0A6990E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E8386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DC9468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38D1C4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7834C1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) {</w:t>
      </w:r>
    </w:p>
    <w:p w14:paraId="530A653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50D9F9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5554BD4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D79A323" w14:textId="2EED3224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60F716EB" w14:textId="77777777" w:rsidR="00506921" w:rsidRDefault="00506921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64723" w14:textId="20C91374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UpdateEmployee.java</w:t>
      </w:r>
    </w:p>
    <w:p w14:paraId="79D6E75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4475343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F62075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EBF6B4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2082FC6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C1AAA9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60EC67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FE0566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C5FE72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6341B2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803CD9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4F3DD5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A7E722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annotation.Web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3FEEE49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AC4503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ques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84551B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spon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DB44B6B" w14:textId="77777777" w:rsid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88D1278" w14:textId="000BBF3E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670A665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163C9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491FE2B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7489F1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680BA8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225EF33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nt id =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id"));</w:t>
      </w:r>
    </w:p>
    <w:p w14:paraId="2FA632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derby.jdbc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15E3430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Connection con = DriverManager.getConnection(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jdbc:derby://localhost:1527/Nishanth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nishu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, "1234");</w:t>
      </w:r>
    </w:p>
    <w:p w14:paraId="4A8E513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50CE41E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SELECT * FROM NISHU.EMPLOYEE WHERE ID=" + id;</w:t>
      </w:r>
    </w:p>
    <w:p w14:paraId="13C351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47187F6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11DC1EA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following sample code. */</w:t>
      </w:r>
    </w:p>
    <w:p w14:paraId="448FF7A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621BBFF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5DA056D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6B2FAC4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1EF1E30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409F9AD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460360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pdat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0A8F672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1&gt;Update Employee&lt;/H1&gt;");</w:t>
      </w:r>
    </w:p>
    <w:p w14:paraId="3A7584C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form method=\"POST\" action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\"&gt;");</w:t>
      </w:r>
    </w:p>
    <w:p w14:paraId="4973D44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input type=\"hidden\" name=\"id\" value=\"" + id + "\"&gt;");</w:t>
      </w:r>
    </w:p>
    <w:p w14:paraId="7BA3B00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able&gt;");</w:t>
      </w:r>
    </w:p>
    <w:p w14:paraId="51A4457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609F97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d&gt;Name:&lt;/td&gt;");</w:t>
      </w:r>
    </w:p>
    <w:p w14:paraId="67B4212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d&gt;&lt;input type=\"text\" name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\" value="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ENAME") + "&gt;&lt;/td&gt;");</w:t>
      </w:r>
    </w:p>
    <w:p w14:paraId="04687D4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379A074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B15C80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d&gt;Password:&lt;/td&gt;");</w:t>
      </w:r>
    </w:p>
    <w:p w14:paraId="7DA8300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&lt;input type=\"password\" name=\"password\" value="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PASSWORD") + "&gt;&lt;/td&gt;");</w:t>
      </w:r>
    </w:p>
    <w:p w14:paraId="3846605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7EE9E80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6E7838C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d&gt;Email:&lt;/td&gt;");</w:t>
      </w:r>
    </w:p>
    <w:p w14:paraId="15260BA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&gt;&lt;input type=\"email\" name=\"email\" value="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EMAIL") + "&gt;&lt;/td&gt;");</w:t>
      </w:r>
    </w:p>
    <w:p w14:paraId="6F9A8AF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16D128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70F869E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d&gt;Country:&lt;/td&gt;");</w:t>
      </w:r>
    </w:p>
    <w:p w14:paraId="0504B8D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d&gt;&lt;select name=\"country\" &gt;");</w:t>
      </w:r>
    </w:p>
    <w:p w14:paraId="2132C60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COUNTRY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("India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Selected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";</w:t>
      </w:r>
    </w:p>
    <w:p w14:paraId="33E3B27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India&lt;/option&gt;");</w:t>
      </w:r>
    </w:p>
    <w:p w14:paraId="41415FD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COUNTRY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("Nepal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Selected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";</w:t>
      </w:r>
    </w:p>
    <w:p w14:paraId="0407475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Nepal&lt;/option&gt;");</w:t>
      </w:r>
    </w:p>
    <w:p w14:paraId="264905A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COUNTRY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("China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Selected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";</w:t>
      </w:r>
    </w:p>
    <w:p w14:paraId="5A6B068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China&lt;/option&gt;");</w:t>
      </w:r>
    </w:p>
    <w:p w14:paraId="56E727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COUNTRY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("Sri Lanka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) ?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Selected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 "";</w:t>
      </w:r>
    </w:p>
    <w:p w14:paraId="7CD45FD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option 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&gt;Sri Lanka&lt;/option&gt;");</w:t>
      </w:r>
    </w:p>
    <w:p w14:paraId="7A6DD9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select&gt;&lt;/td&gt;");</w:t>
      </w:r>
    </w:p>
    <w:p w14:paraId="633563B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123F45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r&gt;");</w:t>
      </w:r>
    </w:p>
    <w:p w14:paraId="204B370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td&gt;&lt;/td&gt;");</w:t>
      </w:r>
    </w:p>
    <w:p w14:paraId="008A40E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t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=\"2\"&gt;&lt;input type=\"submit\" name=\"submit\" value=\"Edi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m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\"&gt;&lt;/td&gt;");</w:t>
      </w:r>
    </w:p>
    <w:p w14:paraId="52E8134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r&gt;");</w:t>
      </w:r>
    </w:p>
    <w:p w14:paraId="2C38DB0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table&gt;");</w:t>
      </w:r>
    </w:p>
    <w:p w14:paraId="1C372BA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");</w:t>
      </w:r>
    </w:p>
    <w:p w14:paraId="0B92818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 &lt;/form&gt;");</w:t>
      </w:r>
    </w:p>
    <w:p w14:paraId="0E800C6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 &lt;a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\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View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\"&gt;View Employees&lt;/a&gt;;");</w:t>
      </w:r>
    </w:p>
    <w:p w14:paraId="6168CEF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0CD9BE9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18726CC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78C486D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267560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F4FD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C0E1B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6A0582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="collapsed" desc=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methods. Click on the + sign on the left to edit the code."&gt;</w:t>
      </w:r>
    </w:p>
    <w:p w14:paraId="57178DE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DAB6F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4D8852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17A0AC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31FB6E3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15C142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321F0E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Logger.getLogger(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UpdateEmployee.class.getName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, null, ex);</w:t>
      </w:r>
    </w:p>
    <w:p w14:paraId="6C73346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AE03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0D8561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D5D61F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28525E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190C57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97D0D6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D77A3E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11D8727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37AC485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Logger.getLogger(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UpdateEmployee.class.getName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, null, ex);</w:t>
      </w:r>
    </w:p>
    <w:p w14:paraId="6760679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73870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0F78E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53AC20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A32194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) {</w:t>
      </w:r>
    </w:p>
    <w:p w14:paraId="3F007C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10A2099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14:paraId="33565D1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6D36AD5" w14:textId="133E0B88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33E31A08" w14:textId="77777777" w:rsidR="00506921" w:rsidRDefault="00506921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2F6CD" w14:textId="2C59A95E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494">
        <w:rPr>
          <w:rFonts w:ascii="Times New Roman" w:hAnsi="Times New Roman" w:cs="Times New Roman"/>
          <w:b/>
          <w:bCs/>
          <w:sz w:val="24"/>
          <w:szCs w:val="24"/>
          <w:u w:val="single"/>
        </w:rPr>
        <w:t>SaveEmployee.java</w:t>
      </w:r>
    </w:p>
    <w:p w14:paraId="63CAF47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package com;</w:t>
      </w:r>
    </w:p>
    <w:p w14:paraId="7C10AB3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2685CCE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612851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3F87E47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B55B7C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0278066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QLExceptio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199ED8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193A9E5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evel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78D9BDA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ging.Logg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44DC38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4651EDE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annotation.Web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01F853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644561F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ques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54CC57A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javax.servlet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http.HttpServletRespon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;</w:t>
      </w:r>
    </w:p>
    <w:p w14:paraId="3E4ADB5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641FE6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@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WebServlet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name =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urlPatterns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{"/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})</w:t>
      </w:r>
    </w:p>
    <w:p w14:paraId="6CC8EDB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543F7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5A9AA86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7A3A68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C6147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=UTF-8");</w:t>
      </w:r>
    </w:p>
    <w:p w14:paraId="230BE97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 {</w:t>
      </w:r>
    </w:p>
    <w:p w14:paraId="1B08DBC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id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id");</w:t>
      </w:r>
    </w:p>
    <w:p w14:paraId="3DE3BE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64FCF0F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password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password");</w:t>
      </w:r>
    </w:p>
    <w:p w14:paraId="56B64F29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email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email");</w:t>
      </w:r>
    </w:p>
    <w:p w14:paraId="2B07C0A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country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country");</w:t>
      </w:r>
    </w:p>
    <w:p w14:paraId="6376513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rg.apache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derby.jdbc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.ClientDriv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);</w:t>
      </w:r>
    </w:p>
    <w:p w14:paraId="4D1735B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        Connection con = DriverManager.getConnection(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jdbc:derby://localhost:1527/Nishanth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nishu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", "1234");</w:t>
      </w:r>
    </w:p>
    <w:p w14:paraId="0E74ECA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con.createStatement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36A6779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"UPDATE NISHU.EMPLOYEE SET ENAME='" +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enam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+ 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',PASSWORD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='" + password + 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',EMAIL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='" + email + "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',COUNTRY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='" + country + "' WHERE ID=" + id;</w:t>
      </w:r>
    </w:p>
    <w:p w14:paraId="2B47926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rcoun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);</w:t>
      </w:r>
    </w:p>
    <w:p w14:paraId="73C9825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149A318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con.clos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;</w:t>
      </w:r>
    </w:p>
    <w:p w14:paraId="7A6ACD8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following sample code. */</w:t>
      </w:r>
    </w:p>
    <w:p w14:paraId="6E5A8FF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!DOCTYPE html&gt;");</w:t>
      </w:r>
    </w:p>
    <w:p w14:paraId="23513F3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tml&gt;");</w:t>
      </w:r>
    </w:p>
    <w:p w14:paraId="7EF2BDA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head&gt;");</w:t>
      </w:r>
    </w:p>
    <w:p w14:paraId="4163857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title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&lt;/title&gt;");</w:t>
      </w:r>
    </w:p>
    <w:p w14:paraId="2204FF2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ead&gt;");</w:t>
      </w:r>
    </w:p>
    <w:p w14:paraId="34BC4BF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body&gt;");</w:t>
      </w:r>
    </w:p>
    <w:p w14:paraId="36BBE8D3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 xml:space="preserve">("&lt;h1&gt;Servlet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aveEmploye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at " +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request.getContextPath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 + "&lt;/h1&gt;");</w:t>
      </w:r>
    </w:p>
    <w:p w14:paraId="61DFBE2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body&gt;");</w:t>
      </w:r>
    </w:p>
    <w:p w14:paraId="5F8F5774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"&lt;/html&gt;");</w:t>
      </w:r>
    </w:p>
    <w:p w14:paraId="191AE33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8AB7C7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10589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F22712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075AD4D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2A4B58B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3D5631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6C487CF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33F0093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aveEmployee.class.getNam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1A9E876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BC6C8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9B69A8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74260F9D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331DD1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response)</w:t>
      </w:r>
    </w:p>
    <w:p w14:paraId="5AFB9A4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5AE81F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17879B9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request, response);</w:t>
      </w:r>
    </w:p>
    <w:p w14:paraId="4867ED42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5605CB50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3494">
        <w:rPr>
          <w:rFonts w:ascii="Times New Roman" w:hAnsi="Times New Roman" w:cs="Times New Roman"/>
          <w:sz w:val="24"/>
          <w:szCs w:val="24"/>
        </w:rPr>
        <w:t>Logger.getLogger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SaveEmployee.class.getName</w:t>
      </w:r>
      <w:proofErr w:type="spellEnd"/>
      <w:proofErr w:type="gramEnd"/>
      <w:r w:rsidRPr="002B3494">
        <w:rPr>
          <w:rFonts w:ascii="Times New Roman" w:hAnsi="Times New Roman" w:cs="Times New Roman"/>
          <w:sz w:val="24"/>
          <w:szCs w:val="24"/>
        </w:rPr>
        <w:t>()).</w:t>
      </w:r>
      <w:proofErr w:type="gramStart"/>
      <w:r w:rsidRPr="002B3494">
        <w:rPr>
          <w:rFonts w:ascii="Times New Roman" w:hAnsi="Times New Roman" w:cs="Times New Roman"/>
          <w:sz w:val="24"/>
          <w:szCs w:val="24"/>
        </w:rPr>
        <w:t>log(</w:t>
      </w:r>
      <w:proofErr w:type="spellStart"/>
      <w:proofErr w:type="gramEnd"/>
      <w:r w:rsidRPr="002B3494">
        <w:rPr>
          <w:rFonts w:ascii="Times New Roman" w:hAnsi="Times New Roman" w:cs="Times New Roman"/>
          <w:sz w:val="24"/>
          <w:szCs w:val="24"/>
        </w:rPr>
        <w:t>Level.SEVERE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, null, ex);</w:t>
      </w:r>
    </w:p>
    <w:p w14:paraId="3755A56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B795D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FB699C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1DF36E01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ECFE845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2B3494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2B34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3494">
        <w:rPr>
          <w:rFonts w:ascii="Times New Roman" w:hAnsi="Times New Roman" w:cs="Times New Roman"/>
          <w:sz w:val="24"/>
          <w:szCs w:val="24"/>
        </w:rPr>
        <w:t>) {</w:t>
      </w:r>
    </w:p>
    <w:p w14:paraId="290E529E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14:paraId="2584500A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lastRenderedPageBreak/>
        <w:t xml:space="preserve">    }// &lt;/editor-fold&gt;</w:t>
      </w:r>
    </w:p>
    <w:p w14:paraId="5FFF64E6" w14:textId="77777777" w:rsidR="002B3494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</w:p>
    <w:p w14:paraId="4F4C8DBC" w14:textId="63CEC084" w:rsidR="00506921" w:rsidRP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sz w:val="24"/>
          <w:szCs w:val="24"/>
        </w:rPr>
      </w:pPr>
      <w:r w:rsidRPr="002B3494">
        <w:rPr>
          <w:rFonts w:ascii="Times New Roman" w:hAnsi="Times New Roman" w:cs="Times New Roman"/>
          <w:sz w:val="24"/>
          <w:szCs w:val="24"/>
        </w:rPr>
        <w:t>}</w:t>
      </w:r>
    </w:p>
    <w:p w14:paraId="0CABD563" w14:textId="77777777" w:rsidR="00506921" w:rsidRDefault="00506921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CB699" w14:textId="6D52C48D" w:rsidR="002B3494" w:rsidRPr="0027605D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605D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B468CAD" w14:textId="7940701E" w:rsidR="00851E7E" w:rsidRDefault="00851E7E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047FB6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4FB104A6" wp14:editId="736BB90D">
            <wp:simplePos x="0" y="0"/>
            <wp:positionH relativeFrom="column">
              <wp:posOffset>-116700</wp:posOffset>
            </wp:positionH>
            <wp:positionV relativeFrom="paragraph">
              <wp:posOffset>161925</wp:posOffset>
            </wp:positionV>
            <wp:extent cx="3044825" cy="1735455"/>
            <wp:effectExtent l="0" t="0" r="3175" b="0"/>
            <wp:wrapSquare wrapText="bothSides"/>
            <wp:docPr id="144364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4358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E4161" w14:textId="0BF6406D" w:rsidR="002B3494" w:rsidRDefault="002B3494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5B686" w14:textId="77777777" w:rsidR="0027605D" w:rsidRDefault="0027605D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B138A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F28DE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DE26F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55CEF" w14:textId="7777777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FC5A3" w14:textId="26C1A7A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C1C5A" w14:textId="659E898D" w:rsidR="0027605D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851E7E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6DB5A00" wp14:editId="5297C5CC">
            <wp:simplePos x="0" y="0"/>
            <wp:positionH relativeFrom="column">
              <wp:posOffset>-116216</wp:posOffset>
            </wp:positionH>
            <wp:positionV relativeFrom="paragraph">
              <wp:posOffset>170492</wp:posOffset>
            </wp:positionV>
            <wp:extent cx="1305107" cy="257211"/>
            <wp:effectExtent l="0" t="0" r="0" b="9525"/>
            <wp:wrapSquare wrapText="bothSides"/>
            <wp:docPr id="15489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168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207018" w14:textId="6C8FD9AC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F843" w14:textId="0103B62B" w:rsidR="0027605D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047FB6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5BB1DF02" wp14:editId="157B984B">
            <wp:simplePos x="0" y="0"/>
            <wp:positionH relativeFrom="column">
              <wp:posOffset>-115785</wp:posOffset>
            </wp:positionH>
            <wp:positionV relativeFrom="paragraph">
              <wp:posOffset>146685</wp:posOffset>
            </wp:positionV>
            <wp:extent cx="3625215" cy="1298575"/>
            <wp:effectExtent l="0" t="0" r="0" b="0"/>
            <wp:wrapSquare wrapText="bothSides"/>
            <wp:docPr id="128398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86102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91CE9" w14:textId="1B0F1B63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AB1BA" w14:textId="53E99FD4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66817" w14:textId="318C65F7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0D0F0" w14:textId="196E7B22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0EC5D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EE18D" w14:textId="588674E3" w:rsidR="0027605D" w:rsidRDefault="0027605D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DD00B" w14:textId="393F0E11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047FB6">
        <w:rPr>
          <w:rFonts w:ascii="Consolas" w:hAnsi="Consolas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56523A8" wp14:editId="459B807D">
            <wp:simplePos x="0" y="0"/>
            <wp:positionH relativeFrom="column">
              <wp:posOffset>-62456</wp:posOffset>
            </wp:positionH>
            <wp:positionV relativeFrom="paragraph">
              <wp:posOffset>192405</wp:posOffset>
            </wp:positionV>
            <wp:extent cx="2889885" cy="1611630"/>
            <wp:effectExtent l="0" t="0" r="5715" b="7620"/>
            <wp:wrapSquare wrapText="bothSides"/>
            <wp:docPr id="175483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3060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2"/>
                    <a:stretch/>
                  </pic:blipFill>
                  <pic:spPr bwMode="auto">
                    <a:xfrm>
                      <a:off x="0" y="0"/>
                      <a:ext cx="2889885" cy="161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69C09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1C053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5BF35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955C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80CDA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0F8BB2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B92E6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4520E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2D35F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36449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BFE73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0059585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A2032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36825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9F7FC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B3B3A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0E8AC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C0E5E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F91C1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5796F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2D7F9" w14:textId="77777777" w:rsidR="00851E7E" w:rsidRDefault="00851E7E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CF9DC" w14:textId="168FB38E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5C9B80BB" w14:textId="34C96424" w:rsidR="00AF1786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6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Write a java JSP program to get student information through a HTML and create a JAVA Bean Class, populate Bean and Display the same information through another JSP </w:t>
      </w:r>
    </w:p>
    <w:p w14:paraId="32335952" w14:textId="553ADC53" w:rsidR="00892F1C" w:rsidRPr="00F11B5F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54A66EFB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0FFC865A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65BAE523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7421FE1A" w14:textId="02DCD068" w:rsidR="00A52F28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index.html</w:t>
      </w:r>
    </w:p>
    <w:p w14:paraId="61170A3A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6ADD99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html&gt;</w:t>
      </w:r>
    </w:p>
    <w:p w14:paraId="76802CAC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E3EA7A4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title&gt;Student info&lt;/title&gt;</w:t>
      </w:r>
    </w:p>
    <w:p w14:paraId="34B1FA7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14:paraId="2AE1C646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14:paraId="3280439F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7DAEFC94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3D1CC77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h2&gt;Enter student details&lt;/h2&gt;</w:t>
      </w:r>
    </w:p>
    <w:p w14:paraId="141C9991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form method="POST" action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irstpage.jsp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</w:t>
      </w:r>
    </w:p>
    <w:p w14:paraId="283BFCC9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table&gt;</w:t>
      </w:r>
    </w:p>
    <w:p w14:paraId="205D6BD6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AFEA8CA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Register No:&lt;/td&gt;</w:t>
      </w:r>
    </w:p>
    <w:p w14:paraId="569E222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regno"&gt;&lt;/td&gt;</w:t>
      </w:r>
    </w:p>
    <w:p w14:paraId="0B90102D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0C94D1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359E39ED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Name:&lt;/td&gt;</w:t>
      </w:r>
    </w:p>
    <w:p w14:paraId="12210E2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&lt;/td&gt;</w:t>
      </w:r>
    </w:p>
    <w:p w14:paraId="19285B24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C3D224F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05A0D5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Course:&lt;/td&gt;</w:t>
      </w:r>
    </w:p>
    <w:p w14:paraId="69BD7D04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course"&gt;&lt;/td&gt;</w:t>
      </w:r>
    </w:p>
    <w:p w14:paraId="2572032F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1F0D7CD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2F939004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Semester:&lt;/td&gt;</w:t>
      </w:r>
    </w:p>
    <w:p w14:paraId="4B08BA4D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&lt;/td&gt;</w:t>
      </w:r>
    </w:p>
    <w:p w14:paraId="28DFF57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32D79EE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tr&gt;</w:t>
      </w:r>
    </w:p>
    <w:p w14:paraId="14F70BBC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14:paraId="6489F7A6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&lt;td&gt;&lt;input type="submit" name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ubBt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value="Register"&gt;&lt;/td&gt;</w:t>
      </w:r>
    </w:p>
    <w:p w14:paraId="1BEE78AB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&lt;/tr&gt;</w:t>
      </w:r>
    </w:p>
    <w:p w14:paraId="2697F809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14:paraId="2F1348CA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14:paraId="11DC26DB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1652D01F" w14:textId="754F9141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/html&gt;</w:t>
      </w:r>
    </w:p>
    <w:p w14:paraId="78FCE66C" w14:textId="77777777" w:rsidR="003B53D1" w:rsidRDefault="003B53D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69AE582" w14:textId="1812D6F9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udent.java</w:t>
      </w:r>
    </w:p>
    <w:p w14:paraId="7F6352BC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package bean;</w:t>
      </w:r>
    </w:p>
    <w:p w14:paraId="206A047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ava.io.Serializabl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1E39063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CAF66E9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public class Student implements Serializable {</w:t>
      </w:r>
    </w:p>
    <w:p w14:paraId="400BBBB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1D2CD809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5C689D78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course;</w:t>
      </w:r>
    </w:p>
    <w:p w14:paraId="346DFA6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A2B49C1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9C7278E" w14:textId="774DF19C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506921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4E6AB5A6" w14:textId="7F22DB8F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C78B1A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get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7830509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08FA8B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48267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4F83657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et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3149674C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this.regNo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680C9138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2BFD8A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3AA7C1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7E663EFC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338B4D3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1D568D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3A8E1B77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String name) {</w:t>
      </w:r>
    </w:p>
    <w:p w14:paraId="78C07F91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14:paraId="0BEADEA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6B9131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5ADE24F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getCou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0ACFE4EB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course;</w:t>
      </w:r>
    </w:p>
    <w:p w14:paraId="648DB448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4A0EBE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32447AB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etCours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String course) {</w:t>
      </w:r>
    </w:p>
    <w:p w14:paraId="31DE514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this.cours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= course;</w:t>
      </w:r>
    </w:p>
    <w:p w14:paraId="38DFCDD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E82616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10A25A8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get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2D538E0D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97D517A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AB9D78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DC4F103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et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375EF9ED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this.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043CBDCD" w14:textId="1920BC1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C0D0D7" w14:textId="294A079D" w:rsidR="00F9520E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}</w:t>
      </w:r>
    </w:p>
    <w:p w14:paraId="312A0AB7" w14:textId="77777777" w:rsidR="00F9520E" w:rsidRDefault="00F9520E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236B841" w14:textId="2DC394BB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Firstpage.jsp</w:t>
      </w:r>
      <w:proofErr w:type="spellEnd"/>
    </w:p>
    <w:p w14:paraId="044E9C8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%@page import="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bean.Studen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" %&gt;</w:t>
      </w:r>
    </w:p>
    <w:p w14:paraId="56D682CF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UTF-8"%&gt;</w:t>
      </w:r>
    </w:p>
    <w:p w14:paraId="7E6534C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BA5F67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html&gt;</w:t>
      </w:r>
    </w:p>
    <w:p w14:paraId="78ECA34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294073D2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28A80C8B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title&gt;first JSP Page&lt;/title&gt;</w:t>
      </w:r>
    </w:p>
    <w:p w14:paraId="51F5EE63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62C72727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0D35DF2F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h1&gt;Student Details are saved&lt;/h1&gt;</w:t>
      </w:r>
    </w:p>
    <w:p w14:paraId="66BFC3A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id="std" scope="session" class="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bean.Studen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" &gt;</w:t>
      </w:r>
    </w:p>
    <w:p w14:paraId="65C18C4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regNo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value="${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param.regno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4D2F328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name" value="${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param.snam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26B1F109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course" value="${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param.cours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13789C25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name="std" property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 value="${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param.se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}"/&gt;</w:t>
      </w:r>
    </w:p>
    <w:p w14:paraId="150B01EC" w14:textId="1C7B82D1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&lt;a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../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/java/bean/Student.java"&gt;&lt;/a&gt;</w:t>
      </w:r>
    </w:p>
    <w:p w14:paraId="62558357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59C7AD3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F209870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/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&gt;</w:t>
      </w:r>
    </w:p>
    <w:p w14:paraId="0084EBD7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&lt;h2&gt;&lt;a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econdpage.jsp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"&gt;View Student details &lt;/a&gt;&lt;/h2&gt;</w:t>
      </w:r>
    </w:p>
    <w:p w14:paraId="065840D8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3CE9E194" w14:textId="02BC589E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&lt;/html&gt;</w:t>
      </w:r>
    </w:p>
    <w:p w14:paraId="39F26C4F" w14:textId="77777777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72BEA5F" w14:textId="5717E630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Secondpage.jsp</w:t>
      </w:r>
      <w:proofErr w:type="spellEnd"/>
    </w:p>
    <w:p w14:paraId="430B9958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&lt;%@page </w:t>
      </w:r>
      <w:proofErr w:type="spellStart"/>
      <w:r w:rsidRPr="00BC734C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BC734C">
        <w:rPr>
          <w:rFonts w:ascii="Times New Roman" w:hAnsi="Times New Roman" w:cs="Times New Roman"/>
          <w:sz w:val="24"/>
          <w:szCs w:val="24"/>
        </w:rPr>
        <w:t xml:space="preserve">="text/html" </w:t>
      </w:r>
      <w:proofErr w:type="spellStart"/>
      <w:r w:rsidRPr="00BC734C">
        <w:rPr>
          <w:rFonts w:ascii="Times New Roman" w:hAnsi="Times New Roman" w:cs="Times New Roman"/>
          <w:sz w:val="24"/>
          <w:szCs w:val="24"/>
        </w:rPr>
        <w:t>pageEncoding</w:t>
      </w:r>
      <w:proofErr w:type="spellEnd"/>
      <w:r w:rsidRPr="00BC734C">
        <w:rPr>
          <w:rFonts w:ascii="Times New Roman" w:hAnsi="Times New Roman" w:cs="Times New Roman"/>
          <w:sz w:val="24"/>
          <w:szCs w:val="24"/>
        </w:rPr>
        <w:t>="UTF-8"%&gt;</w:t>
      </w:r>
    </w:p>
    <w:p w14:paraId="2F069225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A2172BB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>&lt;html&gt;</w:t>
      </w:r>
    </w:p>
    <w:p w14:paraId="603B28E1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14:paraId="589C1B60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&lt;meta http-</w:t>
      </w:r>
      <w:proofErr w:type="spellStart"/>
      <w:r w:rsidRPr="00BC734C">
        <w:rPr>
          <w:rFonts w:ascii="Times New Roman" w:hAnsi="Times New Roman" w:cs="Times New Roman"/>
          <w:sz w:val="24"/>
          <w:szCs w:val="24"/>
        </w:rPr>
        <w:t>equiv</w:t>
      </w:r>
      <w:proofErr w:type="spellEnd"/>
      <w:r w:rsidRPr="00BC734C">
        <w:rPr>
          <w:rFonts w:ascii="Times New Roman" w:hAnsi="Times New Roman" w:cs="Times New Roman"/>
          <w:sz w:val="24"/>
          <w:szCs w:val="24"/>
        </w:rPr>
        <w:t>="Content-Type" content="text/html; charset=UTF-8"&gt;</w:t>
      </w:r>
    </w:p>
    <w:p w14:paraId="77D31155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&lt;title&gt;Second JSP Page&lt;/title&gt;</w:t>
      </w:r>
    </w:p>
    <w:p w14:paraId="774CD373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14:paraId="5958E06E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14:paraId="41A6CD54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&lt;h1&gt;Student Details are&lt;/h1&gt;</w:t>
      </w:r>
    </w:p>
    <w:p w14:paraId="371FE289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&lt;table&gt;</w:t>
      </w:r>
    </w:p>
    <w:p w14:paraId="5D42857F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5C085045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Register No:&lt;/td&gt;</w:t>
      </w:r>
    </w:p>
    <w:p w14:paraId="45FC5FED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${</w:t>
      </w:r>
      <w:proofErr w:type="spellStart"/>
      <w:proofErr w:type="gramStart"/>
      <w:r w:rsidRPr="00BC734C">
        <w:rPr>
          <w:rFonts w:ascii="Times New Roman" w:hAnsi="Times New Roman" w:cs="Times New Roman"/>
          <w:sz w:val="24"/>
          <w:szCs w:val="24"/>
        </w:rPr>
        <w:t>std.regNo</w:t>
      </w:r>
      <w:proofErr w:type="spellEnd"/>
      <w:proofErr w:type="gramEnd"/>
      <w:r w:rsidRPr="00BC734C">
        <w:rPr>
          <w:rFonts w:ascii="Times New Roman" w:hAnsi="Times New Roman" w:cs="Times New Roman"/>
          <w:sz w:val="24"/>
          <w:szCs w:val="24"/>
        </w:rPr>
        <w:t>}&lt;/td&gt;</w:t>
      </w:r>
    </w:p>
    <w:p w14:paraId="7DF8E069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4FC609C4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7B717426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Name:&lt;/td&gt;</w:t>
      </w:r>
    </w:p>
    <w:p w14:paraId="4A81CEBD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${</w:t>
      </w:r>
      <w:proofErr w:type="gramStart"/>
      <w:r w:rsidRPr="00BC734C">
        <w:rPr>
          <w:rFonts w:ascii="Times New Roman" w:hAnsi="Times New Roman" w:cs="Times New Roman"/>
          <w:sz w:val="24"/>
          <w:szCs w:val="24"/>
        </w:rPr>
        <w:t>std.name}&lt;</w:t>
      </w:r>
      <w:proofErr w:type="gramEnd"/>
      <w:r w:rsidRPr="00BC734C">
        <w:rPr>
          <w:rFonts w:ascii="Times New Roman" w:hAnsi="Times New Roman" w:cs="Times New Roman"/>
          <w:sz w:val="24"/>
          <w:szCs w:val="24"/>
        </w:rPr>
        <w:t>/td&gt;</w:t>
      </w:r>
    </w:p>
    <w:p w14:paraId="70E50917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1D9AAECB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lastRenderedPageBreak/>
        <w:t xml:space="preserve">            &lt;tr&gt;</w:t>
      </w:r>
    </w:p>
    <w:p w14:paraId="523069E7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Course:&lt;/td&gt;</w:t>
      </w:r>
    </w:p>
    <w:p w14:paraId="265B99B0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${</w:t>
      </w:r>
      <w:proofErr w:type="spellStart"/>
      <w:proofErr w:type="gramStart"/>
      <w:r w:rsidRPr="00BC734C">
        <w:rPr>
          <w:rFonts w:ascii="Times New Roman" w:hAnsi="Times New Roman" w:cs="Times New Roman"/>
          <w:sz w:val="24"/>
          <w:szCs w:val="24"/>
        </w:rPr>
        <w:t>std.course</w:t>
      </w:r>
      <w:proofErr w:type="spellEnd"/>
      <w:proofErr w:type="gramEnd"/>
      <w:r w:rsidRPr="00BC734C">
        <w:rPr>
          <w:rFonts w:ascii="Times New Roman" w:hAnsi="Times New Roman" w:cs="Times New Roman"/>
          <w:sz w:val="24"/>
          <w:szCs w:val="24"/>
        </w:rPr>
        <w:t>}&lt;/td&gt;</w:t>
      </w:r>
    </w:p>
    <w:p w14:paraId="2323B574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BF4E5AE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&lt;tr&gt;</w:t>
      </w:r>
    </w:p>
    <w:p w14:paraId="6D1C0313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Semester:&lt;/td&gt;</w:t>
      </w:r>
    </w:p>
    <w:p w14:paraId="66AED8F3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    &lt;td&gt;${</w:t>
      </w:r>
      <w:proofErr w:type="spellStart"/>
      <w:proofErr w:type="gramStart"/>
      <w:r w:rsidRPr="00BC734C">
        <w:rPr>
          <w:rFonts w:ascii="Times New Roman" w:hAnsi="Times New Roman" w:cs="Times New Roman"/>
          <w:sz w:val="24"/>
          <w:szCs w:val="24"/>
        </w:rPr>
        <w:t>std.sem</w:t>
      </w:r>
      <w:proofErr w:type="spellEnd"/>
      <w:r w:rsidRPr="00BC734C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BC734C">
        <w:rPr>
          <w:rFonts w:ascii="Times New Roman" w:hAnsi="Times New Roman" w:cs="Times New Roman"/>
          <w:sz w:val="24"/>
          <w:szCs w:val="24"/>
        </w:rPr>
        <w:t>/td&gt;</w:t>
      </w:r>
    </w:p>
    <w:p w14:paraId="5CC5D597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    &lt;/tr&gt;</w:t>
      </w:r>
    </w:p>
    <w:p w14:paraId="2C9FF09A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    &lt;/table&gt;</w:t>
      </w:r>
    </w:p>
    <w:p w14:paraId="0EDE0942" w14:textId="77777777" w:rsidR="00BC734C" w:rsidRP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14:paraId="0F86DCF2" w14:textId="7715DD20" w:rsidR="00506921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BC734C">
        <w:rPr>
          <w:rFonts w:ascii="Times New Roman" w:hAnsi="Times New Roman" w:cs="Times New Roman"/>
          <w:sz w:val="24"/>
          <w:szCs w:val="24"/>
        </w:rPr>
        <w:t>&lt;/html&gt;</w:t>
      </w:r>
    </w:p>
    <w:p w14:paraId="18C6010C" w14:textId="77777777" w:rsidR="00BC734C" w:rsidRDefault="00BC734C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6E0F95D" w14:textId="2278F045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4D989930" w14:textId="245AF65B" w:rsidR="00506921" w:rsidRP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F942D12" wp14:editId="267713A6">
            <wp:simplePos x="0" y="0"/>
            <wp:positionH relativeFrom="column">
              <wp:posOffset>-176530</wp:posOffset>
            </wp:positionH>
            <wp:positionV relativeFrom="paragraph">
              <wp:posOffset>2156235</wp:posOffset>
            </wp:positionV>
            <wp:extent cx="4495800" cy="1054510"/>
            <wp:effectExtent l="0" t="0" r="0" b="0"/>
            <wp:wrapSquare wrapText="bothSides"/>
            <wp:docPr id="2910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664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05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5069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9D1728" wp14:editId="7919F16D">
            <wp:extent cx="3609975" cy="2153264"/>
            <wp:effectExtent l="0" t="0" r="0" b="0"/>
            <wp:docPr id="207500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0069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2392" cy="21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2CA6" w14:textId="26480F83" w:rsidR="00F9520E" w:rsidRDefault="00F9520E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C1E3463" w14:textId="1D8221E4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B90A5A6" w14:textId="77777777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F568D7E" w14:textId="77777777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3CACB1F" w14:textId="77777777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FE8626B" w14:textId="77777777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C42E9CB" w14:textId="77777777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05EED3EA" w14:textId="32BBF73B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39EE7" wp14:editId="70085797">
            <wp:extent cx="3237230" cy="1991032"/>
            <wp:effectExtent l="0" t="0" r="1270" b="9525"/>
            <wp:docPr id="1001121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216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9892" cy="19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208B" w14:textId="77777777" w:rsidR="00506921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7252C06" w14:textId="77777777" w:rsidR="00506921" w:rsidRDefault="0050692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EF0F406" w14:textId="77777777" w:rsidR="00506921" w:rsidRPr="00F11B5F" w:rsidRDefault="00506921" w:rsidP="00BC734C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DF563A1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0E5A4076" w14:textId="40BDCCCF" w:rsidR="00892F1C" w:rsidRDefault="00AF1786" w:rsidP="00892F1C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7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Write a menu driven program to create a linked list and perform the following operations. </w:t>
      </w:r>
    </w:p>
    <w:p w14:paraId="1D252325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a. to Insert some Elements at the Specified Position </w:t>
      </w:r>
    </w:p>
    <w:p w14:paraId="1145FB90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b. swap two elements in a linked list </w:t>
      </w:r>
    </w:p>
    <w:p w14:paraId="0C2AB7E7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c. to Iterate a LinkedList in Reverse Order </w:t>
      </w:r>
    </w:p>
    <w:p w14:paraId="22FC7916" w14:textId="77777777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d. to Compare Two LinkedList </w:t>
      </w:r>
    </w:p>
    <w:p w14:paraId="76F6763A" w14:textId="5DDDD9E1" w:rsidR="00892F1C" w:rsidRDefault="00892F1C" w:rsidP="00892F1C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e. to Convert a LinkedList to </w:t>
      </w:r>
      <w:proofErr w:type="spellStart"/>
      <w:r w:rsidRPr="00892F1C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631551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4135A1F0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4192420A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22FC48E9" w14:textId="77777777" w:rsidR="00AF1786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17A6E23B" w14:textId="144522FB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pg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841B58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0BDE739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.Linked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7005E08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.ListIterator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2C84092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;</w:t>
      </w:r>
    </w:p>
    <w:p w14:paraId="1D8773B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pgm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77109AA" w14:textId="6F49E384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7F297D8" w14:textId="00AA39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0692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 {</w:t>
      </w:r>
    </w:p>
    <w:p w14:paraId="40B8158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LinkedList&lt;Integer&gt;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LinkedList&lt;Integer</w:t>
      </w:r>
      <w:proofErr w:type="gramStart"/>
      <w:r w:rsidRPr="00506921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711FCB7D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LinkedList&lt;Integer&gt;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LinkedList&lt;Integer</w:t>
      </w:r>
      <w:proofErr w:type="gramStart"/>
      <w:r w:rsidRPr="00506921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6BCE719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0692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System.in);</w:t>
      </w:r>
    </w:p>
    <w:p w14:paraId="69E9BA4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char choice;</w:t>
      </w:r>
    </w:p>
    <w:p w14:paraId="469CF83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, pos, index1, index2;</w:t>
      </w:r>
    </w:p>
    <w:p w14:paraId="0EEAFA1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do {</w:t>
      </w:r>
    </w:p>
    <w:p w14:paraId="678959AF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 Menu ");</w:t>
      </w:r>
    </w:p>
    <w:p w14:paraId="1B428F2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Element");</w:t>
      </w:r>
    </w:p>
    <w:p w14:paraId="637A995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elements");</w:t>
      </w:r>
    </w:p>
    <w:p w14:paraId="7158A392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Iterate");</w:t>
      </w:r>
    </w:p>
    <w:p w14:paraId="70880E8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 List");</w:t>
      </w:r>
    </w:p>
    <w:p w14:paraId="2EA1251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. Convert to array List");</w:t>
      </w:r>
    </w:p>
    <w:p w14:paraId="771875B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x.Exi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");</w:t>
      </w:r>
    </w:p>
    <w:p w14:paraId="0068B43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your choice");</w:t>
      </w:r>
    </w:p>
    <w:p w14:paraId="4BD6677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...................................");</w:t>
      </w:r>
    </w:p>
    <w:p w14:paraId="7B4B1C2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choice 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692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06921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charA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0);</w:t>
      </w:r>
    </w:p>
    <w:p w14:paraId="0B835AE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switch (choice) {</w:t>
      </w:r>
    </w:p>
    <w:p w14:paraId="494266C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a':</w:t>
      </w:r>
    </w:p>
    <w:p w14:paraId="136E59A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Elements in the LinkedList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0B7248B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element to insert: ");</w:t>
      </w:r>
    </w:p>
    <w:p w14:paraId="3A5B6CC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60696DF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position to insert: ");</w:t>
      </w:r>
    </w:p>
    <w:p w14:paraId="47AC0B0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pos 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2E30AA4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f (pos &lt; 0 || pos &gt;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) {</w:t>
      </w:r>
    </w:p>
    <w:p w14:paraId="1C01DE6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Invalid position.");</w:t>
      </w:r>
    </w:p>
    <w:p w14:paraId="0EBE097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2B7E9B6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add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pos,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331BE76D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08A1ED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LinkedList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5DCEA4BA" w14:textId="7777777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5BECD26D" w14:textId="77777777" w:rsidR="00A90FE4" w:rsidRPr="00506921" w:rsidRDefault="00A90FE4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1A31DB5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b':</w:t>
      </w:r>
    </w:p>
    <w:p w14:paraId="79B78D8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first index to swap: ");</w:t>
      </w:r>
    </w:p>
    <w:p w14:paraId="11BD800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ndex1 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2DE4B24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second index to swap: ");</w:t>
      </w:r>
    </w:p>
    <w:p w14:paraId="3997462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ndex2 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7B6BE8A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f (index1 &lt; 0 || index1 &gt;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() || index2 &lt; 0 || index2 &gt;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) {</w:t>
      </w:r>
    </w:p>
    <w:p w14:paraId="75C9A41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Invalid indices.");</w:t>
      </w:r>
    </w:p>
    <w:p w14:paraId="53A7DFA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 else {</w:t>
      </w:r>
    </w:p>
    <w:p w14:paraId="6A3B6AB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int temp =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g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index1);</w:t>
      </w:r>
    </w:p>
    <w:p w14:paraId="047A146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s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 xml:space="preserve">index1,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.g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index2));</w:t>
      </w:r>
    </w:p>
    <w:p w14:paraId="5A6C6032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se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921">
        <w:rPr>
          <w:rFonts w:ascii="Times New Roman" w:hAnsi="Times New Roman" w:cs="Times New Roman"/>
          <w:sz w:val="24"/>
          <w:szCs w:val="24"/>
        </w:rPr>
        <w:t>index2, temp);</w:t>
      </w:r>
    </w:p>
    <w:p w14:paraId="0AB3364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1836330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LinkedList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724FBF2C" w14:textId="7777777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722B471" w14:textId="77777777" w:rsidR="00A90FE4" w:rsidRDefault="00A90FE4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45B4BE05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c':</w:t>
      </w:r>
    </w:p>
    <w:p w14:paraId="41EA99F6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LinkedList in Reverse Order: ");</w:t>
      </w:r>
    </w:p>
    <w:p w14:paraId="60214B88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stIterator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&lt;Integer&gt; iterator 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listIterator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size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);</w:t>
      </w:r>
    </w:p>
    <w:p w14:paraId="785B8016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while (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iterator.hasPrevious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) {</w:t>
      </w:r>
    </w:p>
    <w:p w14:paraId="694DCA78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iterator.previous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 + " ");</w:t>
      </w:r>
    </w:p>
    <w:p w14:paraId="685D4ECF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EA546A5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059413EB" w14:textId="77777777" w:rsidR="00A90FE4" w:rsidRPr="00506921" w:rsidRDefault="00A90FE4" w:rsidP="00A90FE4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B2B42F5" w14:textId="77777777" w:rsidR="00A90FE4" w:rsidRPr="00506921" w:rsidRDefault="00A90FE4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865E6F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d':</w:t>
      </w:r>
    </w:p>
    <w:p w14:paraId="785A151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Enter elements for the second LinkedList (enter -1 to stop):");</w:t>
      </w:r>
    </w:p>
    <w:p w14:paraId="32E86707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while (true) {</w:t>
      </w:r>
    </w:p>
    <w:p w14:paraId="18C556A1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int num = 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);</w:t>
      </w:r>
    </w:p>
    <w:p w14:paraId="6599253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if (num == -1) {</w:t>
      </w:r>
    </w:p>
    <w:p w14:paraId="3F35C12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14:paraId="0C4050B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14:paraId="1A65118A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.add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num);</w:t>
      </w:r>
    </w:p>
    <w:p w14:paraId="325E902F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0CE25A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Second list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2F86611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First list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5146790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if (</w:t>
      </w:r>
      <w:proofErr w:type="spellStart"/>
      <w:proofErr w:type="gramStart"/>
      <w:r w:rsidRPr="00506921">
        <w:rPr>
          <w:rFonts w:ascii="Times New Roman" w:hAnsi="Times New Roman" w:cs="Times New Roman"/>
          <w:sz w:val="24"/>
          <w:szCs w:val="24"/>
        </w:rPr>
        <w:t>flist.equals</w:t>
      </w:r>
      <w:proofErr w:type="spellEnd"/>
      <w:proofErr w:type="gramEnd"/>
      <w:r w:rsidRPr="005069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) {</w:t>
      </w:r>
    </w:p>
    <w:p w14:paraId="179EEA8D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("Both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are equal");</w:t>
      </w:r>
    </w:p>
    <w:p w14:paraId="4698DC3E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 else {</w:t>
      </w:r>
    </w:p>
    <w:p w14:paraId="7146192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LinkedLists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are not equal");</w:t>
      </w:r>
    </w:p>
    <w:p w14:paraId="293EE254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C7D742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23DEBD03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e':</w:t>
      </w:r>
    </w:p>
    <w:p w14:paraId="3305EDD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&lt;Integer&gt;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&lt;&gt;(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f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05820B1B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 xml:space="preserve">: " +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);</w:t>
      </w:r>
    </w:p>
    <w:p w14:paraId="68F0AE8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465235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case 'x':</w:t>
      </w:r>
    </w:p>
    <w:p w14:paraId="6709FC2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Thank you");</w:t>
      </w:r>
    </w:p>
    <w:p w14:paraId="051B308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7F213BAC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38FB4220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0692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06921">
        <w:rPr>
          <w:rFonts w:ascii="Times New Roman" w:hAnsi="Times New Roman" w:cs="Times New Roman"/>
          <w:sz w:val="24"/>
          <w:szCs w:val="24"/>
        </w:rPr>
        <w:t>("Wrong Choice");</w:t>
      </w:r>
    </w:p>
    <w:p w14:paraId="1A249D38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9B02DC9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    } while (true);</w:t>
      </w:r>
    </w:p>
    <w:p w14:paraId="46D93396" w14:textId="77777777" w:rsidR="00506921" w:rsidRP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5E5FCC" w14:textId="159CEAD8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506921">
        <w:rPr>
          <w:rFonts w:ascii="Times New Roman" w:hAnsi="Times New Roman" w:cs="Times New Roman"/>
          <w:sz w:val="24"/>
          <w:szCs w:val="24"/>
        </w:rPr>
        <w:t>}</w:t>
      </w:r>
    </w:p>
    <w:p w14:paraId="36141B76" w14:textId="7777777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710092B2" w14:textId="564A24D7" w:rsidR="00506921" w:rsidRDefault="00506921" w:rsidP="00506921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692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5CF79354" w14:textId="3BEA31C0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a. to Insert some Elements at the Specified Position </w:t>
      </w:r>
    </w:p>
    <w:p w14:paraId="4A20EBC5" w14:textId="6E375CFF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Menu </w:t>
      </w:r>
    </w:p>
    <w:p w14:paraId="6C01C64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1B203FE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3F3F432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8FEF8C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689B593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2ABB5CB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70E1A7D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1BF17DA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1A6E950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a</w:t>
      </w:r>
    </w:p>
    <w:p w14:paraId="1F584F8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]</w:t>
      </w:r>
    </w:p>
    <w:p w14:paraId="19F02FB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2</w:t>
      </w:r>
    </w:p>
    <w:p w14:paraId="2E64078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0</w:t>
      </w:r>
    </w:p>
    <w:p w14:paraId="4E81A3C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]</w:t>
      </w:r>
    </w:p>
    <w:p w14:paraId="18527A91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E74EC0C" w14:textId="2394A389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469071A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2E64358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5567836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F28885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51044D5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2D18290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12EA8EE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4B7988A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107BC90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lastRenderedPageBreak/>
        <w:t>a</w:t>
      </w:r>
    </w:p>
    <w:p w14:paraId="77DCF0E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2]</w:t>
      </w:r>
    </w:p>
    <w:p w14:paraId="7211DCE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3</w:t>
      </w:r>
    </w:p>
    <w:p w14:paraId="32554D3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1</w:t>
      </w:r>
    </w:p>
    <w:p w14:paraId="0D80C83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3]</w:t>
      </w:r>
    </w:p>
    <w:p w14:paraId="1571AD35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EDD60" w14:textId="2F34BE34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Menu </w:t>
      </w:r>
    </w:p>
    <w:p w14:paraId="23CF601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65A6901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41F1FF7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BE18A6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686C6D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4B87F07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3920D97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3C42F0E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6F20F63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a</w:t>
      </w:r>
    </w:p>
    <w:p w14:paraId="5E9227B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2, 3]</w:t>
      </w:r>
    </w:p>
    <w:p w14:paraId="280B91C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4</w:t>
      </w:r>
    </w:p>
    <w:p w14:paraId="5EE4F68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2</w:t>
      </w:r>
    </w:p>
    <w:p w14:paraId="10D38F5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3, 4]</w:t>
      </w:r>
    </w:p>
    <w:p w14:paraId="56B84F17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F2DAEDB" w14:textId="450E7556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3699C34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43E54BB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4E968BE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0082611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24D32AA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5417780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2365389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7D39D5D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ECEA90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a</w:t>
      </w:r>
    </w:p>
    <w:p w14:paraId="4936288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lements in the LinkedList: [2, 3, 4]</w:t>
      </w:r>
    </w:p>
    <w:p w14:paraId="3DBCF65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 to insert: 5</w:t>
      </w:r>
    </w:p>
    <w:p w14:paraId="15425B4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position to insert: 3</w:t>
      </w:r>
    </w:p>
    <w:p w14:paraId="2DB4116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3, 4, 5]</w:t>
      </w:r>
    </w:p>
    <w:p w14:paraId="756DB18A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252382F6" w14:textId="29D8CF4B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b. swap two elements in a linked list </w:t>
      </w:r>
    </w:p>
    <w:p w14:paraId="700B6943" w14:textId="228360C1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00D223E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18B92D3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130862F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43C93D6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A44E22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5FA4085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32E1EC1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lastRenderedPageBreak/>
        <w:t>Enter your choice</w:t>
      </w:r>
    </w:p>
    <w:p w14:paraId="202A33E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0E16C63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b</w:t>
      </w:r>
    </w:p>
    <w:p w14:paraId="1ABF11E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first index to swap: 3</w:t>
      </w:r>
    </w:p>
    <w:p w14:paraId="2F1DE62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second index to swap: 1</w:t>
      </w:r>
    </w:p>
    <w:p w14:paraId="2912C12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LinkedList: [2, 5, 4, 3]</w:t>
      </w:r>
    </w:p>
    <w:p w14:paraId="60FD9A0B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6350B468" w14:textId="5D378018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c. to Iterate a LinkedList in Reverse Order </w:t>
      </w:r>
    </w:p>
    <w:p w14:paraId="4F88D959" w14:textId="7C0B9499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5006FF8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3786A45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435C129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3E43364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338522F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159A74C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617DFDF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398484C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2BE6D24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c</w:t>
      </w:r>
    </w:p>
    <w:p w14:paraId="511D1381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LinkedList in Reverse Order: </w:t>
      </w:r>
    </w:p>
    <w:p w14:paraId="63821A6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3 4 5 2 </w:t>
      </w:r>
    </w:p>
    <w:p w14:paraId="0A7FF09C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392C572" w14:textId="72BCC5CA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d. to Compare Two LinkedList </w:t>
      </w:r>
    </w:p>
    <w:p w14:paraId="113C83EB" w14:textId="693E3C0E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599D8A5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0BD004E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465872E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4A3CB3C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15C8B08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4F2A0F54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1B9AD7E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1E591F8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5C1AF50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d</w:t>
      </w:r>
    </w:p>
    <w:p w14:paraId="1137D55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elements for the second LinkedList (enter -1 to stop):</w:t>
      </w:r>
    </w:p>
    <w:p w14:paraId="2600D18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2</w:t>
      </w:r>
    </w:p>
    <w:p w14:paraId="08734792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3</w:t>
      </w:r>
    </w:p>
    <w:p w14:paraId="498D548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4</w:t>
      </w:r>
    </w:p>
    <w:p w14:paraId="4DEF8FA3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5</w:t>
      </w:r>
    </w:p>
    <w:p w14:paraId="7A66319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-1</w:t>
      </w:r>
    </w:p>
    <w:p w14:paraId="3D892B5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Second </w:t>
      </w:r>
      <w:proofErr w:type="gramStart"/>
      <w:r w:rsidRPr="007B4AF1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Pr="007B4AF1">
        <w:rPr>
          <w:rFonts w:ascii="Times New Roman" w:hAnsi="Times New Roman" w:cs="Times New Roman"/>
          <w:sz w:val="24"/>
          <w:szCs w:val="24"/>
        </w:rPr>
        <w:t>2, 3, 4, 5]</w:t>
      </w:r>
    </w:p>
    <w:p w14:paraId="5251BA4C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First </w:t>
      </w:r>
      <w:proofErr w:type="gramStart"/>
      <w:r w:rsidRPr="007B4AF1">
        <w:rPr>
          <w:rFonts w:ascii="Times New Roman" w:hAnsi="Times New Roman" w:cs="Times New Roman"/>
          <w:sz w:val="24"/>
          <w:szCs w:val="24"/>
        </w:rPr>
        <w:t>list[</w:t>
      </w:r>
      <w:proofErr w:type="gramEnd"/>
      <w:r w:rsidRPr="007B4AF1">
        <w:rPr>
          <w:rFonts w:ascii="Times New Roman" w:hAnsi="Times New Roman" w:cs="Times New Roman"/>
          <w:sz w:val="24"/>
          <w:szCs w:val="24"/>
        </w:rPr>
        <w:t>2, 5, 4, 3]</w:t>
      </w:r>
    </w:p>
    <w:p w14:paraId="2464C6D5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LinkedLists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are not equal</w:t>
      </w:r>
    </w:p>
    <w:p w14:paraId="50B0790E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12C19D06" w14:textId="40FF011C" w:rsidR="007B4AF1" w:rsidRPr="007B4AF1" w:rsidRDefault="007B4AF1" w:rsidP="007B4AF1">
      <w:pPr>
        <w:pStyle w:val="NoSpacing"/>
        <w:spacing w:line="276" w:lineRule="auto"/>
        <w:ind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e. to Convert a LinkedList to </w:t>
      </w:r>
      <w:proofErr w:type="spellStart"/>
      <w:r w:rsidRPr="00892F1C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2CAF52" w14:textId="1D20EA1A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Menu </w:t>
      </w:r>
    </w:p>
    <w:p w14:paraId="524EC3B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lastRenderedPageBreak/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32B8198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5BB8312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4442683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42A568B7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5EAF00AE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7ABA08FF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4DF80D2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401D8E6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</w:t>
      </w:r>
    </w:p>
    <w:p w14:paraId="48EBC05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>: [2, 5, 4, 3]</w:t>
      </w:r>
    </w:p>
    <w:p w14:paraId="02D04BB5" w14:textId="77777777" w:rsid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F47D7" w14:textId="11DA67E4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 xml:space="preserve">Menu </w:t>
      </w:r>
    </w:p>
    <w:p w14:paraId="71B3C25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a.Insert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18338F8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4AF1">
        <w:rPr>
          <w:rFonts w:ascii="Times New Roman" w:hAnsi="Times New Roman" w:cs="Times New Roman"/>
          <w:sz w:val="24"/>
          <w:szCs w:val="24"/>
        </w:rPr>
        <w:t>b.Swap</w:t>
      </w:r>
      <w:proofErr w:type="spellEnd"/>
      <w:proofErr w:type="gramEnd"/>
      <w:r w:rsidRPr="007B4AF1">
        <w:rPr>
          <w:rFonts w:ascii="Times New Roman" w:hAnsi="Times New Roman" w:cs="Times New Roman"/>
          <w:sz w:val="24"/>
          <w:szCs w:val="24"/>
        </w:rPr>
        <w:t xml:space="preserve"> elements</w:t>
      </w:r>
    </w:p>
    <w:p w14:paraId="0D14D9C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c.Revers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Iterate</w:t>
      </w:r>
    </w:p>
    <w:p w14:paraId="73F34436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d.Compare</w:t>
      </w:r>
      <w:proofErr w:type="spellEnd"/>
      <w:r w:rsidRPr="007B4AF1">
        <w:rPr>
          <w:rFonts w:ascii="Times New Roman" w:hAnsi="Times New Roman" w:cs="Times New Roman"/>
          <w:sz w:val="24"/>
          <w:szCs w:val="24"/>
        </w:rPr>
        <w:t xml:space="preserve"> List</w:t>
      </w:r>
    </w:p>
    <w:p w14:paraId="568CD02A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. Convert to array List</w:t>
      </w:r>
    </w:p>
    <w:p w14:paraId="731AC188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proofErr w:type="spellStart"/>
      <w:r w:rsidRPr="007B4AF1">
        <w:rPr>
          <w:rFonts w:ascii="Times New Roman" w:hAnsi="Times New Roman" w:cs="Times New Roman"/>
          <w:sz w:val="24"/>
          <w:szCs w:val="24"/>
        </w:rPr>
        <w:t>x.Exit</w:t>
      </w:r>
      <w:proofErr w:type="spellEnd"/>
    </w:p>
    <w:p w14:paraId="647F7C49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Enter your choice</w:t>
      </w:r>
    </w:p>
    <w:p w14:paraId="09CFDC5B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14:paraId="06454EC0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x</w:t>
      </w:r>
    </w:p>
    <w:p w14:paraId="2BEADE5D" w14:textId="77777777" w:rsidR="007B4AF1" w:rsidRPr="007B4AF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Thank you</w:t>
      </w:r>
    </w:p>
    <w:p w14:paraId="055355E8" w14:textId="6C615B9E" w:rsidR="0050692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7B4AF1">
        <w:rPr>
          <w:rFonts w:ascii="Times New Roman" w:hAnsi="Times New Roman" w:cs="Times New Roman"/>
          <w:sz w:val="24"/>
          <w:szCs w:val="24"/>
        </w:rPr>
        <w:t>BUILD SUCCESSFUL (total time: 2 minutes 15 seconds)</w:t>
      </w:r>
    </w:p>
    <w:p w14:paraId="42ADE0C4" w14:textId="77777777" w:rsidR="007B4AF1" w:rsidRPr="00506921" w:rsidRDefault="007B4AF1" w:rsidP="007B4AF1">
      <w:pPr>
        <w:pStyle w:val="NoSpacing"/>
        <w:spacing w:line="276" w:lineRule="auto"/>
        <w:ind w:right="-279"/>
        <w:rPr>
          <w:rFonts w:ascii="Times New Roman" w:hAnsi="Times New Roman" w:cs="Times New Roman"/>
          <w:sz w:val="24"/>
          <w:szCs w:val="24"/>
        </w:rPr>
      </w:pPr>
    </w:p>
    <w:p w14:paraId="517BED9E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B9179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7D252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68B28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4A427D3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42FF0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33D33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1EC7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B7FDE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45166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8ED67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7EE2C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6C70A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DB631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4F0B5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B9F1D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65BD5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74A76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C2AC6" w14:textId="77777777" w:rsidR="007B4AF1" w:rsidRDefault="007B4AF1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8D8EA" w14:textId="77777777" w:rsidR="007B4AF1" w:rsidRDefault="007B4AF1" w:rsidP="00422D07">
      <w:pPr>
        <w:pStyle w:val="NoSpacing"/>
        <w:spacing w:line="276" w:lineRule="auto"/>
        <w:ind w:right="-279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5CCDD" w14:textId="4531E130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lastRenderedPageBreak/>
        <w:t>*******************************************************************************</w:t>
      </w:r>
    </w:p>
    <w:p w14:paraId="585E2174" w14:textId="7BBC7CB3" w:rsidR="00892F1C" w:rsidRDefault="00AF1786" w:rsidP="00892F1C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sz w:val="24"/>
          <w:szCs w:val="24"/>
        </w:rPr>
        <w:t>B8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8. Implement a java application based on the MVC design pattern. Input student Rolnlo, </w:t>
      </w:r>
      <w:r w:rsidR="00F9402A" w:rsidRPr="00892F1C">
        <w:rPr>
          <w:rFonts w:ascii="Times New Roman" w:hAnsi="Times New Roman" w:cs="Times New Roman"/>
          <w:b/>
          <w:bCs/>
          <w:sz w:val="24"/>
          <w:szCs w:val="24"/>
        </w:rPr>
        <w:t>name, marks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in three </w:t>
      </w:r>
      <w:r w:rsidR="00F9402A" w:rsidRPr="00892F1C">
        <w:rPr>
          <w:rFonts w:ascii="Times New Roman" w:hAnsi="Times New Roman" w:cs="Times New Roman"/>
          <w:b/>
          <w:bCs/>
          <w:sz w:val="24"/>
          <w:szCs w:val="24"/>
        </w:rPr>
        <w:t>subjects</w:t>
      </w:r>
      <w:r w:rsidR="00892F1C" w:rsidRPr="00892F1C">
        <w:rPr>
          <w:rFonts w:ascii="Times New Roman" w:hAnsi="Times New Roman" w:cs="Times New Roman"/>
          <w:b/>
          <w:bCs/>
          <w:sz w:val="24"/>
          <w:szCs w:val="24"/>
        </w:rPr>
        <w:t xml:space="preserve"> calculate result and grade and display the result in neat format.</w:t>
      </w:r>
    </w:p>
    <w:p w14:paraId="7F11194A" w14:textId="189FB765" w:rsidR="00AF1786" w:rsidRDefault="00892F1C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b/>
          <w:bCs/>
          <w:sz w:val="24"/>
          <w:szCs w:val="24"/>
        </w:rPr>
      </w:pPr>
      <w:r w:rsidRPr="00892F1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4B6540" wp14:editId="13F3482C">
            <wp:extent cx="3945194" cy="1688465"/>
            <wp:effectExtent l="0" t="0" r="0" b="6985"/>
            <wp:docPr id="233804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049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0081" cy="16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385F" w14:textId="77777777" w:rsidR="00AF1786" w:rsidRPr="00F11B5F" w:rsidRDefault="00AF1786" w:rsidP="00AF1786">
      <w:pPr>
        <w:pStyle w:val="NoSpacing"/>
        <w:spacing w:line="276" w:lineRule="auto"/>
        <w:ind w:left="-284" w:right="-330"/>
        <w:rPr>
          <w:rFonts w:ascii="Times New Roman" w:hAnsi="Times New Roman" w:cs="Times New Roman"/>
          <w:sz w:val="24"/>
          <w:szCs w:val="24"/>
        </w:rPr>
      </w:pPr>
    </w:p>
    <w:p w14:paraId="12F38488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NAME: NISHANTH</w:t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11B5F">
        <w:rPr>
          <w:rFonts w:ascii="Times New Roman" w:hAnsi="Times New Roman" w:cs="Times New Roman"/>
          <w:b/>
          <w:bCs/>
          <w:sz w:val="24"/>
          <w:szCs w:val="24"/>
        </w:rPr>
        <w:tab/>
        <w:t>ROLL NO:22536</w:t>
      </w:r>
    </w:p>
    <w:p w14:paraId="23301E17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F11B5F">
        <w:rPr>
          <w:rFonts w:ascii="Times New Roman" w:hAnsi="Times New Roman" w:cs="Times New Roman"/>
          <w:b/>
          <w:bCs/>
          <w:sz w:val="24"/>
          <w:szCs w:val="24"/>
        </w:rPr>
        <w:t>CLASS: III BCA</w:t>
      </w:r>
    </w:p>
    <w:p w14:paraId="07FF132E" w14:textId="77777777" w:rsidR="00AF1786" w:rsidRPr="00F11B5F" w:rsidRDefault="00AF1786" w:rsidP="00AF1786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F11B5F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*</w:t>
      </w:r>
    </w:p>
    <w:p w14:paraId="5C2098D4" w14:textId="53FBA0A5" w:rsidR="00AF1786" w:rsidRPr="00136EB0" w:rsidRDefault="00136EB0" w:rsidP="00F11B5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t>Main Class:</w:t>
      </w:r>
    </w:p>
    <w:p w14:paraId="15C7399B" w14:textId="7AE7001F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MVC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</w:p>
    <w:p w14:paraId="16F9BF5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062DF96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CC65A0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VC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78CEC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5A19B6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63D2D87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model = new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;</w:t>
      </w:r>
    </w:p>
    <w:p w14:paraId="2AC638B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view = new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;</w:t>
      </w:r>
    </w:p>
    <w:p w14:paraId="117AEA9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386BDC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controller = new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model, view);</w:t>
      </w:r>
    </w:p>
    <w:p w14:paraId="532C79F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System.in);</w:t>
      </w:r>
    </w:p>
    <w:p w14:paraId="6C4F519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Roll No:");</w:t>
      </w:r>
    </w:p>
    <w:p w14:paraId="39FAFB4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6C86CDB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");</w:t>
      </w:r>
    </w:p>
    <w:p w14:paraId="0A901B5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String name =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c.next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557685B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Marks in Subject 1:");</w:t>
      </w:r>
    </w:p>
    <w:p w14:paraId="3EF5A46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m1 =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70B0460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Marks in Subject 2:");</w:t>
      </w:r>
    </w:p>
    <w:p w14:paraId="357C43A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m2 =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7B3B485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Enter Marks in Subject 3");</w:t>
      </w:r>
    </w:p>
    <w:p w14:paraId="2C52E4B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m3 =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031CC91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controller.setStudentDetails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, name, m1, m2, m3);</w:t>
      </w:r>
    </w:p>
    <w:p w14:paraId="025B99A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controller.calcResult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0F225FC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controller.printStudentDetails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34C14A6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B4015C" w14:textId="76501FF5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1A338EAB" w14:textId="5F83CCDD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Model:</w:t>
      </w:r>
    </w:p>
    <w:p w14:paraId="379411CB" w14:textId="6AC05775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udentmodel.java</w:t>
      </w:r>
    </w:p>
    <w:p w14:paraId="477F52E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5BC8D7E" w14:textId="0B8EE2D8" w:rsidR="00136EB0" w:rsidRPr="00136EB0" w:rsidRDefault="00136EB0" w:rsidP="00F6043B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D8CDCC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0FFEE5D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String Name;</w:t>
      </w:r>
    </w:p>
    <w:p w14:paraId="40C3FBE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marks1;</w:t>
      </w:r>
    </w:p>
    <w:p w14:paraId="39A40A3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marks2;</w:t>
      </w:r>
    </w:p>
    <w:p w14:paraId="6527A68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marks3;</w:t>
      </w:r>
    </w:p>
    <w:p w14:paraId="3D2C9A1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double percentage;</w:t>
      </w:r>
    </w:p>
    <w:p w14:paraId="7320CA7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char grade;</w:t>
      </w:r>
    </w:p>
    <w:p w14:paraId="4C03E3B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C449F9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// defining getter and setter methods</w:t>
      </w:r>
    </w:p>
    <w:p w14:paraId="7FABBDE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get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7AA0EA0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0A4022A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7D6AF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7D052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et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463AB1C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this.rollno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;</w:t>
      </w:r>
    </w:p>
    <w:p w14:paraId="54C41E7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D204B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E0BA48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2FB3331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14:paraId="08BC1A1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413C7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8BA95B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String name) {</w:t>
      </w:r>
    </w:p>
    <w:p w14:paraId="590DCB6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this.Name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 xml:space="preserve"> = name;</w:t>
      </w:r>
    </w:p>
    <w:p w14:paraId="0140B39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366FC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56B5A4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getMarks1() {</w:t>
      </w:r>
    </w:p>
    <w:p w14:paraId="0271FB4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marks1;</w:t>
      </w:r>
    </w:p>
    <w:p w14:paraId="69C12FC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23C0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4D6763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setMarks1(Double marks1) {</w:t>
      </w:r>
    </w:p>
    <w:p w14:paraId="6283193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this.marks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1 = marks1;</w:t>
      </w:r>
    </w:p>
    <w:p w14:paraId="5A6B340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B7398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9277D4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getMarks2() {</w:t>
      </w:r>
    </w:p>
    <w:p w14:paraId="5AFD3F2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marks1;</w:t>
      </w:r>
    </w:p>
    <w:p w14:paraId="406D279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3C27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D97179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setMarks2(Double marks2) {</w:t>
      </w:r>
    </w:p>
    <w:p w14:paraId="0870814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this.marks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2 = marks2;</w:t>
      </w:r>
    </w:p>
    <w:p w14:paraId="5F1B511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0294D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C15639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getMarks3() {</w:t>
      </w:r>
    </w:p>
    <w:p w14:paraId="7B99422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marks3;</w:t>
      </w:r>
    </w:p>
    <w:p w14:paraId="418BF73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9898A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6243E8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setMarks3(Double marks3) {</w:t>
      </w:r>
    </w:p>
    <w:p w14:paraId="77801D1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this.marks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3 = marks3;</w:t>
      </w:r>
    </w:p>
    <w:p w14:paraId="08E9810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06E84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10A526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double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getPercentag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0408D68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percentage;</w:t>
      </w:r>
    </w:p>
    <w:p w14:paraId="621A971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12479E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65FE3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6D5852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char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286108F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return grade;</w:t>
      </w:r>
    </w:p>
    <w:p w14:paraId="2DA204F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BA5164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55660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23732F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calcResul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0AAC131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double total = marks1 + marks2 + marks3;</w:t>
      </w:r>
    </w:p>
    <w:p w14:paraId="0664300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percentage = (total / 300) * 100;</w:t>
      </w:r>
    </w:p>
    <w:p w14:paraId="4C92F62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if (percentage &gt;= 90) {</w:t>
      </w:r>
    </w:p>
    <w:p w14:paraId="3CFAE55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A';</w:t>
      </w:r>
    </w:p>
    <w:p w14:paraId="003C9E3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08E372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if (percentage &gt;= 80) {</w:t>
      </w:r>
    </w:p>
    <w:p w14:paraId="5AE70CE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B';</w:t>
      </w:r>
    </w:p>
    <w:p w14:paraId="6CE7603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if (percentage &gt;= 70) {</w:t>
      </w:r>
    </w:p>
    <w:p w14:paraId="036438A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c';</w:t>
      </w:r>
    </w:p>
    <w:p w14:paraId="36DE9B4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if (percentage &gt;= 60) {</w:t>
      </w:r>
    </w:p>
    <w:p w14:paraId="14F73A7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D';</w:t>
      </w:r>
    </w:p>
    <w:p w14:paraId="6B8A10D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2AB4D16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    grade = 'E';</w:t>
      </w:r>
    </w:p>
    <w:p w14:paraId="75D18F5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73F3C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125C4C7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139AEC" w14:textId="79ED96DD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354619BD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4E52BD3E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69AD0D0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03FC7B6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90A87FB" w14:textId="77777777" w:rsidR="00E91E1B" w:rsidRDefault="00E91E1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046FD09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7D52375" w14:textId="77777777" w:rsidR="00F6043B" w:rsidRDefault="00F6043B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F7244A1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View</w:t>
      </w:r>
      <w:r w:rsidRPr="00136EB0">
        <w:rPr>
          <w:rFonts w:ascii="Times New Roman" w:hAnsi="Times New Roman" w:cs="Times New Roman"/>
          <w:sz w:val="24"/>
          <w:szCs w:val="24"/>
        </w:rPr>
        <w:t>:</w:t>
      </w:r>
    </w:p>
    <w:p w14:paraId="5092F5D9" w14:textId="3D6A6C72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</w:t>
      </w: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Vi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</w:p>
    <w:p w14:paraId="3E7F5E1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749FB1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326D8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5A1D66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prin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Std) {</w:t>
      </w:r>
    </w:p>
    <w:p w14:paraId="4CA9E90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Student Details: ");</w:t>
      </w:r>
    </w:p>
    <w:p w14:paraId="2D5DAEA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Roll No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7E02E35C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Name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Nam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4FD9295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1: " + Std.getMarks1());</w:t>
      </w:r>
    </w:p>
    <w:p w14:paraId="5913140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2: " + Std.getMarks2());</w:t>
      </w:r>
    </w:p>
    <w:p w14:paraId="4BF3C68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3: " + Std.getMarks3());</w:t>
      </w:r>
    </w:p>
    <w:p w14:paraId="62130FA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"Marks2: " + Std.getMarks2());</w:t>
      </w:r>
    </w:p>
    <w:p w14:paraId="104CCD9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Percentage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Percentag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6D770139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("Percentage: " +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d.getgrade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));</w:t>
      </w:r>
    </w:p>
    <w:p w14:paraId="0976E7D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10F22" w14:textId="31A8C799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54F94EBB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00F92F8C" w14:textId="77777777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0B9331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</w:rPr>
        <w:t xml:space="preserve">Class Controller: </w:t>
      </w:r>
    </w:p>
    <w:p w14:paraId="42DECDC7" w14:textId="2E016B3D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StudentControll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.java</w:t>
      </w:r>
    </w:p>
    <w:p w14:paraId="2B823CB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3E5FCC1D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263EA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623DE5B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model;</w:t>
      </w:r>
    </w:p>
    <w:p w14:paraId="7BA2193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view;</w:t>
      </w:r>
    </w:p>
    <w:p w14:paraId="14ADF8E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1323FB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// constructor to initialize</w:t>
      </w:r>
    </w:p>
    <w:p w14:paraId="2FC3E14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36EB0">
        <w:rPr>
          <w:rFonts w:ascii="Times New Roman" w:hAnsi="Times New Roman" w:cs="Times New Roman"/>
          <w:sz w:val="24"/>
          <w:szCs w:val="24"/>
        </w:rPr>
        <w:t>Studentmodel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 xml:space="preserve"> view) {</w:t>
      </w:r>
    </w:p>
    <w:p w14:paraId="08A5E31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this.model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 xml:space="preserve"> = model;</w:t>
      </w:r>
    </w:p>
    <w:p w14:paraId="5F06C19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this.view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 xml:space="preserve"> = view;</w:t>
      </w:r>
    </w:p>
    <w:p w14:paraId="213D0FC7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9303EF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290ABBF8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se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, String name, double marks1, double marks2, double marks3) {</w:t>
      </w:r>
    </w:p>
    <w:p w14:paraId="1BD9F24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model.setRollno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6EB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);</w:t>
      </w:r>
    </w:p>
    <w:p w14:paraId="132FADA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model.setName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name);</w:t>
      </w:r>
    </w:p>
    <w:p w14:paraId="27260483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model.setMarks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1(marks1);</w:t>
      </w:r>
    </w:p>
    <w:p w14:paraId="7887E07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model.setMarks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2(marks2);</w:t>
      </w:r>
    </w:p>
    <w:p w14:paraId="0FBA3A8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36EB0">
        <w:rPr>
          <w:rFonts w:ascii="Times New Roman" w:hAnsi="Times New Roman" w:cs="Times New Roman"/>
          <w:sz w:val="24"/>
          <w:szCs w:val="24"/>
        </w:rPr>
        <w:t>model.setMarks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3(marks3);</w:t>
      </w:r>
    </w:p>
    <w:p w14:paraId="76630641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F3EFF0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5C489BA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calcResult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688780B2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model.calcResult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);</w:t>
      </w:r>
    </w:p>
    <w:p w14:paraId="31612D9E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81FD106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</w:p>
    <w:p w14:paraId="77A2D015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printStudentDetails</w:t>
      </w:r>
      <w:proofErr w:type="spellEnd"/>
      <w:r w:rsidRPr="00136E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6EB0">
        <w:rPr>
          <w:rFonts w:ascii="Times New Roman" w:hAnsi="Times New Roman" w:cs="Times New Roman"/>
          <w:sz w:val="24"/>
          <w:szCs w:val="24"/>
        </w:rPr>
        <w:t>) {</w:t>
      </w:r>
    </w:p>
    <w:p w14:paraId="3C15AE0A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36EB0">
        <w:rPr>
          <w:rFonts w:ascii="Times New Roman" w:hAnsi="Times New Roman" w:cs="Times New Roman"/>
          <w:sz w:val="24"/>
          <w:szCs w:val="24"/>
        </w:rPr>
        <w:t>view.printStudentDetails</w:t>
      </w:r>
      <w:proofErr w:type="spellEnd"/>
      <w:proofErr w:type="gramEnd"/>
      <w:r w:rsidRPr="00136EB0">
        <w:rPr>
          <w:rFonts w:ascii="Times New Roman" w:hAnsi="Times New Roman" w:cs="Times New Roman"/>
          <w:sz w:val="24"/>
          <w:szCs w:val="24"/>
        </w:rPr>
        <w:t>(model);</w:t>
      </w:r>
    </w:p>
    <w:p w14:paraId="26C28B94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54949" w14:textId="10716D5B" w:rsid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sz w:val="24"/>
          <w:szCs w:val="24"/>
        </w:rPr>
      </w:pPr>
      <w:r w:rsidRPr="00136EB0">
        <w:rPr>
          <w:rFonts w:ascii="Times New Roman" w:hAnsi="Times New Roman" w:cs="Times New Roman"/>
          <w:sz w:val="24"/>
          <w:szCs w:val="24"/>
        </w:rPr>
        <w:t>}</w:t>
      </w:r>
    </w:p>
    <w:p w14:paraId="594B466B" w14:textId="777777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500CE4" w14:textId="5E326F4F" w:rsidR="00136EB0" w:rsidRDefault="00E91E1B" w:rsidP="00E91E1B">
      <w:pPr>
        <w:pStyle w:val="NoSpacing"/>
        <w:spacing w:line="276" w:lineRule="auto"/>
        <w:ind w:left="-142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36EB0" w:rsidRPr="00136EB0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7C6FA123" w14:textId="4FE51E10" w:rsidR="00136EB0" w:rsidRDefault="00BC734C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6E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3840" behindDoc="0" locked="0" layoutInCell="1" allowOverlap="1" wp14:anchorId="5CF49FB5" wp14:editId="466211C8">
            <wp:simplePos x="0" y="0"/>
            <wp:positionH relativeFrom="column">
              <wp:posOffset>85090</wp:posOffset>
            </wp:positionH>
            <wp:positionV relativeFrom="paragraph">
              <wp:posOffset>53340</wp:posOffset>
            </wp:positionV>
            <wp:extent cx="3067685" cy="3355340"/>
            <wp:effectExtent l="0" t="0" r="0" b="0"/>
            <wp:wrapSquare wrapText="bothSides"/>
            <wp:docPr id="64883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30655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0"/>
                    <a:stretch/>
                  </pic:blipFill>
                  <pic:spPr bwMode="auto">
                    <a:xfrm>
                      <a:off x="0" y="0"/>
                      <a:ext cx="3067685" cy="335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E1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      </w:t>
      </w:r>
    </w:p>
    <w:p w14:paraId="647E018F" w14:textId="7F471377" w:rsidR="00136EB0" w:rsidRPr="00136EB0" w:rsidRDefault="00136EB0" w:rsidP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EA344C" w14:textId="199C3806" w:rsidR="00136EB0" w:rsidRDefault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87BCE4" w14:textId="55468131" w:rsidR="00136EB0" w:rsidRDefault="00136EB0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77583D" w14:textId="2B1E3651" w:rsidR="00136EB0" w:rsidRPr="00136EB0" w:rsidRDefault="00621FFF">
      <w:pPr>
        <w:pStyle w:val="NoSpacing"/>
        <w:spacing w:line="276" w:lineRule="auto"/>
        <w:ind w:left="-284" w:right="-27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68769" wp14:editId="6A427C6D">
                <wp:simplePos x="0" y="0"/>
                <wp:positionH relativeFrom="column">
                  <wp:posOffset>-69743</wp:posOffset>
                </wp:positionH>
                <wp:positionV relativeFrom="paragraph">
                  <wp:posOffset>2711859</wp:posOffset>
                </wp:positionV>
                <wp:extent cx="2789695" cy="0"/>
                <wp:effectExtent l="0" t="0" r="0" b="0"/>
                <wp:wrapNone/>
                <wp:docPr id="4444733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9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D3D01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213.55pt" to="214.1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C734C" w:rsidRPr="00136EB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71552" behindDoc="0" locked="0" layoutInCell="1" allowOverlap="1" wp14:anchorId="64EEE27F" wp14:editId="49B8799B">
            <wp:simplePos x="0" y="0"/>
            <wp:positionH relativeFrom="column">
              <wp:posOffset>37465</wp:posOffset>
            </wp:positionH>
            <wp:positionV relativeFrom="paragraph">
              <wp:posOffset>2773324</wp:posOffset>
            </wp:positionV>
            <wp:extent cx="3114675" cy="3580130"/>
            <wp:effectExtent l="0" t="0" r="9525" b="1270"/>
            <wp:wrapSquare wrapText="bothSides"/>
            <wp:docPr id="151040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9108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"/>
                    <a:stretch/>
                  </pic:blipFill>
                  <pic:spPr bwMode="auto">
                    <a:xfrm>
                      <a:off x="0" y="0"/>
                      <a:ext cx="3114675" cy="358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6EB0" w:rsidRPr="00136EB0" w:rsidSect="00D0121B">
      <w:footerReference w:type="default" r:id="rId49"/>
      <w:pgSz w:w="11906" w:h="16838" w:code="9"/>
      <w:pgMar w:top="1440" w:right="1440" w:bottom="1440" w:left="1440" w:header="720" w:footer="720" w:gutter="0"/>
      <w:pgBorders w:offsetFrom="page">
        <w:top w:val="thinThickSmallGap" w:sz="24" w:space="30" w:color="auto"/>
        <w:left w:val="thinThickSmallGap" w:sz="24" w:space="30" w:color="auto"/>
        <w:bottom w:val="thickThinSmallGap" w:sz="24" w:space="30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06C2F0" w14:textId="77777777" w:rsidR="00B77754" w:rsidRDefault="00B77754" w:rsidP="000E6E69">
      <w:pPr>
        <w:spacing w:after="0" w:line="240" w:lineRule="auto"/>
      </w:pPr>
      <w:r>
        <w:separator/>
      </w:r>
    </w:p>
  </w:endnote>
  <w:endnote w:type="continuationSeparator" w:id="0">
    <w:p w14:paraId="07F9C404" w14:textId="77777777" w:rsidR="00B77754" w:rsidRDefault="00B77754" w:rsidP="000E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2C8E0" w14:textId="50649A85" w:rsidR="00D0121B" w:rsidRDefault="00B91DB8" w:rsidP="00B91DB8">
    <w:pPr>
      <w:pStyle w:val="Footer"/>
      <w:tabs>
        <w:tab w:val="clear" w:pos="4680"/>
        <w:tab w:val="clear" w:pos="9360"/>
        <w:tab w:val="right" w:pos="9026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2A0FE9C" wp14:editId="6B02402B">
              <wp:simplePos x="0" y="0"/>
              <wp:positionH relativeFrom="rightMargin">
                <wp:posOffset>84209</wp:posOffset>
              </wp:positionH>
              <wp:positionV relativeFrom="page">
                <wp:posOffset>9881235</wp:posOffset>
              </wp:positionV>
              <wp:extent cx="447101" cy="406851"/>
              <wp:effectExtent l="0" t="0" r="0" b="0"/>
              <wp:wrapNone/>
              <wp:docPr id="41" name="Rectangl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101" cy="40685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00C94" w14:textId="77777777" w:rsidR="00D0121B" w:rsidRDefault="00D0121B" w:rsidP="00B91DB8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A0FE9C" id="Rectangle 47" o:spid="_x0000_s1026" style="position:absolute;margin-left:6.65pt;margin-top:778.05pt;width:35.2pt;height:32.0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" fillcolor="black [3213]" stroked="f" strokeweight="3pt">
              <v:textbox>
                <w:txbxContent>
                  <w:p w14:paraId="2E400C94" w14:textId="77777777" w:rsidR="00D0121B" w:rsidRDefault="00D0121B" w:rsidP="00B91DB8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tab/>
    </w:r>
  </w:p>
  <w:p w14:paraId="799E1249" w14:textId="51F1A4B3" w:rsidR="00D0121B" w:rsidRDefault="00D01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C4DF1" w14:textId="77777777" w:rsidR="00B77754" w:rsidRDefault="00B77754" w:rsidP="000E6E69">
      <w:pPr>
        <w:spacing w:after="0" w:line="240" w:lineRule="auto"/>
      </w:pPr>
      <w:r>
        <w:separator/>
      </w:r>
    </w:p>
  </w:footnote>
  <w:footnote w:type="continuationSeparator" w:id="0">
    <w:p w14:paraId="68CF2D97" w14:textId="77777777" w:rsidR="00B77754" w:rsidRDefault="00B77754" w:rsidP="000E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EE42E4"/>
    <w:multiLevelType w:val="hybridMultilevel"/>
    <w:tmpl w:val="37E84962"/>
    <w:lvl w:ilvl="0" w:tplc="61F674F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3CC174D7"/>
    <w:multiLevelType w:val="hybridMultilevel"/>
    <w:tmpl w:val="336884AA"/>
    <w:lvl w:ilvl="0" w:tplc="2F08CE06">
      <w:start w:val="1"/>
      <w:numFmt w:val="lowerRoman"/>
      <w:lvlText w:val="%1)"/>
      <w:lvlJc w:val="left"/>
      <w:pPr>
        <w:ind w:left="49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56" w:hanging="360"/>
      </w:pPr>
    </w:lvl>
    <w:lvl w:ilvl="2" w:tplc="4009001B" w:tentative="1">
      <w:start w:val="1"/>
      <w:numFmt w:val="lowerRoman"/>
      <w:lvlText w:val="%3."/>
      <w:lvlJc w:val="right"/>
      <w:pPr>
        <w:ind w:left="1576" w:hanging="180"/>
      </w:pPr>
    </w:lvl>
    <w:lvl w:ilvl="3" w:tplc="4009000F" w:tentative="1">
      <w:start w:val="1"/>
      <w:numFmt w:val="decimal"/>
      <w:lvlText w:val="%4."/>
      <w:lvlJc w:val="left"/>
      <w:pPr>
        <w:ind w:left="2296" w:hanging="360"/>
      </w:pPr>
    </w:lvl>
    <w:lvl w:ilvl="4" w:tplc="40090019" w:tentative="1">
      <w:start w:val="1"/>
      <w:numFmt w:val="lowerLetter"/>
      <w:lvlText w:val="%5."/>
      <w:lvlJc w:val="left"/>
      <w:pPr>
        <w:ind w:left="3016" w:hanging="360"/>
      </w:pPr>
    </w:lvl>
    <w:lvl w:ilvl="5" w:tplc="4009001B" w:tentative="1">
      <w:start w:val="1"/>
      <w:numFmt w:val="lowerRoman"/>
      <w:lvlText w:val="%6."/>
      <w:lvlJc w:val="right"/>
      <w:pPr>
        <w:ind w:left="3736" w:hanging="180"/>
      </w:pPr>
    </w:lvl>
    <w:lvl w:ilvl="6" w:tplc="4009000F" w:tentative="1">
      <w:start w:val="1"/>
      <w:numFmt w:val="decimal"/>
      <w:lvlText w:val="%7."/>
      <w:lvlJc w:val="left"/>
      <w:pPr>
        <w:ind w:left="4456" w:hanging="360"/>
      </w:pPr>
    </w:lvl>
    <w:lvl w:ilvl="7" w:tplc="40090019" w:tentative="1">
      <w:start w:val="1"/>
      <w:numFmt w:val="lowerLetter"/>
      <w:lvlText w:val="%8."/>
      <w:lvlJc w:val="left"/>
      <w:pPr>
        <w:ind w:left="5176" w:hanging="360"/>
      </w:pPr>
    </w:lvl>
    <w:lvl w:ilvl="8" w:tplc="4009001B" w:tentative="1">
      <w:start w:val="1"/>
      <w:numFmt w:val="lowerRoman"/>
      <w:lvlText w:val="%9."/>
      <w:lvlJc w:val="right"/>
      <w:pPr>
        <w:ind w:left="5896" w:hanging="180"/>
      </w:pPr>
    </w:lvl>
  </w:abstractNum>
  <w:num w:numId="1" w16cid:durableId="1762067917">
    <w:abstractNumId w:val="0"/>
  </w:num>
  <w:num w:numId="2" w16cid:durableId="1511095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69"/>
    <w:rsid w:val="000311B6"/>
    <w:rsid w:val="0003731F"/>
    <w:rsid w:val="00052DE1"/>
    <w:rsid w:val="000563FD"/>
    <w:rsid w:val="00071EA8"/>
    <w:rsid w:val="000E6E69"/>
    <w:rsid w:val="000F5731"/>
    <w:rsid w:val="001116AD"/>
    <w:rsid w:val="001357F3"/>
    <w:rsid w:val="00136EB0"/>
    <w:rsid w:val="00153142"/>
    <w:rsid w:val="001667E5"/>
    <w:rsid w:val="0018229E"/>
    <w:rsid w:val="001919FD"/>
    <w:rsid w:val="00195328"/>
    <w:rsid w:val="001B761F"/>
    <w:rsid w:val="001E56E1"/>
    <w:rsid w:val="001F71C9"/>
    <w:rsid w:val="0021541B"/>
    <w:rsid w:val="0022414A"/>
    <w:rsid w:val="002353D8"/>
    <w:rsid w:val="00252337"/>
    <w:rsid w:val="00260B67"/>
    <w:rsid w:val="002743ED"/>
    <w:rsid w:val="0027605D"/>
    <w:rsid w:val="00276F8B"/>
    <w:rsid w:val="0029504B"/>
    <w:rsid w:val="002B3225"/>
    <w:rsid w:val="002B3494"/>
    <w:rsid w:val="002B6A03"/>
    <w:rsid w:val="002C76E6"/>
    <w:rsid w:val="002D0FCB"/>
    <w:rsid w:val="00307705"/>
    <w:rsid w:val="00316DB8"/>
    <w:rsid w:val="00355FBA"/>
    <w:rsid w:val="003812B1"/>
    <w:rsid w:val="003B53D1"/>
    <w:rsid w:val="00403274"/>
    <w:rsid w:val="00422D07"/>
    <w:rsid w:val="00451087"/>
    <w:rsid w:val="00492EF5"/>
    <w:rsid w:val="0049691A"/>
    <w:rsid w:val="004B3D7A"/>
    <w:rsid w:val="004D6B53"/>
    <w:rsid w:val="00506921"/>
    <w:rsid w:val="005158E5"/>
    <w:rsid w:val="0058234A"/>
    <w:rsid w:val="005D6E59"/>
    <w:rsid w:val="005E621F"/>
    <w:rsid w:val="005F3797"/>
    <w:rsid w:val="005F4B9B"/>
    <w:rsid w:val="005F6246"/>
    <w:rsid w:val="005F797A"/>
    <w:rsid w:val="00621FFF"/>
    <w:rsid w:val="006273BE"/>
    <w:rsid w:val="006406F9"/>
    <w:rsid w:val="006C3131"/>
    <w:rsid w:val="007B4AF1"/>
    <w:rsid w:val="007C0220"/>
    <w:rsid w:val="007E173B"/>
    <w:rsid w:val="007E278E"/>
    <w:rsid w:val="00831CA1"/>
    <w:rsid w:val="0083313C"/>
    <w:rsid w:val="00851E7E"/>
    <w:rsid w:val="0087240B"/>
    <w:rsid w:val="00892F1C"/>
    <w:rsid w:val="008A19B5"/>
    <w:rsid w:val="00935489"/>
    <w:rsid w:val="00955167"/>
    <w:rsid w:val="00957C5D"/>
    <w:rsid w:val="009955C0"/>
    <w:rsid w:val="009C2F65"/>
    <w:rsid w:val="009D7D56"/>
    <w:rsid w:val="009F594C"/>
    <w:rsid w:val="00A469F3"/>
    <w:rsid w:val="00A52F28"/>
    <w:rsid w:val="00A547FC"/>
    <w:rsid w:val="00A90FE4"/>
    <w:rsid w:val="00A931DE"/>
    <w:rsid w:val="00A941B1"/>
    <w:rsid w:val="00AF1786"/>
    <w:rsid w:val="00B42A00"/>
    <w:rsid w:val="00B77754"/>
    <w:rsid w:val="00B8706A"/>
    <w:rsid w:val="00B91DB8"/>
    <w:rsid w:val="00B94D37"/>
    <w:rsid w:val="00BA66D4"/>
    <w:rsid w:val="00BB2071"/>
    <w:rsid w:val="00BC734C"/>
    <w:rsid w:val="00C051B9"/>
    <w:rsid w:val="00C155D1"/>
    <w:rsid w:val="00C41577"/>
    <w:rsid w:val="00C81676"/>
    <w:rsid w:val="00CC499A"/>
    <w:rsid w:val="00CD1C90"/>
    <w:rsid w:val="00D0121B"/>
    <w:rsid w:val="00D201C3"/>
    <w:rsid w:val="00D35788"/>
    <w:rsid w:val="00D545FD"/>
    <w:rsid w:val="00D61143"/>
    <w:rsid w:val="00D801EE"/>
    <w:rsid w:val="00DE29BD"/>
    <w:rsid w:val="00DF5DCA"/>
    <w:rsid w:val="00E012CE"/>
    <w:rsid w:val="00E079FC"/>
    <w:rsid w:val="00E31B6D"/>
    <w:rsid w:val="00E45C71"/>
    <w:rsid w:val="00E50139"/>
    <w:rsid w:val="00E50247"/>
    <w:rsid w:val="00E602DA"/>
    <w:rsid w:val="00E91E1B"/>
    <w:rsid w:val="00EA0900"/>
    <w:rsid w:val="00ED2063"/>
    <w:rsid w:val="00EF5A43"/>
    <w:rsid w:val="00F02A8F"/>
    <w:rsid w:val="00F11B5F"/>
    <w:rsid w:val="00F159D3"/>
    <w:rsid w:val="00F24581"/>
    <w:rsid w:val="00F3559B"/>
    <w:rsid w:val="00F35DB3"/>
    <w:rsid w:val="00F52950"/>
    <w:rsid w:val="00F56EBA"/>
    <w:rsid w:val="00F6043B"/>
    <w:rsid w:val="00F82A03"/>
    <w:rsid w:val="00F9402A"/>
    <w:rsid w:val="00F94EFC"/>
    <w:rsid w:val="00F9520E"/>
    <w:rsid w:val="00FB1A7A"/>
    <w:rsid w:val="00FB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9562B"/>
  <w15:chartTrackingRefBased/>
  <w15:docId w15:val="{E4B026CF-D6D3-4955-BD66-02A146A1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E69"/>
  </w:style>
  <w:style w:type="paragraph" w:styleId="Footer">
    <w:name w:val="footer"/>
    <w:basedOn w:val="Normal"/>
    <w:link w:val="Foot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E69"/>
  </w:style>
  <w:style w:type="paragraph" w:styleId="NoSpacing">
    <w:name w:val="No Spacing"/>
    <w:uiPriority w:val="1"/>
    <w:qFormat/>
    <w:rsid w:val="00640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2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A39A-168A-4EAE-AC16-839E6F3E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71</Pages>
  <Words>11667</Words>
  <Characters>66506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NISHANTH RS</cp:lastModifiedBy>
  <cp:revision>45</cp:revision>
  <cp:lastPrinted>2025-05-22T14:45:00Z</cp:lastPrinted>
  <dcterms:created xsi:type="dcterms:W3CDTF">2025-02-25T09:07:00Z</dcterms:created>
  <dcterms:modified xsi:type="dcterms:W3CDTF">2025-05-22T14:50:00Z</dcterms:modified>
</cp:coreProperties>
</file>